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DB" w:rsidRPr="00323B36" w:rsidRDefault="00AB6EDB" w:rsidP="00AB6ED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1FE10BE" wp14:editId="6AD5412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B6EDB" w:rsidRPr="00323B36" w:rsidRDefault="00AB6EDB" w:rsidP="00AB6ED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B6EDB" w:rsidRPr="00323B36" w:rsidRDefault="00AB6EDB" w:rsidP="00AB6ED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B6EDB" w:rsidRPr="00323B36" w:rsidRDefault="00AB6EDB" w:rsidP="00AB6ED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B6EDB" w:rsidRPr="00323B36" w:rsidRDefault="00AB6EDB" w:rsidP="00AB6ED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B6EDB" w:rsidRPr="00323B36" w:rsidRDefault="00AB6EDB" w:rsidP="00AB6ED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B6EDB" w:rsidRPr="00323B36" w:rsidRDefault="00AB6EDB" w:rsidP="00AB6ED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B6EDB" w:rsidRPr="00323B36" w:rsidTr="001602EB">
        <w:trPr>
          <w:trHeight w:val="383"/>
        </w:trPr>
        <w:tc>
          <w:tcPr>
            <w:tcW w:w="2235" w:type="dxa"/>
            <w:hideMark/>
          </w:tcPr>
          <w:p w:rsidR="00AB6EDB" w:rsidRPr="00323B36" w:rsidRDefault="003B6A80" w:rsidP="001602E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2.2024</w:t>
            </w:r>
          </w:p>
        </w:tc>
        <w:tc>
          <w:tcPr>
            <w:tcW w:w="2268" w:type="dxa"/>
          </w:tcPr>
          <w:p w:rsidR="00AB6EDB" w:rsidRPr="00323B36" w:rsidRDefault="00AB6EDB" w:rsidP="001602E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B6EDB" w:rsidRPr="00323B36" w:rsidRDefault="00AB6EDB" w:rsidP="001602E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B6EDB" w:rsidRPr="00323B36" w:rsidRDefault="003B6A80" w:rsidP="001602E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7</w:t>
            </w:r>
          </w:p>
        </w:tc>
        <w:tc>
          <w:tcPr>
            <w:tcW w:w="1315" w:type="dxa"/>
          </w:tcPr>
          <w:p w:rsidR="00AB6EDB" w:rsidRPr="00323B36" w:rsidRDefault="00AB6EDB" w:rsidP="001602E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B6EDB" w:rsidRPr="00323B36" w:rsidRDefault="00AB6EDB" w:rsidP="001602E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C6CAC" w:rsidRPr="00AB6EDB" w:rsidRDefault="00DC6CAC" w:rsidP="00DC6CAC">
      <w:pPr>
        <w:ind w:right="5385"/>
        <w:jc w:val="both"/>
        <w:rPr>
          <w:spacing w:val="3"/>
          <w:sz w:val="10"/>
          <w:szCs w:val="28"/>
        </w:rPr>
      </w:pPr>
    </w:p>
    <w:p w:rsidR="005B090D" w:rsidRPr="00D80A26" w:rsidRDefault="005B090D" w:rsidP="00AB6EDB">
      <w:pPr>
        <w:spacing w:line="228" w:lineRule="auto"/>
        <w:ind w:right="4535"/>
        <w:jc w:val="both"/>
        <w:rPr>
          <w:spacing w:val="3"/>
          <w:sz w:val="28"/>
          <w:szCs w:val="28"/>
        </w:rPr>
      </w:pPr>
      <w:r w:rsidRPr="00D80A26">
        <w:rPr>
          <w:spacing w:val="3"/>
          <w:sz w:val="28"/>
          <w:szCs w:val="28"/>
        </w:rPr>
        <w:t>О</w:t>
      </w:r>
      <w:r w:rsidR="00D36D91">
        <w:rPr>
          <w:spacing w:val="3"/>
          <w:sz w:val="28"/>
          <w:szCs w:val="28"/>
        </w:rPr>
        <w:t xml:space="preserve"> внесении изменений в постановление Администрации Песчанокопского района от </w:t>
      </w:r>
      <w:r w:rsidR="006A1033">
        <w:rPr>
          <w:spacing w:val="3"/>
          <w:sz w:val="28"/>
          <w:szCs w:val="28"/>
        </w:rPr>
        <w:t>16</w:t>
      </w:r>
      <w:r w:rsidR="00D36D91">
        <w:rPr>
          <w:spacing w:val="3"/>
          <w:sz w:val="28"/>
          <w:szCs w:val="28"/>
        </w:rPr>
        <w:t>.</w:t>
      </w:r>
      <w:r w:rsidR="006A1033">
        <w:rPr>
          <w:spacing w:val="3"/>
          <w:sz w:val="28"/>
          <w:szCs w:val="28"/>
        </w:rPr>
        <w:t>11</w:t>
      </w:r>
      <w:r w:rsidR="00D36D91">
        <w:rPr>
          <w:spacing w:val="3"/>
          <w:sz w:val="28"/>
          <w:szCs w:val="28"/>
        </w:rPr>
        <w:t xml:space="preserve">.2023 № </w:t>
      </w:r>
      <w:r w:rsidR="006A1033">
        <w:rPr>
          <w:spacing w:val="3"/>
          <w:sz w:val="28"/>
          <w:szCs w:val="28"/>
        </w:rPr>
        <w:t>1132</w:t>
      </w:r>
      <w:r w:rsidR="00D36D91">
        <w:rPr>
          <w:spacing w:val="3"/>
          <w:sz w:val="28"/>
          <w:szCs w:val="28"/>
        </w:rPr>
        <w:t xml:space="preserve"> «О</w:t>
      </w:r>
      <w:r w:rsidRPr="00D80A26">
        <w:rPr>
          <w:spacing w:val="3"/>
          <w:sz w:val="28"/>
          <w:szCs w:val="28"/>
        </w:rPr>
        <w:t>б утверждении реестра (перечня) муниципальн</w:t>
      </w:r>
      <w:r w:rsidR="00713510" w:rsidRPr="00D80A26">
        <w:rPr>
          <w:spacing w:val="3"/>
          <w:sz w:val="28"/>
          <w:szCs w:val="28"/>
        </w:rPr>
        <w:t>ых услуг</w:t>
      </w:r>
      <w:r w:rsidR="00846230" w:rsidRPr="00D80A26">
        <w:rPr>
          <w:spacing w:val="3"/>
          <w:sz w:val="28"/>
          <w:szCs w:val="28"/>
        </w:rPr>
        <w:t xml:space="preserve">, </w:t>
      </w:r>
      <w:r w:rsidR="00713510" w:rsidRPr="00D80A26">
        <w:rPr>
          <w:spacing w:val="3"/>
          <w:sz w:val="28"/>
          <w:szCs w:val="28"/>
        </w:rPr>
        <w:t>функций Песчанокопского района</w:t>
      </w:r>
      <w:r w:rsidR="00D36D91">
        <w:rPr>
          <w:spacing w:val="3"/>
          <w:sz w:val="28"/>
          <w:szCs w:val="28"/>
        </w:rPr>
        <w:t>»</w:t>
      </w:r>
    </w:p>
    <w:p w:rsidR="005B090D" w:rsidRPr="00D80A26" w:rsidRDefault="005B090D" w:rsidP="00AB6EDB">
      <w:pPr>
        <w:spacing w:line="228" w:lineRule="auto"/>
        <w:rPr>
          <w:sz w:val="18"/>
          <w:szCs w:val="28"/>
        </w:rPr>
      </w:pPr>
    </w:p>
    <w:p w:rsidR="005B090D" w:rsidRDefault="00770C89" w:rsidP="00AB6EDB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70C89">
        <w:rPr>
          <w:kern w:val="2"/>
          <w:sz w:val="28"/>
          <w:szCs w:val="24"/>
          <w:lang w:eastAsia="ru-RU"/>
        </w:rPr>
        <w:t>В соответствии с Федеральным законом от 06.10.2003 №131-ФЗ «Об о</w:t>
      </w:r>
      <w:r w:rsidRPr="00770C89">
        <w:rPr>
          <w:kern w:val="2"/>
          <w:sz w:val="28"/>
          <w:szCs w:val="24"/>
          <w:lang w:eastAsia="ru-RU"/>
        </w:rPr>
        <w:t>б</w:t>
      </w:r>
      <w:r w:rsidRPr="00770C89">
        <w:rPr>
          <w:kern w:val="2"/>
          <w:sz w:val="28"/>
          <w:szCs w:val="24"/>
          <w:lang w:eastAsia="ru-RU"/>
        </w:rPr>
        <w:t>щих принципах организации местного самоуправления в Российской Федер</w:t>
      </w:r>
      <w:r w:rsidRPr="00770C89">
        <w:rPr>
          <w:kern w:val="2"/>
          <w:sz w:val="28"/>
          <w:szCs w:val="24"/>
          <w:lang w:eastAsia="ru-RU"/>
        </w:rPr>
        <w:t>а</w:t>
      </w:r>
      <w:r w:rsidRPr="00770C89">
        <w:rPr>
          <w:kern w:val="2"/>
          <w:sz w:val="28"/>
          <w:szCs w:val="24"/>
          <w:lang w:eastAsia="ru-RU"/>
        </w:rPr>
        <w:t>ции», Федеральным законом от 27.07.2010 № 210-ФЗ «Об организации пред</w:t>
      </w:r>
      <w:r w:rsidRPr="00770C89">
        <w:rPr>
          <w:kern w:val="2"/>
          <w:sz w:val="28"/>
          <w:szCs w:val="24"/>
          <w:lang w:eastAsia="ru-RU"/>
        </w:rPr>
        <w:t>о</w:t>
      </w:r>
      <w:r w:rsidRPr="00770C89">
        <w:rPr>
          <w:kern w:val="2"/>
          <w:sz w:val="28"/>
          <w:szCs w:val="24"/>
          <w:lang w:eastAsia="ru-RU"/>
        </w:rPr>
        <w:t>ставления государственных и муниципальных услуг», постановлением Адм</w:t>
      </w:r>
      <w:r w:rsidRPr="00770C89">
        <w:rPr>
          <w:kern w:val="2"/>
          <w:sz w:val="28"/>
          <w:szCs w:val="24"/>
          <w:lang w:eastAsia="ru-RU"/>
        </w:rPr>
        <w:t>и</w:t>
      </w:r>
      <w:r w:rsidRPr="00770C89">
        <w:rPr>
          <w:kern w:val="2"/>
          <w:sz w:val="28"/>
          <w:szCs w:val="24"/>
          <w:lang w:eastAsia="ru-RU"/>
        </w:rPr>
        <w:t>нистрации Песчанокопского района от 27.05.2019 № 510 «Об утверждении П</w:t>
      </w:r>
      <w:r w:rsidRPr="00770C89">
        <w:rPr>
          <w:kern w:val="2"/>
          <w:sz w:val="28"/>
          <w:szCs w:val="24"/>
          <w:lang w:eastAsia="ru-RU"/>
        </w:rPr>
        <w:t>о</w:t>
      </w:r>
      <w:r w:rsidRPr="00770C89">
        <w:rPr>
          <w:kern w:val="2"/>
          <w:sz w:val="28"/>
          <w:szCs w:val="24"/>
          <w:lang w:eastAsia="ru-RU"/>
        </w:rPr>
        <w:t>рядка формирования и ведения реестра (перечня) муниципальных услуг, фун</w:t>
      </w:r>
      <w:r w:rsidRPr="00770C89">
        <w:rPr>
          <w:kern w:val="2"/>
          <w:sz w:val="28"/>
          <w:szCs w:val="24"/>
          <w:lang w:eastAsia="ru-RU"/>
        </w:rPr>
        <w:t>к</w:t>
      </w:r>
      <w:r w:rsidRPr="00770C89">
        <w:rPr>
          <w:kern w:val="2"/>
          <w:sz w:val="28"/>
          <w:szCs w:val="24"/>
          <w:lang w:eastAsia="ru-RU"/>
        </w:rPr>
        <w:t>ций Песчанокопского района», постановлением Администрации Песчаноко</w:t>
      </w:r>
      <w:r w:rsidRPr="00770C89">
        <w:rPr>
          <w:kern w:val="2"/>
          <w:sz w:val="28"/>
          <w:szCs w:val="24"/>
          <w:lang w:eastAsia="ru-RU"/>
        </w:rPr>
        <w:t>п</w:t>
      </w:r>
      <w:r w:rsidRPr="00770C89">
        <w:rPr>
          <w:kern w:val="2"/>
          <w:sz w:val="28"/>
          <w:szCs w:val="24"/>
          <w:lang w:eastAsia="ru-RU"/>
        </w:rPr>
        <w:t>ского района от 23.03.2020 № 234 «О разработке и утверждении</w:t>
      </w:r>
      <w:proofErr w:type="gramEnd"/>
      <w:r w:rsidRPr="00770C89">
        <w:rPr>
          <w:kern w:val="2"/>
          <w:sz w:val="28"/>
          <w:szCs w:val="24"/>
          <w:lang w:eastAsia="ru-RU"/>
        </w:rPr>
        <w:t xml:space="preserve"> администр</w:t>
      </w:r>
      <w:r w:rsidRPr="00770C89">
        <w:rPr>
          <w:kern w:val="2"/>
          <w:sz w:val="28"/>
          <w:szCs w:val="24"/>
          <w:lang w:eastAsia="ru-RU"/>
        </w:rPr>
        <w:t>а</w:t>
      </w:r>
      <w:r w:rsidRPr="00770C89">
        <w:rPr>
          <w:kern w:val="2"/>
          <w:sz w:val="28"/>
          <w:szCs w:val="24"/>
          <w:lang w:eastAsia="ru-RU"/>
        </w:rPr>
        <w:t>тивных регламентов предоста</w:t>
      </w:r>
      <w:r w:rsidR="00794578">
        <w:rPr>
          <w:kern w:val="2"/>
          <w:sz w:val="28"/>
          <w:szCs w:val="24"/>
          <w:lang w:eastAsia="ru-RU"/>
        </w:rPr>
        <w:t>вления муниципальных услуг орга</w:t>
      </w:r>
      <w:r w:rsidRPr="00770C89">
        <w:rPr>
          <w:kern w:val="2"/>
          <w:sz w:val="28"/>
          <w:szCs w:val="24"/>
          <w:lang w:eastAsia="ru-RU"/>
        </w:rPr>
        <w:t>нами местного самоуправления Песчанокопского района», постановлением Правительства Р</w:t>
      </w:r>
      <w:r w:rsidRPr="00770C89">
        <w:rPr>
          <w:kern w:val="2"/>
          <w:sz w:val="28"/>
          <w:szCs w:val="24"/>
          <w:lang w:eastAsia="ru-RU"/>
        </w:rPr>
        <w:t>о</w:t>
      </w:r>
      <w:r w:rsidRPr="00770C89">
        <w:rPr>
          <w:kern w:val="2"/>
          <w:sz w:val="28"/>
          <w:szCs w:val="24"/>
          <w:lang w:eastAsia="ru-RU"/>
        </w:rPr>
        <w:t>стовской области от 08.08.2012 № 732 «Об утверждении Порядка формирования и ведения Реестра государственных услуг Ростовской области» (редакция от 19.04.2023),</w:t>
      </w:r>
    </w:p>
    <w:p w:rsidR="005B090D" w:rsidRDefault="00707F26" w:rsidP="00AB6EDB">
      <w:pPr>
        <w:spacing w:line="228" w:lineRule="auto"/>
        <w:ind w:right="-1"/>
        <w:jc w:val="center"/>
        <w:rPr>
          <w:sz w:val="28"/>
          <w:szCs w:val="28"/>
          <w:lang w:eastAsia="ru-RU"/>
        </w:rPr>
      </w:pPr>
      <w:r w:rsidRPr="00D80A26">
        <w:rPr>
          <w:b/>
          <w:bCs/>
          <w:sz w:val="36"/>
          <w:szCs w:val="36"/>
          <w:lang w:eastAsia="ru-RU"/>
        </w:rPr>
        <w:t>Постановляю</w:t>
      </w:r>
      <w:r w:rsidRPr="00D80A26">
        <w:rPr>
          <w:sz w:val="28"/>
          <w:szCs w:val="28"/>
          <w:lang w:eastAsia="ru-RU"/>
        </w:rPr>
        <w:t>:</w:t>
      </w:r>
    </w:p>
    <w:p w:rsidR="00770C89" w:rsidRPr="00770C89" w:rsidRDefault="00D36D91" w:rsidP="00AB6EDB">
      <w:pPr>
        <w:numPr>
          <w:ilvl w:val="0"/>
          <w:numId w:val="2"/>
        </w:numPr>
        <w:tabs>
          <w:tab w:val="clear" w:pos="491"/>
          <w:tab w:val="num" w:pos="0"/>
          <w:tab w:val="left" w:pos="993"/>
        </w:tabs>
        <w:suppressAutoHyphens/>
        <w:autoSpaceDE w:val="0"/>
        <w:autoSpaceDN w:val="0"/>
        <w:adjustRightInd w:val="0"/>
        <w:spacing w:line="228" w:lineRule="auto"/>
        <w:ind w:left="0" w:right="-1" w:firstLine="709"/>
        <w:jc w:val="both"/>
        <w:rPr>
          <w:spacing w:val="3"/>
          <w:sz w:val="28"/>
          <w:szCs w:val="28"/>
        </w:rPr>
      </w:pPr>
      <w:r w:rsidRPr="005E7F21">
        <w:rPr>
          <w:kern w:val="2"/>
          <w:sz w:val="28"/>
          <w:szCs w:val="28"/>
          <w:lang w:eastAsia="ru-RU"/>
        </w:rPr>
        <w:t xml:space="preserve">Внести изменения в </w:t>
      </w:r>
      <w:r w:rsidR="0093674F" w:rsidRPr="005E7F21">
        <w:rPr>
          <w:kern w:val="2"/>
          <w:sz w:val="28"/>
          <w:szCs w:val="28"/>
          <w:lang w:eastAsia="ru-RU"/>
        </w:rPr>
        <w:t>приложение №</w:t>
      </w:r>
      <w:r w:rsidRPr="005E7F21">
        <w:rPr>
          <w:kern w:val="2"/>
          <w:sz w:val="28"/>
          <w:szCs w:val="28"/>
          <w:lang w:eastAsia="ru-RU"/>
        </w:rPr>
        <w:t xml:space="preserve">1 </w:t>
      </w:r>
      <w:r w:rsidR="0093674F" w:rsidRPr="005E7F21">
        <w:rPr>
          <w:kern w:val="2"/>
          <w:sz w:val="28"/>
          <w:szCs w:val="28"/>
          <w:lang w:eastAsia="ru-RU"/>
        </w:rPr>
        <w:t>постановления Администрации Песчанокопского района от 1</w:t>
      </w:r>
      <w:r w:rsidR="008A71D4">
        <w:rPr>
          <w:kern w:val="2"/>
          <w:sz w:val="28"/>
          <w:szCs w:val="28"/>
          <w:lang w:eastAsia="ru-RU"/>
        </w:rPr>
        <w:t>6</w:t>
      </w:r>
      <w:r w:rsidR="0093674F" w:rsidRPr="005E7F21">
        <w:rPr>
          <w:kern w:val="2"/>
          <w:sz w:val="28"/>
          <w:szCs w:val="28"/>
          <w:lang w:eastAsia="ru-RU"/>
        </w:rPr>
        <w:t>.</w:t>
      </w:r>
      <w:r w:rsidR="008A71D4">
        <w:rPr>
          <w:kern w:val="2"/>
          <w:sz w:val="28"/>
          <w:szCs w:val="28"/>
          <w:lang w:eastAsia="ru-RU"/>
        </w:rPr>
        <w:t>11</w:t>
      </w:r>
      <w:r w:rsidR="0093674F" w:rsidRPr="005E7F21">
        <w:rPr>
          <w:kern w:val="2"/>
          <w:sz w:val="28"/>
          <w:szCs w:val="28"/>
          <w:lang w:eastAsia="ru-RU"/>
        </w:rPr>
        <w:t xml:space="preserve">.2023 № </w:t>
      </w:r>
      <w:r w:rsidR="008A71D4">
        <w:rPr>
          <w:kern w:val="2"/>
          <w:sz w:val="28"/>
          <w:szCs w:val="28"/>
          <w:lang w:eastAsia="ru-RU"/>
        </w:rPr>
        <w:t>1132</w:t>
      </w:r>
      <w:r w:rsidR="0093674F" w:rsidRPr="005E7F21">
        <w:rPr>
          <w:kern w:val="2"/>
          <w:sz w:val="28"/>
          <w:szCs w:val="28"/>
          <w:lang w:eastAsia="ru-RU"/>
        </w:rPr>
        <w:t xml:space="preserve"> «Об утверждении реестра (перечня) муниципальных услуг, функций Песчанокопского района»</w:t>
      </w:r>
      <w:r w:rsidR="00770C89" w:rsidRPr="00770C89">
        <w:rPr>
          <w:kern w:val="2"/>
          <w:sz w:val="28"/>
          <w:szCs w:val="28"/>
          <w:lang w:eastAsia="ru-RU"/>
        </w:rPr>
        <w:t>, изложив его в нов</w:t>
      </w:r>
      <w:r w:rsidR="001602EB">
        <w:rPr>
          <w:kern w:val="2"/>
          <w:sz w:val="28"/>
          <w:szCs w:val="28"/>
          <w:lang w:eastAsia="ru-RU"/>
        </w:rPr>
        <w:t>ой редакции согласно приложению</w:t>
      </w:r>
      <w:r w:rsidR="00770C89" w:rsidRPr="00770C89">
        <w:rPr>
          <w:kern w:val="2"/>
          <w:sz w:val="28"/>
          <w:szCs w:val="28"/>
          <w:lang w:eastAsia="ru-RU"/>
        </w:rPr>
        <w:t xml:space="preserve"> к настоящему </w:t>
      </w:r>
      <w:r w:rsidR="001602EB">
        <w:rPr>
          <w:kern w:val="2"/>
          <w:sz w:val="28"/>
          <w:szCs w:val="28"/>
          <w:lang w:eastAsia="ru-RU"/>
        </w:rPr>
        <w:t>п</w:t>
      </w:r>
      <w:r w:rsidR="00770C89">
        <w:rPr>
          <w:kern w:val="2"/>
          <w:sz w:val="28"/>
          <w:szCs w:val="28"/>
          <w:lang w:eastAsia="ru-RU"/>
        </w:rPr>
        <w:t>остановлению</w:t>
      </w:r>
      <w:r w:rsidR="00770C89" w:rsidRPr="00770C89">
        <w:rPr>
          <w:kern w:val="2"/>
          <w:sz w:val="28"/>
          <w:szCs w:val="28"/>
          <w:lang w:eastAsia="ru-RU"/>
        </w:rPr>
        <w:t>.</w:t>
      </w:r>
    </w:p>
    <w:p w:rsidR="00016B68" w:rsidRPr="00770C89" w:rsidRDefault="00016B68" w:rsidP="00AB6EDB">
      <w:pPr>
        <w:numPr>
          <w:ilvl w:val="0"/>
          <w:numId w:val="2"/>
        </w:numPr>
        <w:tabs>
          <w:tab w:val="clear" w:pos="491"/>
          <w:tab w:val="num" w:pos="0"/>
          <w:tab w:val="left" w:pos="993"/>
        </w:tabs>
        <w:suppressAutoHyphens/>
        <w:autoSpaceDE w:val="0"/>
        <w:autoSpaceDN w:val="0"/>
        <w:adjustRightInd w:val="0"/>
        <w:spacing w:line="228" w:lineRule="auto"/>
        <w:ind w:left="0" w:right="-1" w:firstLine="709"/>
        <w:jc w:val="both"/>
        <w:rPr>
          <w:spacing w:val="3"/>
          <w:sz w:val="28"/>
          <w:szCs w:val="28"/>
        </w:rPr>
      </w:pPr>
      <w:r w:rsidRPr="00770C89">
        <w:rPr>
          <w:kern w:val="2"/>
          <w:sz w:val="28"/>
          <w:szCs w:val="24"/>
          <w:lang w:eastAsia="ru-RU"/>
        </w:rPr>
        <w:t xml:space="preserve">Отделу информационных технологий </w:t>
      </w:r>
      <w:proofErr w:type="gramStart"/>
      <w:r w:rsidRPr="00770C89">
        <w:rPr>
          <w:kern w:val="2"/>
          <w:sz w:val="28"/>
          <w:szCs w:val="24"/>
          <w:lang w:eastAsia="ru-RU"/>
        </w:rPr>
        <w:t>разместить</w:t>
      </w:r>
      <w:proofErr w:type="gramEnd"/>
      <w:r w:rsidRPr="00770C89">
        <w:rPr>
          <w:kern w:val="2"/>
          <w:sz w:val="28"/>
          <w:szCs w:val="24"/>
          <w:lang w:eastAsia="ru-RU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9A0BB1" w:rsidRPr="00DC6CAC" w:rsidRDefault="005B090D" w:rsidP="00AB6E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spacing w:val="3"/>
          <w:sz w:val="28"/>
          <w:szCs w:val="28"/>
        </w:rPr>
      </w:pPr>
      <w:r w:rsidRPr="00DC6CAC">
        <w:rPr>
          <w:spacing w:val="3"/>
          <w:sz w:val="28"/>
          <w:szCs w:val="28"/>
        </w:rPr>
        <w:t>Настоящее постановление вступает в силу с</w:t>
      </w:r>
      <w:r w:rsidR="00707F26" w:rsidRPr="00DC6CAC">
        <w:rPr>
          <w:spacing w:val="3"/>
          <w:sz w:val="28"/>
          <w:szCs w:val="28"/>
        </w:rPr>
        <w:t>о дня</w:t>
      </w:r>
      <w:r w:rsidR="006747B6" w:rsidRPr="00DC6CAC">
        <w:rPr>
          <w:spacing w:val="3"/>
          <w:sz w:val="28"/>
          <w:szCs w:val="28"/>
        </w:rPr>
        <w:t xml:space="preserve"> его</w:t>
      </w:r>
      <w:r w:rsidRPr="00DC6CAC">
        <w:rPr>
          <w:spacing w:val="3"/>
          <w:sz w:val="28"/>
          <w:szCs w:val="28"/>
        </w:rPr>
        <w:t xml:space="preserve"> </w:t>
      </w:r>
      <w:r w:rsidR="006747B6" w:rsidRPr="00DC6CAC">
        <w:rPr>
          <w:spacing w:val="3"/>
          <w:sz w:val="28"/>
          <w:szCs w:val="28"/>
        </w:rPr>
        <w:t>подписания.</w:t>
      </w:r>
    </w:p>
    <w:p w:rsidR="005B090D" w:rsidRPr="00AB6EDB" w:rsidRDefault="005B090D" w:rsidP="00AB6E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spacing w:val="3"/>
          <w:sz w:val="28"/>
          <w:szCs w:val="28"/>
        </w:rPr>
      </w:pPr>
      <w:proofErr w:type="gramStart"/>
      <w:r w:rsidRPr="00DC6CAC">
        <w:rPr>
          <w:sz w:val="28"/>
          <w:szCs w:val="28"/>
        </w:rPr>
        <w:t>Контроль за</w:t>
      </w:r>
      <w:proofErr w:type="gramEnd"/>
      <w:r w:rsidRPr="00DC6CAC">
        <w:rPr>
          <w:sz w:val="28"/>
          <w:szCs w:val="28"/>
        </w:rPr>
        <w:t xml:space="preserve"> исполнением постановления возложить </w:t>
      </w:r>
      <w:r w:rsidR="009D28F9" w:rsidRPr="00DC6CAC">
        <w:rPr>
          <w:sz w:val="28"/>
          <w:szCs w:val="28"/>
        </w:rPr>
        <w:t>на</w:t>
      </w:r>
      <w:r w:rsidR="006053C8" w:rsidRPr="00DC6CAC">
        <w:rPr>
          <w:sz w:val="28"/>
          <w:szCs w:val="28"/>
        </w:rPr>
        <w:t xml:space="preserve"> заместителя главы А</w:t>
      </w:r>
      <w:r w:rsidR="00747997" w:rsidRPr="00DC6CAC">
        <w:rPr>
          <w:sz w:val="28"/>
          <w:szCs w:val="28"/>
        </w:rPr>
        <w:t>дминистрации Песчанокопского район</w:t>
      </w:r>
      <w:r w:rsidR="00DD3070" w:rsidRPr="00DC6CAC">
        <w:rPr>
          <w:sz w:val="28"/>
          <w:szCs w:val="28"/>
        </w:rPr>
        <w:t xml:space="preserve">а по вопросам безопасности </w:t>
      </w:r>
      <w:r w:rsidR="00AB6EDB">
        <w:rPr>
          <w:sz w:val="28"/>
          <w:szCs w:val="28"/>
        </w:rPr>
        <w:t xml:space="preserve">     </w:t>
      </w:r>
      <w:proofErr w:type="spellStart"/>
      <w:r w:rsidR="00DD3070" w:rsidRPr="00DC6CAC">
        <w:rPr>
          <w:sz w:val="28"/>
          <w:szCs w:val="28"/>
        </w:rPr>
        <w:t>Ткалю</w:t>
      </w:r>
      <w:proofErr w:type="spellEnd"/>
      <w:r w:rsidR="00747997" w:rsidRPr="00DC6CAC">
        <w:rPr>
          <w:sz w:val="28"/>
          <w:szCs w:val="28"/>
        </w:rPr>
        <w:t xml:space="preserve"> Э.В.</w:t>
      </w:r>
    </w:p>
    <w:p w:rsidR="00AB6EDB" w:rsidRPr="00DC6CAC" w:rsidRDefault="00AB6EDB" w:rsidP="00AB6EDB">
      <w:pPr>
        <w:tabs>
          <w:tab w:val="left" w:pos="993"/>
        </w:tabs>
        <w:autoSpaceDE w:val="0"/>
        <w:autoSpaceDN w:val="0"/>
        <w:adjustRightInd w:val="0"/>
        <w:spacing w:line="228" w:lineRule="auto"/>
        <w:ind w:left="709" w:right="-1"/>
        <w:jc w:val="both"/>
        <w:rPr>
          <w:spacing w:val="3"/>
          <w:sz w:val="28"/>
          <w:szCs w:val="28"/>
        </w:rPr>
      </w:pPr>
    </w:p>
    <w:p w:rsidR="00DC6CAC" w:rsidRPr="00AB6EDB" w:rsidRDefault="00DC6CAC" w:rsidP="00AB6EDB">
      <w:pPr>
        <w:tabs>
          <w:tab w:val="left" w:pos="720"/>
          <w:tab w:val="left" w:pos="993"/>
        </w:tabs>
        <w:suppressAutoHyphens/>
        <w:spacing w:line="228" w:lineRule="auto"/>
        <w:ind w:left="709"/>
        <w:jc w:val="both"/>
        <w:rPr>
          <w:szCs w:val="28"/>
        </w:rPr>
      </w:pPr>
    </w:p>
    <w:p w:rsidR="00707F26" w:rsidRPr="00D80A26" w:rsidRDefault="009D53DA" w:rsidP="00AB6EDB">
      <w:pPr>
        <w:snapToGrid w:val="0"/>
        <w:spacing w:line="228" w:lineRule="auto"/>
        <w:ind w:right="-1"/>
        <w:rPr>
          <w:sz w:val="28"/>
        </w:rPr>
      </w:pPr>
      <w:r>
        <w:rPr>
          <w:sz w:val="28"/>
        </w:rPr>
        <w:t>Глава</w:t>
      </w:r>
      <w:r w:rsidR="00707F26" w:rsidRPr="00D80A26">
        <w:rPr>
          <w:sz w:val="28"/>
        </w:rPr>
        <w:t xml:space="preserve"> Администрации</w:t>
      </w:r>
    </w:p>
    <w:p w:rsidR="005B090D" w:rsidRPr="00D80A26" w:rsidRDefault="00707F26" w:rsidP="00AB6EDB">
      <w:pPr>
        <w:tabs>
          <w:tab w:val="left" w:pos="8126"/>
        </w:tabs>
        <w:spacing w:line="228" w:lineRule="auto"/>
        <w:jc w:val="both"/>
      </w:pPr>
      <w:r w:rsidRPr="00D80A26">
        <w:rPr>
          <w:sz w:val="28"/>
        </w:rPr>
        <w:t xml:space="preserve">Песчанокопского района                                 </w:t>
      </w:r>
      <w:r w:rsidR="00E763FF">
        <w:rPr>
          <w:sz w:val="28"/>
        </w:rPr>
        <w:t xml:space="preserve">                               И</w:t>
      </w:r>
      <w:r w:rsidRPr="00D80A26">
        <w:rPr>
          <w:sz w:val="28"/>
        </w:rPr>
        <w:t xml:space="preserve">.И. </w:t>
      </w:r>
      <w:proofErr w:type="spellStart"/>
      <w:r w:rsidR="00E763FF">
        <w:rPr>
          <w:sz w:val="28"/>
        </w:rPr>
        <w:t>Апольский</w:t>
      </w:r>
      <w:proofErr w:type="spellEnd"/>
    </w:p>
    <w:p w:rsidR="00707F26" w:rsidRPr="00D80A26" w:rsidRDefault="00707F26" w:rsidP="00AB6EDB">
      <w:pPr>
        <w:tabs>
          <w:tab w:val="left" w:pos="3585"/>
        </w:tabs>
        <w:spacing w:line="228" w:lineRule="auto"/>
        <w:rPr>
          <w:szCs w:val="28"/>
        </w:rPr>
      </w:pPr>
      <w:r w:rsidRPr="00D80A26">
        <w:rPr>
          <w:szCs w:val="28"/>
        </w:rPr>
        <w:tab/>
      </w:r>
    </w:p>
    <w:p w:rsidR="005B090D" w:rsidRPr="00D80A26" w:rsidRDefault="005B090D" w:rsidP="00AB6EDB">
      <w:pPr>
        <w:spacing w:line="228" w:lineRule="auto"/>
        <w:rPr>
          <w:sz w:val="28"/>
          <w:szCs w:val="28"/>
        </w:rPr>
      </w:pPr>
      <w:r w:rsidRPr="00D80A26">
        <w:rPr>
          <w:sz w:val="28"/>
          <w:szCs w:val="28"/>
        </w:rPr>
        <w:t>Постановление вносит:</w:t>
      </w:r>
    </w:p>
    <w:p w:rsidR="00770C89" w:rsidRDefault="009029A7" w:rsidP="00AB6EDB">
      <w:pPr>
        <w:pStyle w:val="Style4"/>
        <w:widowControl/>
        <w:tabs>
          <w:tab w:val="left" w:pos="7186"/>
        </w:tabs>
        <w:spacing w:line="228" w:lineRule="auto"/>
        <w:rPr>
          <w:rStyle w:val="FontStyle11"/>
          <w:sz w:val="28"/>
          <w:szCs w:val="28"/>
        </w:rPr>
      </w:pPr>
      <w:r w:rsidRPr="00D80A26">
        <w:rPr>
          <w:rStyle w:val="FontStyle13"/>
          <w:sz w:val="28"/>
          <w:szCs w:val="28"/>
        </w:rPr>
        <w:t>отдел информационных технологий</w:t>
      </w:r>
      <w:r w:rsidR="005B090D" w:rsidRPr="00D80A26">
        <w:rPr>
          <w:rStyle w:val="FontStyle11"/>
          <w:sz w:val="28"/>
          <w:szCs w:val="28"/>
        </w:rPr>
        <w:t xml:space="preserve"> </w:t>
      </w:r>
      <w:r w:rsidR="00AB6EDB">
        <w:rPr>
          <w:rStyle w:val="FontStyle11"/>
          <w:sz w:val="28"/>
          <w:szCs w:val="28"/>
        </w:rPr>
        <w:t xml:space="preserve"> </w:t>
      </w:r>
      <w:r w:rsidR="00770C89">
        <w:rPr>
          <w:rStyle w:val="FontStyle11"/>
          <w:sz w:val="28"/>
          <w:szCs w:val="28"/>
        </w:rPr>
        <w:br w:type="page"/>
      </w:r>
    </w:p>
    <w:p w:rsidR="00770C89" w:rsidRDefault="00770C89" w:rsidP="00DC6CAC">
      <w:pPr>
        <w:pStyle w:val="Style4"/>
        <w:widowControl/>
        <w:tabs>
          <w:tab w:val="left" w:pos="7186"/>
        </w:tabs>
        <w:spacing w:line="216" w:lineRule="auto"/>
        <w:rPr>
          <w:sz w:val="28"/>
          <w:szCs w:val="28"/>
        </w:rPr>
        <w:sectPr w:rsidR="00770C89" w:rsidSect="00AB6EDB">
          <w:headerReference w:type="default" r:id="rId10"/>
          <w:footerReference w:type="default" r:id="rId11"/>
          <w:pgSz w:w="11906" w:h="16838"/>
          <w:pgMar w:top="851" w:right="567" w:bottom="709" w:left="1701" w:header="292" w:footer="397" w:gutter="0"/>
          <w:cols w:space="720"/>
          <w:titlePg/>
          <w:docGrid w:linePitch="272"/>
        </w:sectPr>
      </w:pPr>
    </w:p>
    <w:p w:rsidR="00770C89" w:rsidRPr="00770C89" w:rsidRDefault="001602EB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0C89" w:rsidRPr="00770C89" w:rsidRDefault="00770C89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770C89">
        <w:rPr>
          <w:sz w:val="28"/>
          <w:szCs w:val="28"/>
        </w:rPr>
        <w:t>к постановлению Администрации</w:t>
      </w:r>
    </w:p>
    <w:p w:rsidR="00770C89" w:rsidRPr="00770C89" w:rsidRDefault="00770C89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770C89">
        <w:rPr>
          <w:sz w:val="28"/>
          <w:szCs w:val="28"/>
        </w:rPr>
        <w:t>Песчанокопского района</w:t>
      </w:r>
    </w:p>
    <w:p w:rsidR="00770C89" w:rsidRPr="00770C89" w:rsidRDefault="00770C89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770C89">
        <w:rPr>
          <w:sz w:val="28"/>
          <w:szCs w:val="28"/>
        </w:rPr>
        <w:t xml:space="preserve">от </w:t>
      </w:r>
      <w:r w:rsidR="003B6A80">
        <w:rPr>
          <w:sz w:val="28"/>
          <w:szCs w:val="28"/>
        </w:rPr>
        <w:t>12.02.2024</w:t>
      </w:r>
      <w:r w:rsidRPr="00770C89">
        <w:rPr>
          <w:sz w:val="28"/>
          <w:szCs w:val="28"/>
        </w:rPr>
        <w:t xml:space="preserve"> № </w:t>
      </w:r>
      <w:r w:rsidR="003B6A80">
        <w:rPr>
          <w:sz w:val="28"/>
          <w:szCs w:val="28"/>
        </w:rPr>
        <w:t>127</w:t>
      </w:r>
      <w:bookmarkStart w:id="0" w:name="_GoBack"/>
      <w:bookmarkEnd w:id="0"/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ind w:firstLine="11057"/>
        <w:rPr>
          <w:sz w:val="28"/>
          <w:szCs w:val="28"/>
        </w:rPr>
      </w:pP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770C89">
        <w:rPr>
          <w:b/>
          <w:sz w:val="28"/>
          <w:szCs w:val="28"/>
        </w:rPr>
        <w:t>Реестр (перечень)</w:t>
      </w: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770C89">
        <w:rPr>
          <w:b/>
          <w:sz w:val="28"/>
          <w:szCs w:val="28"/>
        </w:rPr>
        <w:t>муниципальных услуг, предоставляемых в Песчанокопском районе</w:t>
      </w:r>
    </w:p>
    <w:p w:rsidR="00770C89" w:rsidRPr="00770C89" w:rsidRDefault="00770C89" w:rsidP="00770C89">
      <w:pPr>
        <w:pStyle w:val="Style4"/>
        <w:tabs>
          <w:tab w:val="left" w:pos="7186"/>
        </w:tabs>
        <w:spacing w:line="216" w:lineRule="auto"/>
        <w:rPr>
          <w:b/>
          <w:sz w:val="28"/>
          <w:szCs w:val="28"/>
        </w:rPr>
      </w:pPr>
    </w:p>
    <w:tbl>
      <w:tblPr>
        <w:tblW w:w="16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77"/>
        <w:gridCol w:w="2552"/>
        <w:gridCol w:w="2126"/>
        <w:gridCol w:w="1843"/>
        <w:gridCol w:w="4394"/>
        <w:gridCol w:w="1843"/>
        <w:gridCol w:w="2126"/>
      </w:tblGrid>
      <w:tr w:rsidR="00770C89" w:rsidRPr="00770C89" w:rsidTr="0098364A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70C89">
              <w:rPr>
                <w:b/>
                <w:sz w:val="20"/>
                <w:szCs w:val="20"/>
              </w:rPr>
              <w:t>п</w:t>
            </w:r>
            <w:proofErr w:type="gramEnd"/>
            <w:r w:rsidRPr="00770C8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Рег</w:t>
            </w:r>
            <w:r w:rsidRPr="00770C89">
              <w:rPr>
                <w:b/>
                <w:sz w:val="20"/>
                <w:szCs w:val="20"/>
              </w:rPr>
              <w:t>и</w:t>
            </w:r>
            <w:r w:rsidRPr="00770C89">
              <w:rPr>
                <w:b/>
                <w:sz w:val="20"/>
                <w:szCs w:val="20"/>
              </w:rPr>
              <w:t>стр</w:t>
            </w:r>
            <w:r w:rsidRPr="00770C89">
              <w:rPr>
                <w:b/>
                <w:sz w:val="20"/>
                <w:szCs w:val="20"/>
              </w:rPr>
              <w:t>а</w:t>
            </w:r>
            <w:r w:rsidRPr="00770C89">
              <w:rPr>
                <w:b/>
                <w:sz w:val="20"/>
                <w:szCs w:val="20"/>
              </w:rPr>
              <w:t>цио</w:t>
            </w:r>
            <w:r w:rsidRPr="00770C89">
              <w:rPr>
                <w:b/>
                <w:sz w:val="20"/>
                <w:szCs w:val="20"/>
              </w:rPr>
              <w:t>н</w:t>
            </w:r>
            <w:r w:rsidRPr="00770C89">
              <w:rPr>
                <w:b/>
                <w:sz w:val="20"/>
                <w:szCs w:val="20"/>
              </w:rPr>
              <w:t>ный номер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мун</w:t>
            </w:r>
            <w:r w:rsidRPr="00770C89">
              <w:rPr>
                <w:b/>
                <w:sz w:val="20"/>
                <w:szCs w:val="20"/>
              </w:rPr>
              <w:t>и</w:t>
            </w:r>
            <w:r w:rsidRPr="00770C89">
              <w:rPr>
                <w:b/>
                <w:sz w:val="20"/>
                <w:szCs w:val="20"/>
              </w:rPr>
              <w:t>ц</w:t>
            </w:r>
            <w:r w:rsidRPr="00770C89">
              <w:rPr>
                <w:b/>
                <w:sz w:val="20"/>
                <w:szCs w:val="20"/>
              </w:rPr>
              <w:t>и</w:t>
            </w:r>
            <w:r w:rsidRPr="00770C89">
              <w:rPr>
                <w:b/>
                <w:sz w:val="20"/>
                <w:szCs w:val="20"/>
              </w:rPr>
              <w:t>пал</w:t>
            </w:r>
            <w:r w:rsidRPr="00770C89">
              <w:rPr>
                <w:b/>
                <w:sz w:val="20"/>
                <w:szCs w:val="20"/>
              </w:rPr>
              <w:t>ь</w:t>
            </w:r>
            <w:r w:rsidRPr="00770C89">
              <w:rPr>
                <w:b/>
                <w:sz w:val="20"/>
                <w:szCs w:val="20"/>
              </w:rPr>
              <w:t>ной услуг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Отраслевой (</w:t>
            </w:r>
            <w:proofErr w:type="gramStart"/>
            <w:r w:rsidRPr="00770C89">
              <w:rPr>
                <w:b/>
                <w:sz w:val="20"/>
                <w:szCs w:val="20"/>
              </w:rPr>
              <w:t>функци</w:t>
            </w:r>
            <w:r w:rsidRPr="00770C89">
              <w:rPr>
                <w:b/>
                <w:sz w:val="20"/>
                <w:szCs w:val="20"/>
              </w:rPr>
              <w:t>о</w:t>
            </w:r>
            <w:r w:rsidRPr="00770C89">
              <w:rPr>
                <w:b/>
                <w:sz w:val="20"/>
                <w:szCs w:val="20"/>
              </w:rPr>
              <w:t>нальный</w:t>
            </w:r>
            <w:proofErr w:type="gramEnd"/>
            <w:r w:rsidRPr="00770C89">
              <w:rPr>
                <w:b/>
                <w:sz w:val="20"/>
                <w:szCs w:val="20"/>
              </w:rPr>
              <w:t>) органа, стру</w:t>
            </w:r>
            <w:r w:rsidRPr="00770C89">
              <w:rPr>
                <w:b/>
                <w:sz w:val="20"/>
                <w:szCs w:val="20"/>
              </w:rPr>
              <w:t>к</w:t>
            </w:r>
            <w:r w:rsidRPr="00770C89">
              <w:rPr>
                <w:b/>
                <w:sz w:val="20"/>
                <w:szCs w:val="20"/>
              </w:rPr>
              <w:t>турные подразделения А</w:t>
            </w:r>
            <w:r w:rsidRPr="00770C89">
              <w:rPr>
                <w:b/>
                <w:sz w:val="20"/>
                <w:szCs w:val="20"/>
              </w:rPr>
              <w:t>д</w:t>
            </w:r>
            <w:r w:rsidRPr="00770C89">
              <w:rPr>
                <w:b/>
                <w:sz w:val="20"/>
                <w:szCs w:val="20"/>
              </w:rPr>
              <w:t>министрации Песчаноко</w:t>
            </w:r>
            <w:r w:rsidRPr="00770C89">
              <w:rPr>
                <w:b/>
                <w:sz w:val="20"/>
                <w:szCs w:val="20"/>
              </w:rPr>
              <w:t>п</w:t>
            </w:r>
            <w:r w:rsidRPr="00770C89">
              <w:rPr>
                <w:b/>
                <w:sz w:val="20"/>
                <w:szCs w:val="20"/>
              </w:rPr>
              <w:t>ского района, муниц</w:t>
            </w:r>
            <w:r w:rsidRPr="00770C89">
              <w:rPr>
                <w:b/>
                <w:sz w:val="20"/>
                <w:szCs w:val="20"/>
              </w:rPr>
              <w:t>и</w:t>
            </w:r>
            <w:r w:rsidRPr="00770C89">
              <w:rPr>
                <w:b/>
                <w:sz w:val="20"/>
                <w:szCs w:val="20"/>
              </w:rPr>
              <w:t>пальные учреждения, о</w:t>
            </w:r>
            <w:r w:rsidRPr="00770C89">
              <w:rPr>
                <w:b/>
                <w:sz w:val="20"/>
                <w:szCs w:val="20"/>
              </w:rPr>
              <w:t>т</w:t>
            </w:r>
            <w:r w:rsidRPr="00770C89">
              <w:rPr>
                <w:b/>
                <w:sz w:val="20"/>
                <w:szCs w:val="20"/>
              </w:rPr>
              <w:t>ветственные за организ</w:t>
            </w:r>
            <w:r w:rsidRPr="00770C89">
              <w:rPr>
                <w:b/>
                <w:sz w:val="20"/>
                <w:szCs w:val="20"/>
              </w:rPr>
              <w:t>а</w:t>
            </w:r>
            <w:r w:rsidRPr="00770C89">
              <w:rPr>
                <w:b/>
                <w:sz w:val="20"/>
                <w:szCs w:val="20"/>
              </w:rPr>
              <w:t>цию предоставления мун</w:t>
            </w:r>
            <w:r w:rsidRPr="00770C89">
              <w:rPr>
                <w:b/>
                <w:sz w:val="20"/>
                <w:szCs w:val="20"/>
              </w:rPr>
              <w:t>и</w:t>
            </w:r>
            <w:r w:rsidRPr="00770C89">
              <w:rPr>
                <w:b/>
                <w:sz w:val="20"/>
                <w:szCs w:val="20"/>
              </w:rPr>
              <w:t>ципальной услуг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Наименование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предоставляемой м</w:t>
            </w:r>
            <w:r w:rsidRPr="00770C89">
              <w:rPr>
                <w:b/>
                <w:sz w:val="20"/>
                <w:szCs w:val="20"/>
              </w:rPr>
              <w:t>у</w:t>
            </w:r>
            <w:r w:rsidRPr="00770C89">
              <w:rPr>
                <w:b/>
                <w:sz w:val="20"/>
                <w:szCs w:val="20"/>
              </w:rPr>
              <w:t>ниципальной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Вид муниципал</w:t>
            </w:r>
            <w:r w:rsidRPr="00770C89">
              <w:rPr>
                <w:b/>
                <w:sz w:val="20"/>
                <w:szCs w:val="20"/>
              </w:rPr>
              <w:t>ь</w:t>
            </w:r>
            <w:r w:rsidRPr="00770C89">
              <w:rPr>
                <w:b/>
                <w:sz w:val="20"/>
                <w:szCs w:val="20"/>
              </w:rPr>
              <w:t>ной услуги (</w:t>
            </w:r>
            <w:proofErr w:type="gramStart"/>
            <w:r w:rsidRPr="00770C89">
              <w:rPr>
                <w:b/>
                <w:sz w:val="20"/>
                <w:szCs w:val="20"/>
              </w:rPr>
              <w:t>пла</w:t>
            </w:r>
            <w:r w:rsidRPr="00770C89">
              <w:rPr>
                <w:b/>
                <w:sz w:val="20"/>
                <w:szCs w:val="20"/>
              </w:rPr>
              <w:t>т</w:t>
            </w:r>
            <w:r w:rsidRPr="00770C89">
              <w:rPr>
                <w:b/>
                <w:sz w:val="20"/>
                <w:szCs w:val="20"/>
              </w:rPr>
              <w:t>ная</w:t>
            </w:r>
            <w:proofErr w:type="gramEnd"/>
            <w:r w:rsidRPr="00770C89">
              <w:rPr>
                <w:b/>
                <w:sz w:val="20"/>
                <w:szCs w:val="20"/>
              </w:rPr>
              <w:t>/ бесплатная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Нормативный правовой акт, в соответствии с которым предоставляется муниципальная усл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Получатель мун</w:t>
            </w:r>
            <w:r w:rsidRPr="00770C89">
              <w:rPr>
                <w:b/>
                <w:sz w:val="20"/>
                <w:szCs w:val="20"/>
              </w:rPr>
              <w:t>и</w:t>
            </w:r>
            <w:r w:rsidRPr="00770C89">
              <w:rPr>
                <w:b/>
                <w:sz w:val="20"/>
                <w:szCs w:val="20"/>
              </w:rPr>
              <w:t>ци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Результат предоста</w:t>
            </w:r>
            <w:r w:rsidRPr="00770C89">
              <w:rPr>
                <w:b/>
                <w:sz w:val="20"/>
                <w:szCs w:val="20"/>
              </w:rPr>
              <w:t>в</w:t>
            </w:r>
            <w:r w:rsidRPr="00770C89">
              <w:rPr>
                <w:b/>
                <w:sz w:val="20"/>
                <w:szCs w:val="20"/>
              </w:rPr>
              <w:t>ления муниципальной услуги</w:t>
            </w:r>
          </w:p>
        </w:tc>
      </w:tr>
      <w:tr w:rsidR="00770C89" w:rsidRPr="00770C89" w:rsidTr="0098364A">
        <w:trPr>
          <w:trHeight w:val="35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8</w:t>
            </w:r>
          </w:p>
        </w:tc>
      </w:tr>
      <w:tr w:rsidR="00770C89" w:rsidRPr="00770C89" w:rsidTr="0098364A">
        <w:trPr>
          <w:trHeight w:val="143"/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770C89" w:rsidRPr="00770C89" w:rsidTr="0098364A">
        <w:trPr>
          <w:trHeight w:val="411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ка на учет и направление детей в муниципальные образ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ательные организации, реализующие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е программы дошкольного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7.2022 № 55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остановка на учет и направление детей в муниципальные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е организации, реализующие образова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е программы дошкольного образова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17.10.2022 </w:t>
            </w:r>
            <w:r w:rsidRPr="00770C89">
              <w:rPr>
                <w:sz w:val="20"/>
                <w:szCs w:val="20"/>
              </w:rPr>
              <w:t xml:space="preserve"> №93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  <w:r w:rsidR="00F01C4C">
              <w:rPr>
                <w:sz w:val="20"/>
                <w:szCs w:val="20"/>
              </w:rPr>
              <w:t xml:space="preserve"> от 01.07.2022</w:t>
            </w:r>
            <w:r w:rsidRPr="00770C89">
              <w:rPr>
                <w:sz w:val="20"/>
                <w:szCs w:val="20"/>
              </w:rPr>
              <w:t xml:space="preserve"> №55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остановка на учет и направление детей в муниципальные об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овательные организации, реализующие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е программы дошкольного образова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26.06.2023 </w:t>
            </w:r>
            <w:r w:rsidRPr="00770C89">
              <w:rPr>
                <w:sz w:val="20"/>
                <w:szCs w:val="20"/>
              </w:rPr>
              <w:t xml:space="preserve"> №57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="00F01C4C">
              <w:rPr>
                <w:sz w:val="20"/>
                <w:szCs w:val="20"/>
              </w:rPr>
              <w:lastRenderedPageBreak/>
              <w:t>копского района от 01.07.2022</w:t>
            </w:r>
            <w:r w:rsidRPr="00770C89">
              <w:rPr>
                <w:sz w:val="20"/>
                <w:szCs w:val="20"/>
              </w:rPr>
              <w:t xml:space="preserve"> №55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остановка на учет и направление детей в муниципальные об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овательные организации, реализующие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е программы дошкольного образова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одитель (родители) (законны</w:t>
            </w:r>
            <w:proofErr w:type="gramStart"/>
            <w:r w:rsidRPr="00770C89">
              <w:rPr>
                <w:sz w:val="20"/>
                <w:szCs w:val="20"/>
              </w:rPr>
              <w:t>й(</w:t>
            </w:r>
            <w:proofErr w:type="gramEnd"/>
            <w:r w:rsidRPr="00770C89">
              <w:rPr>
                <w:sz w:val="20"/>
                <w:szCs w:val="20"/>
              </w:rPr>
              <w:t>-</w:t>
            </w:r>
            <w:proofErr w:type="spellStart"/>
            <w:r w:rsidRPr="00770C89">
              <w:rPr>
                <w:sz w:val="20"/>
                <w:szCs w:val="20"/>
              </w:rPr>
              <w:t>ые</w:t>
            </w:r>
            <w:proofErr w:type="spellEnd"/>
            <w:r w:rsidRPr="00770C89">
              <w:rPr>
                <w:sz w:val="20"/>
                <w:szCs w:val="20"/>
              </w:rPr>
              <w:t>) представитель(-и)) ребенка в возрасте от 2 месяцев до 7 лет при отсутствии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тивопоказаний по состоянию здоровья (далее – заявитель). - лицо, действующее от имени родителя, законного пред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вителя ребенка на основании дове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сти, оформленной в соответствии с действующим зак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нодательством Ро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сийской Федера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по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 xml:space="preserve">новка на учет </w:t>
            </w:r>
            <w:proofErr w:type="gramStart"/>
            <w:r w:rsidRPr="00770C89">
              <w:rPr>
                <w:sz w:val="20"/>
                <w:szCs w:val="20"/>
              </w:rPr>
              <w:t>нужда</w:t>
            </w:r>
            <w:r w:rsidRPr="00770C89">
              <w:rPr>
                <w:sz w:val="20"/>
                <w:szCs w:val="20"/>
              </w:rPr>
              <w:t>ю</w:t>
            </w:r>
            <w:r w:rsidRPr="00770C89">
              <w:rPr>
                <w:sz w:val="20"/>
                <w:szCs w:val="20"/>
              </w:rPr>
              <w:t>щихся</w:t>
            </w:r>
            <w:proofErr w:type="gramEnd"/>
            <w:r w:rsidRPr="00770C89">
              <w:rPr>
                <w:sz w:val="20"/>
                <w:szCs w:val="20"/>
              </w:rPr>
              <w:t xml:space="preserve">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места в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й образова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й организации (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межуточный результат) и направление в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ую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ую организацию (основной результат).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Информирование о ходе оказания услуги «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 заявлений, по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вка на учет и зач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ление детей в обще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зовательные уч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дения, реализующие основную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ую программу дошкольного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0.09.2013 №759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Информирование о ходе оказания услуги «Прием заявлений, постановка на учет и зачисление детей в образовательные уч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дения, реализующие основную образовательную программу дошкольного образования (детские сады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29.06.2021 </w:t>
            </w:r>
            <w:r w:rsidRPr="00770C89">
              <w:rPr>
                <w:sz w:val="20"/>
                <w:szCs w:val="20"/>
              </w:rPr>
              <w:t xml:space="preserve"> №49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0.09.2013 №75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Информи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ание о ходе оказания услуги «Прием заявлений, постановка на учет и зачисление детей в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е учреждения, реализующие основную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зовательную программу дошкольного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 Российской Феде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и, иностранные граждане, а также лица без гражд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тва, проживающие на территор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го об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ования, являющи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я родителями (иными законными представителями) детей в возрасте от 2 месяцев до 7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е заявителю информац</w:t>
            </w:r>
            <w:proofErr w:type="gramStart"/>
            <w:r w:rsidRPr="00770C89">
              <w:rPr>
                <w:sz w:val="20"/>
                <w:szCs w:val="20"/>
              </w:rPr>
              <w:t>ии о е</w:t>
            </w:r>
            <w:proofErr w:type="gramEnd"/>
            <w:r w:rsidRPr="00770C89">
              <w:rPr>
                <w:sz w:val="20"/>
                <w:szCs w:val="20"/>
              </w:rPr>
              <w:t>го о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редности при зачис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в муниципальные образовательные уч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дения, реализующие основную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ую программу дошкольного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 (детские сады)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«Предоставление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и об органи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и общедоступного и бесплатного начального общего, основного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щего, среднего (пол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) общего образования, а также дополните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образования в об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образовательных уч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дениях, располож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на территории П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4 №3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мации об организации общедоступного и беспла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ного начального общего, основного общего, сре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него (полного) общего образования, а также 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полнительного образования в общеобразова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х учреждениях, расположенных на территории Песчанокопского район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04.04.2016 </w:t>
            </w:r>
            <w:r w:rsidRPr="00770C89">
              <w:rPr>
                <w:sz w:val="20"/>
                <w:szCs w:val="20"/>
              </w:rPr>
              <w:t xml:space="preserve"> №230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38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24.06.2021 </w:t>
            </w:r>
            <w:r w:rsidRPr="00770C89">
              <w:rPr>
                <w:sz w:val="20"/>
                <w:szCs w:val="20"/>
              </w:rPr>
              <w:t xml:space="preserve"> №475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38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(заявителями) могут выступать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, а также физические лиц</w:t>
            </w:r>
            <w:proofErr w:type="gramStart"/>
            <w:r w:rsidRPr="00770C89">
              <w:rPr>
                <w:sz w:val="20"/>
                <w:szCs w:val="20"/>
              </w:rPr>
              <w:t>а–</w:t>
            </w:r>
            <w:proofErr w:type="gramEnd"/>
            <w:r w:rsidRPr="00770C89">
              <w:rPr>
                <w:sz w:val="20"/>
                <w:szCs w:val="20"/>
              </w:rPr>
              <w:t xml:space="preserve"> граждане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, иностранные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е и лица без гражданства. От имени заявителей - физических лиц м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ут выступать физ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ческие лица, име</w:t>
            </w:r>
            <w:r w:rsidRPr="00770C89">
              <w:rPr>
                <w:sz w:val="20"/>
                <w:szCs w:val="20"/>
              </w:rPr>
              <w:t>ю</w:t>
            </w:r>
            <w:r w:rsidRPr="00770C89">
              <w:rPr>
                <w:sz w:val="20"/>
                <w:szCs w:val="20"/>
              </w:rPr>
              <w:t xml:space="preserve">щие такое право в силу наделения их соответствующими </w:t>
            </w:r>
            <w:r w:rsidRPr="00770C89">
              <w:rPr>
                <w:sz w:val="20"/>
                <w:szCs w:val="20"/>
              </w:rPr>
              <w:lastRenderedPageBreak/>
              <w:t>полномочиями в порядке, устано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ном законо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ством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услуги является устный или пись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й (в том числе направленный по эле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тронной почте) ответ на заявление заявителя об организации общ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упного и бесплатного начального общего, основного общего, среднего (полного)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щего образования, а также дополнительного образования в обще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зовательных уч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дениях, располож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на территории П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lastRenderedPageBreak/>
              <w:t>чанокопского района, либо отказ в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и услуги</w:t>
            </w:r>
            <w:proofErr w:type="gramEnd"/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и о текущей успеваемости учащег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я, ведение электрон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дневника и эле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тронного журнала ус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ваемости («Электр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ая учительская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1 №731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мации о текущей успеваемости учащегося, вед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электронного дневника и электронного жу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нала успеваем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4 №40 «О внесении изменений в административный регламент по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ю муниципальной услуги «Предоставление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и о текущей успеваемости учащегося, ведение электронного дневника и электронного журнала успеваем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06.04.2016 </w:t>
            </w:r>
            <w:r w:rsidRPr="00770C89">
              <w:rPr>
                <w:sz w:val="20"/>
                <w:szCs w:val="20"/>
              </w:rPr>
              <w:t xml:space="preserve"> №24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40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29.06.2021 </w:t>
            </w:r>
            <w:r w:rsidRPr="00770C89">
              <w:rPr>
                <w:sz w:val="20"/>
                <w:szCs w:val="20"/>
              </w:rPr>
              <w:t xml:space="preserve"> №50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40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граждане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, иностранные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е и лица без гражданства,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 находящиеся на территории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. От имени физических лиц обращения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могут подавать 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дители (законные представители) несовершеннол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них граждан и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е, достигшие совершеннолетия и продолжающие об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 xml:space="preserve">чение </w:t>
            </w:r>
            <w:proofErr w:type="gramStart"/>
            <w:r w:rsidRPr="00770C89">
              <w:rPr>
                <w:sz w:val="20"/>
                <w:szCs w:val="20"/>
              </w:rPr>
              <w:t>в</w:t>
            </w:r>
            <w:proofErr w:type="gramEnd"/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770C89">
              <w:rPr>
                <w:sz w:val="20"/>
                <w:szCs w:val="20"/>
              </w:rPr>
              <w:t>учреждениях</w:t>
            </w:r>
            <w:proofErr w:type="gramEnd"/>
            <w:r w:rsidRPr="00770C89">
              <w:rPr>
                <w:sz w:val="20"/>
                <w:szCs w:val="20"/>
              </w:rPr>
              <w:t xml:space="preserve">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е заявителю информации о текущей успеваемости учащег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я, ведение электрон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дневника и эле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тронного журнала ус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ваемости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и о результатах сданных экзаменов, результатах тестир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 и иных вступ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х испытаний, а также о зачислении в образ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ательное учреж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1.2014 №39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мации о результатах сданных экзаменов, резу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татах тестирования и иных вступительных исп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таний, а также о зачислении в образовательное учрежд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</w:t>
            </w:r>
            <w:r w:rsidR="00F01C4C">
              <w:rPr>
                <w:sz w:val="20"/>
                <w:szCs w:val="20"/>
              </w:rPr>
              <w:t xml:space="preserve">го района от 04.04.2016 </w:t>
            </w:r>
            <w:r w:rsidRPr="00770C89">
              <w:rPr>
                <w:sz w:val="20"/>
                <w:szCs w:val="20"/>
              </w:rPr>
              <w:t xml:space="preserve"> №22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39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29.06.2021 </w:t>
            </w:r>
            <w:r w:rsidRPr="00770C89">
              <w:rPr>
                <w:sz w:val="20"/>
                <w:szCs w:val="20"/>
              </w:rPr>
              <w:t xml:space="preserve"> №49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lastRenderedPageBreak/>
              <w:t>копского района от 30.01.2014 №39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ям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− учащи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я обще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х органи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й Песчанокопск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района и (или) их родители (законные предста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я о результатах сданных экзаменов, тестирования и иных вступительных испы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й, а также о зачис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в обще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ую организацию либо отказ в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и запрошенной заявителем информации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ем заявлений о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ислении в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ые образова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е организации, ре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лизующие программы общего образования на территор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7.2022 № 564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ием заявлений о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ислении в муниципальные образовательные 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ганизации, реализующие программы общего об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ования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Лицами, имеющими право на получение услуги, являются граждане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, иностранные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е, лица без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ства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зацию с 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 о предоставлении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ведомление о приеме на обучение или о м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 xml:space="preserve">тивированном отказе в приеме на обучение, в случае направления заявления через портал </w:t>
            </w:r>
            <w:proofErr w:type="spellStart"/>
            <w:r w:rsidRPr="00770C89">
              <w:rPr>
                <w:sz w:val="20"/>
                <w:szCs w:val="20"/>
              </w:rPr>
              <w:t>госуслуг</w:t>
            </w:r>
            <w:proofErr w:type="spellEnd"/>
            <w:r w:rsidRPr="00770C89">
              <w:rPr>
                <w:sz w:val="20"/>
                <w:szCs w:val="20"/>
              </w:rPr>
              <w:t xml:space="preserve"> </w:t>
            </w:r>
          </w:p>
        </w:tc>
      </w:tr>
      <w:tr w:rsidR="00770C89" w:rsidRPr="00770C89" w:rsidTr="0098364A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7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и об 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ых программах и учебных планах, раб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чих программах уче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ных курсов, предметов, дисциплин (модулей), годовых календарных учебных график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30.09.2011 </w:t>
            </w:r>
            <w:r w:rsidRPr="00770C89">
              <w:rPr>
                <w:sz w:val="20"/>
                <w:szCs w:val="20"/>
              </w:rPr>
              <w:t xml:space="preserve"> №732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мации об образовательных программах и учебных планах, рабочих программах учебных курсов, предметов, дисциплин (модулей), годовых кал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арных учебных графиках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30.01.2014 </w:t>
            </w:r>
            <w:r w:rsidRPr="00770C89">
              <w:rPr>
                <w:sz w:val="20"/>
                <w:szCs w:val="20"/>
              </w:rPr>
              <w:t xml:space="preserve"> №3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административный регламент по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01.04.2016 </w:t>
            </w:r>
            <w:r w:rsidRPr="00770C89">
              <w:rPr>
                <w:sz w:val="20"/>
                <w:szCs w:val="20"/>
              </w:rPr>
              <w:t xml:space="preserve"> №22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37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5.06.2021 г. №485 «О внесении из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е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1.2014 №37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услуг могут быть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по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ю информации об образовательных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раммах и учебных планах, рабочих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раммах учебных ку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сов, предметов, дис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лин (модулей), го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ых календарных уче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ных графиках является рассмотрение всех предоставленных по существу вопросов в обращении, принятие по ним необходимых мер и направление м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тивированного ответа или уведомления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 xml:space="preserve">данину. </w:t>
            </w:r>
          </w:p>
        </w:tc>
      </w:tr>
      <w:tr w:rsidR="00770C89" w:rsidRPr="00770C89" w:rsidTr="0098364A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8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1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образования Админ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мун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ципальных образов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lastRenderedPageBreak/>
              <w:t>тельных организациях, находящихся на терр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</w:t>
            </w:r>
            <w:r w:rsidR="00F01C4C">
              <w:rPr>
                <w:sz w:val="20"/>
                <w:szCs w:val="20"/>
              </w:rPr>
              <w:t xml:space="preserve">копского района от 18.12.2023 </w:t>
            </w:r>
            <w:r w:rsidRPr="00A756C5">
              <w:rPr>
                <w:sz w:val="20"/>
                <w:szCs w:val="20"/>
              </w:rPr>
              <w:t xml:space="preserve"> №1317 «Об утверждении административного регламента по 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ю муниципальной услуги «Выплата компенс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 xml:space="preserve">ции части родительской платы за присмотр и уход </w:t>
            </w:r>
            <w:r w:rsidRPr="00A756C5">
              <w:rPr>
                <w:sz w:val="20"/>
                <w:szCs w:val="20"/>
              </w:rPr>
              <w:lastRenderedPageBreak/>
              <w:t>за детьми в муниципальных образовательных о</w:t>
            </w:r>
            <w:r w:rsidRPr="00A756C5">
              <w:rPr>
                <w:sz w:val="20"/>
                <w:szCs w:val="20"/>
              </w:rPr>
              <w:t>р</w:t>
            </w:r>
            <w:r w:rsidRPr="00A756C5">
              <w:rPr>
                <w:sz w:val="20"/>
                <w:szCs w:val="20"/>
              </w:rPr>
              <w:t>ганизациях, находящихся на территории Песчан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widowControl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Заявителем может быть: гражданин Российской Федер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 xml:space="preserve">ции; иностранный гражданин или лицо </w:t>
            </w:r>
            <w:r w:rsidRPr="00A756C5">
              <w:rPr>
                <w:sz w:val="20"/>
                <w:szCs w:val="20"/>
              </w:rPr>
              <w:lastRenderedPageBreak/>
              <w:t>без гражданства. От имени заявителей могут выступать физические лица, имеющие такое пр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во в силу наделения их соответствующ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ми полномочиями в порядке, устано</w:t>
            </w:r>
            <w:r w:rsidRPr="00A756C5">
              <w:rPr>
                <w:sz w:val="20"/>
                <w:szCs w:val="20"/>
              </w:rPr>
              <w:t>в</w:t>
            </w:r>
            <w:r w:rsidRPr="00A756C5">
              <w:rPr>
                <w:sz w:val="20"/>
                <w:szCs w:val="20"/>
              </w:rPr>
              <w:t>ленном законод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тельством Росси</w:t>
            </w:r>
            <w:r w:rsidRPr="00A756C5">
              <w:rPr>
                <w:sz w:val="20"/>
                <w:szCs w:val="20"/>
              </w:rPr>
              <w:t>й</w:t>
            </w:r>
            <w:r w:rsidRPr="00A756C5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Результатом предоста</w:t>
            </w:r>
            <w:r w:rsidRPr="00A756C5">
              <w:rPr>
                <w:sz w:val="20"/>
                <w:szCs w:val="20"/>
              </w:rPr>
              <w:t>в</w:t>
            </w:r>
            <w:r w:rsidRPr="00A756C5">
              <w:rPr>
                <w:sz w:val="20"/>
                <w:szCs w:val="20"/>
              </w:rPr>
              <w:t>ления муниципальной услуги является: - предоставление зая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ю компенсации р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lastRenderedPageBreak/>
              <w:t>дительской платы в форме выплаты; - отказ в предоставлении (в</w:t>
            </w:r>
            <w:r w:rsidRPr="00A756C5">
              <w:rPr>
                <w:sz w:val="20"/>
                <w:szCs w:val="20"/>
              </w:rPr>
              <w:t>ы</w:t>
            </w:r>
            <w:r w:rsidRPr="00A756C5">
              <w:rPr>
                <w:sz w:val="20"/>
                <w:szCs w:val="20"/>
              </w:rPr>
              <w:t>плате) компенсации родительской платы на основании решения уполномоченного орг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на</w:t>
            </w:r>
          </w:p>
        </w:tc>
      </w:tr>
      <w:tr w:rsidR="00770C89" w:rsidRPr="00770C89" w:rsidTr="0098364A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становление опеки, попечительства, пат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ната, освобождение опекуна от исполнения своих обязанностей в отношении несо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шеннолетних граждан" на территор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06.2023 №52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Установление опеки, по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чительства (в том числе предварительные опека и попечительство), патроната, освобождение опек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а (попечителя) от исполнения своих обязан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ей в отношении несовершеннолетних граждан»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Заявителями на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лучение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й услуги 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яются: в случае обращения за у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влением опеки, попечительства,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роната - соверш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летние дееспо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ные граждане Ро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сийской Федерации, выразившие же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е стать опекунами (попечителями), приемными роди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лями, за исключ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 лиц, указанных в пунктах 1,3 статьи 146 Семейного к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декса Российской Федерации (далее — СК РФ), имеющие заключение о во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можности граж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на быть опекуном (попечителем), или усыновителем.</w:t>
            </w:r>
            <w:proofErr w:type="gramEnd"/>
            <w:r w:rsidRPr="00770C89">
              <w:rPr>
                <w:sz w:val="20"/>
                <w:szCs w:val="20"/>
              </w:rPr>
              <w:t xml:space="preserve"> В случае обращения за установлением предварительной опеки и попеч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— совершен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lastRenderedPageBreak/>
              <w:t>летний дееспо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ный гражданин. В случае обращения за освобождением о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куна (попечителя) от исполнения своих обязанностей - о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куны (попечители) несовершеннол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них подопеч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: по устано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ю опеки или попеч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 над детьми, оставшимися без по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чения родителей (в том числе предварительных опеки и попеч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), является решение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по форме согласно Пр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жению № 4 к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тивному регла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у, либо решение об отказе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муниципальной услуги по форме 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ласно Приложению   № 5 к Админист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ному регламенту;</w:t>
            </w:r>
            <w:proofErr w:type="gramEnd"/>
            <w:r w:rsidRPr="00770C89">
              <w:rPr>
                <w:sz w:val="20"/>
                <w:szCs w:val="20"/>
              </w:rPr>
              <w:t xml:space="preserve"> - по освобождению опекуна (попечителя) от испо</w:t>
            </w:r>
            <w:r w:rsidRPr="00770C89">
              <w:rPr>
                <w:sz w:val="20"/>
                <w:szCs w:val="20"/>
              </w:rPr>
              <w:t>л</w:t>
            </w:r>
            <w:r w:rsidRPr="00770C89">
              <w:rPr>
                <w:sz w:val="20"/>
                <w:szCs w:val="20"/>
              </w:rPr>
              <w:t>нения своих обязан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ей является решение о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по форме согласно Пр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жению  № 4 к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тивному регла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 xml:space="preserve">ту, либо решение об </w:t>
            </w:r>
            <w:r w:rsidRPr="00770C89">
              <w:rPr>
                <w:sz w:val="20"/>
                <w:szCs w:val="20"/>
              </w:rPr>
              <w:lastRenderedPageBreak/>
              <w:t>отказе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муниципальной услуги по форме 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ласно Приложению № 5 к Административному регламенту.</w:t>
            </w:r>
          </w:p>
        </w:tc>
      </w:tr>
      <w:tr w:rsidR="00770C89" w:rsidRPr="00770C89" w:rsidTr="0098364A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образова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Запись на </w:t>
            </w:r>
            <w:proofErr w:type="gramStart"/>
            <w:r w:rsidRPr="00770C89">
              <w:rPr>
                <w:sz w:val="20"/>
                <w:szCs w:val="20"/>
              </w:rPr>
              <w:t>обучение</w:t>
            </w:r>
            <w:proofErr w:type="gramEnd"/>
            <w:r w:rsidRPr="00770C89">
              <w:rPr>
                <w:sz w:val="20"/>
                <w:szCs w:val="20"/>
              </w:rPr>
              <w:t xml:space="preserve"> по дополнительной об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овательной программе на территор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</w:t>
            </w:r>
            <w:r w:rsidR="00F01C4C">
              <w:rPr>
                <w:sz w:val="20"/>
                <w:szCs w:val="20"/>
              </w:rPr>
              <w:t>окопского района от 22.12.2022</w:t>
            </w:r>
            <w:r w:rsidRPr="00770C89">
              <w:rPr>
                <w:sz w:val="20"/>
                <w:szCs w:val="20"/>
              </w:rPr>
              <w:t xml:space="preserve"> №1210 «Об утверждении Административного регламента предоставления 8 муниципальной услуги «Запись на </w:t>
            </w:r>
            <w:proofErr w:type="gramStart"/>
            <w:r w:rsidRPr="00770C89">
              <w:rPr>
                <w:sz w:val="20"/>
                <w:szCs w:val="20"/>
              </w:rPr>
              <w:t>обучение</w:t>
            </w:r>
            <w:proofErr w:type="gramEnd"/>
            <w:r w:rsidRPr="00770C89">
              <w:rPr>
                <w:sz w:val="20"/>
                <w:szCs w:val="20"/>
              </w:rPr>
              <w:t xml:space="preserve"> по дополнительной образовательной программе на территории Песчанокопского района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Лицами, имеющими право на получение Услуги, являются граждане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, иностранные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е и лица без гражданства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зацию с 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 о предоставлении Услуги (далее –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явители). Категории Заявителей: лица, достигшие возраста 14 лет (кандидаты на получение Услуги); родители (законные представители) несовершеннол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них лиц –    канди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ов на получение Услуги.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 Услуги через единый портал гос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дарственных услуг, или региональный портал госуда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ственных услуг осуществляется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ключительно род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 xml:space="preserve">телям (законным </w:t>
            </w:r>
            <w:r w:rsidRPr="00770C89">
              <w:rPr>
                <w:sz w:val="20"/>
                <w:szCs w:val="20"/>
              </w:rPr>
              <w:lastRenderedPageBreak/>
              <w:t>представителям) несовершеннол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них лиц – канди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ов на получение услуги при условии наличия у переч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ленных лиц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ства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 xml:space="preserve">ления Услуги одно из следующих решений: решение Организации о зачислении на </w:t>
            </w:r>
            <w:proofErr w:type="gramStart"/>
            <w:r w:rsidRPr="00770C89">
              <w:rPr>
                <w:sz w:val="20"/>
                <w:szCs w:val="20"/>
              </w:rPr>
              <w:t>обучение</w:t>
            </w:r>
            <w:proofErr w:type="gramEnd"/>
            <w:r w:rsidRPr="00770C89">
              <w:rPr>
                <w:sz w:val="20"/>
                <w:szCs w:val="20"/>
              </w:rPr>
              <w:t xml:space="preserve"> по дополнительной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щеобразовательной программе в виде эле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тронной записи в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м кабинете Заявителя в информационной с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еме или на едином портале государ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услуг, или на рег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ональном портале гос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 xml:space="preserve">дарственных услуг; </w:t>
            </w:r>
            <w:proofErr w:type="gramStart"/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е Организации об отказе в зачислении на обучение по допол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ой общеобра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ной программе в Организации в виде электронной записи в личном кабинете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в информационной или на едином портале государственных услуг, или на региональном портале государ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 xml:space="preserve">ных услуг, при наличии оснований для отказа предоставления Услуги, указанных в подразделе </w:t>
            </w:r>
            <w:proofErr w:type="gramEnd"/>
          </w:p>
        </w:tc>
      </w:tr>
      <w:tr w:rsidR="00770C89" w:rsidRPr="00770C89" w:rsidTr="0098364A">
        <w:trPr>
          <w:trHeight w:val="233"/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lastRenderedPageBreak/>
              <w:t>Услуги в сфере архитектуры и градостроительств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1</w:t>
            </w:r>
            <w:r w:rsidRPr="00770C89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гра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ительного плана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1.03.2019 №23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Предоставление градост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ительного плана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5.05.2020 №38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1.03.2019 №230 "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градостроительного плана земельного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2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1.03.2019 №230 "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градостроительного плана земельного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2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1.03.2019 №23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я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градостроительного плана земельного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–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. Предоставление гра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ительного плана земельного участка; 2. Отказ в предоставлении градостроительного плана земельного участк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1</w:t>
            </w:r>
            <w:r w:rsidRPr="00770C89">
              <w:rPr>
                <w:sz w:val="20"/>
                <w:szCs w:val="20"/>
              </w:rPr>
              <w:t>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дача материалов для размещения в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онной системе обеспечения градост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итель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1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Передача материалов для размещения в информационной системе обес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lastRenderedPageBreak/>
              <w:t>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8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дача м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риалов для размещения в информационной с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еме обеспечения градостроительной деяте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дача м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риалов для размещения в информационной с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еме обеспечения градостроительной деяте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–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lastRenderedPageBreak/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 раз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е и регистрация в информационной с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lastRenderedPageBreak/>
              <w:t>стеме обеспечения г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строительной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 материалов, предусмотренных 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ьей 56 Градо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ого кодекса Ро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сийской Федерации, или мотивированный отказ в регистрации материалов. Процедура предоставления услуги завершается путем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лучения заявителем: материалов, размещ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и зарегистриров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в информационной системе обеспечения градостроительной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; уведомления об отказе в размещении и регистрации матери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лов в информационной системе обеспечения градостроительной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3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разрешения на строительство объекта капиталь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 (в том числе внесение изменений в разрешение на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о объекта кап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ального строительства и внесение изменений в разрешение на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о объекта кап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ального строительства в связи с продлением срока действия такого разреш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5.06.2021 №487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разрешения на строительство объекта капитального 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(в том числе внесение изменений в разреш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на строительство объекта капиталь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 и внесение изменений в разрешение на строительство объекта капитального 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в связи с продлением срока действия такого разрешения)»;</w:t>
            </w:r>
            <w:proofErr w:type="gramEnd"/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5.06.2021 №48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 xml:space="preserve">решения на строительство объекта капитального строительства (в том числе внесение изменений в </w:t>
            </w:r>
            <w:r w:rsidRPr="00770C89">
              <w:rPr>
                <w:sz w:val="20"/>
                <w:szCs w:val="20"/>
              </w:rPr>
              <w:lastRenderedPageBreak/>
              <w:t>разрешение на строительство объекта капита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строительства и внесение изменений в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е на строительство объекта капитального строительства в связи с продлением срока</w:t>
            </w:r>
            <w:proofErr w:type="gramEnd"/>
            <w:r w:rsidRPr="00770C89">
              <w:rPr>
                <w:sz w:val="20"/>
                <w:szCs w:val="20"/>
              </w:rPr>
              <w:t xml:space="preserve"> де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ия такого разрешения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0.04.2023 №392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5.06.2021 №48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ия на строительство объекта капитального строительства (в том числе внесение изменений в разрешение на строительство объекта капита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строительства и внесение изменений в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е на строительство объекта капитального строительства в связи с продлением срока</w:t>
            </w:r>
            <w:proofErr w:type="gramEnd"/>
            <w:r w:rsidRPr="00770C89">
              <w:rPr>
                <w:sz w:val="20"/>
                <w:szCs w:val="20"/>
              </w:rPr>
              <w:t xml:space="preserve"> де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ия такого разрешения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дача разрешения на строительство (в том числе внесение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разрешение на строительство объекта капиталь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 и внесение изменений в разреш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на строительство объекта капитального строительства в связи с продлением срока де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ия такого разреш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). 2) отказ в выдаче разрешения на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 xml:space="preserve">тельство (в том числе </w:t>
            </w:r>
            <w:r w:rsidRPr="00770C89">
              <w:rPr>
                <w:sz w:val="20"/>
                <w:szCs w:val="20"/>
              </w:rPr>
              <w:lastRenderedPageBreak/>
              <w:t>внесение изменений в разрешение на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о объекта кап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ального строительства и</w:t>
            </w:r>
            <w:proofErr w:type="gramEnd"/>
            <w:r w:rsidRPr="00770C89">
              <w:rPr>
                <w:sz w:val="20"/>
                <w:szCs w:val="20"/>
              </w:rPr>
              <w:t xml:space="preserve"> внесение изменений в разрешение на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о объекта кап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ального строительства в связи с продлением срока действия такого разрешения)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4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ввод объекта в эксплуатац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11.2018 №727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5.05.2020 №38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7 "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03.2021 № 17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 46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становление Администрации Песчанокопского района от 13.09.2021 №77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1.2022 № 6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4.2023 №40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ввод объекта в эксплуатацию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ввод объекта в эксплуатацию. 2) 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з в предоставлении разрешения на ввод объекта в эксплуатацию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вод жилого по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я в нежилое и 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илого помещения в 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16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еревод жилого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в нежилое помещение и нежилого помещения в жилое помещ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2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6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вод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ого помещения в нежилое помещение и неж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помещения в жилое помещ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3.2021 №240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6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вод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ого помещения в нежилое помещение и неж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помещения в жилое помещени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22.06.2021 №465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6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вод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ого помещения в нежилое помещение и неж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помещения в жилое помеще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лучение решения о 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реводе жилого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в нежилое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и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нежилого помещения в жилое помещение. 2) отказ в переводе жилого помещения в нежилое помещение и нежилого помещения в жилое помещение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разрешений на установку и эксплуа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ю рекламных 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трукц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19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разрешений на установку и эксплуатацию рекламных констру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ций»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5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ий на установку и эксплуатацию рекламных конструкций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ий на установку и эксплуатацию рекламных конструкций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6.07.2022 №63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1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ий на установку и эксплуатацию рекламных конструкц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установку и эксплуатацию рекла</w:t>
            </w:r>
            <w:r w:rsidRPr="00770C89">
              <w:rPr>
                <w:sz w:val="20"/>
                <w:szCs w:val="20"/>
              </w:rPr>
              <w:t>м</w:t>
            </w:r>
            <w:r w:rsidRPr="00770C89">
              <w:rPr>
                <w:sz w:val="20"/>
                <w:szCs w:val="20"/>
              </w:rPr>
              <w:t xml:space="preserve">ных конструкций. 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) отказ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разрешения на установку и эксплуа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ю рекламных 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трукций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1</w:t>
            </w:r>
            <w:r w:rsidRPr="00770C89">
              <w:rPr>
                <w:sz w:val="20"/>
                <w:szCs w:val="20"/>
              </w:rPr>
              <w:t>7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актов приемо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й комиссии после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2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актов приемо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й комиссии после переустройства и (или) пе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28.12.2016 №78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2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актов приемочной комиссии после 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0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2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 xml:space="preserve">ратившиеся в орган, предоставляющий </w:t>
            </w:r>
            <w:r w:rsidRPr="00770C89">
              <w:rPr>
                <w:sz w:val="20"/>
                <w:szCs w:val="20"/>
              </w:rPr>
              <w:lastRenderedPageBreak/>
              <w:t>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лучение акта приемо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 xml:space="preserve">ной комиссии после переустройства и (или) перепланировки жилого </w:t>
            </w:r>
            <w:r w:rsidRPr="00770C89">
              <w:rPr>
                <w:sz w:val="20"/>
                <w:szCs w:val="20"/>
              </w:rPr>
              <w:lastRenderedPageBreak/>
              <w:t>помещения; 2) Отказе в выдаче акта приемо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й комиссии после переустройства и (или) перепланировки жилого помещения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ем заявлений и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дача документов о 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ласовании переустро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а и (или) перепла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ровки жилого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770C89">
              <w:rPr>
                <w:sz w:val="20"/>
                <w:szCs w:val="20"/>
                <w:lang w:val="en-US"/>
              </w:rPr>
              <w:t>Бесплатная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3.2016 №221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ием заявлений и вы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а документов о согласовании переустрой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7.01.2017 №16 «О внесении изменений в постановление Администрации Песчанокопск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района от 30.03.2016 №221 «Об утверждении административного регламента по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ю муниципальной услуги «Прием заявлений и выдача документов о согласовании переустро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а и (или) перепланировки жилого поме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2.04.2017 №30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21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ием зая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и выдача документов о согласовании пе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устройства и (или) перепланировки жилого по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0.03.2016 №221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ием зая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lastRenderedPageBreak/>
              <w:t>ний и выдача документов о согласовании пе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устройства и (или) перепланировки жилого по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лучение решения о 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ласовании переустро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а и (или) перепла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ровки жилого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; 2) отказ в согла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ании переустройства и (или) перепланировки жилого помещения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1</w:t>
            </w:r>
            <w:r w:rsidRPr="00770C89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нятие решения о подготовке докумен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и по планировке т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11.2018 №72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инятие решения о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готовке документации по планировке террит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ри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6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7.11.2018 №72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инятие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о подготовк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 выдача (направление) Заяви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лю постановления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готовке документации по планировке террит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рии либо выдача (направление) мот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рованного отказа в 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ятии решения о подг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товке документации по планировке территории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</w:rPr>
              <w:t>20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тверждение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ации по планировк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3.2016 №213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Утверждение докумен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и по планировке территории»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8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9.03.2016 №213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Утверждение документации по планировке территори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6.2021 №47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9.03.2016 №213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Утверждени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зультатом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является выдача (направление) Заяви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лю постановления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б утверждении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ации по планировке территории либо вы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а (направление) мот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вированного отказа в утверждении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ации по планировке территории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</w:t>
            </w:r>
            <w:r w:rsidRPr="00770C89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отклонение от предельных параметров разрешен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6.05.2019 №48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отклонение от предельных параметров разрешенного строитель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29.03.2021 №23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6.05.2019 №48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отклонение от предельных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раметров разрешенного строитель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6.05.2019 №48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отклонение от предельных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раметров разрешенного строи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 xml:space="preserve">ратившиеся в орган, предоставляющий </w:t>
            </w:r>
            <w:r w:rsidRPr="00770C89">
              <w:rPr>
                <w:sz w:val="20"/>
                <w:szCs w:val="20"/>
              </w:rPr>
              <w:lastRenderedPageBreak/>
              <w:t>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отклонение от предельных параметров разрешен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lastRenderedPageBreak/>
              <w:t>тельства. 2) отказ в предоставлении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отклонение от предельных параметров разрешен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2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свед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информационной системы обеспечения градостроительной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/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7.2016 №44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сведений информационной системы обеспечения гра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8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7.2016 №44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сведений информационной системы обес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6.05.2019 №48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7.2016 №44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сведений информационной системы обес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чения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0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7.2016 №44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сведений информационной системы обес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lastRenderedPageBreak/>
              <w:t>чения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–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,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. Сведения информ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онной системы об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ечения градо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ой деятельности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 Отказ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сведений информ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онной системы об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ечения градо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ой деятельности.</w:t>
            </w:r>
          </w:p>
        </w:tc>
      </w:tr>
      <w:tr w:rsidR="00770C89" w:rsidRPr="00770C89" w:rsidTr="0098364A">
        <w:trPr>
          <w:trHeight w:val="867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3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условно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ный вид испо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6.2019 №612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условно разрешенный вид исполь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6.2021 №47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6.2019 №612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разрешения на условно разрешенный вид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ользова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условно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ный вид испо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зования земельного участка. 2) отказ в предоставлении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условно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решенный вид испо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зования земельного участк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</w:t>
            </w:r>
            <w:r w:rsidRPr="00770C89">
              <w:rPr>
                <w:sz w:val="20"/>
                <w:szCs w:val="20"/>
              </w:rPr>
              <w:t>4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Направление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 xml:space="preserve">ния о соответствии (несоответствии) </w:t>
            </w:r>
            <w:proofErr w:type="gramStart"/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енных</w:t>
            </w:r>
            <w:proofErr w:type="gramEnd"/>
            <w:r w:rsidRPr="00770C89">
              <w:rPr>
                <w:sz w:val="20"/>
                <w:szCs w:val="20"/>
              </w:rPr>
              <w:t xml:space="preserve"> или ре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труированных объекта индивидуального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ищного строительства или садового дома т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бованиям законода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о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1.10.2019 №963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 xml:space="preserve">министративного регламента по предоставлению муниципальной слуги «Направление уведомления о соответствии (несоответствии) </w:t>
            </w:r>
            <w:proofErr w:type="gramStart"/>
            <w:r w:rsidRPr="00770C89">
              <w:rPr>
                <w:sz w:val="20"/>
                <w:szCs w:val="20"/>
              </w:rPr>
              <w:t>построенных</w:t>
            </w:r>
            <w:proofErr w:type="gramEnd"/>
            <w:r w:rsidRPr="00770C89">
              <w:rPr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бованиям законодательства о гра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1.10.2019 №963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слуги «Направление уведомления о соответствии (несоответствии)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енных или реконструированных объекта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ивидуального жилищного строительства или с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вого дома требованиям законодательства о г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строительной деятельности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31.10.2019 №963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слуги «Направление уведомления о соответствии (несоответствии)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енных или реконструированных объекта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ивидуального жилищного строительства или с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lastRenderedPageBreak/>
              <w:t>дового дома требованиям законодательства о г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строительной деятельности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ув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домление о соотв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твии построенных или реконструированных объекта индивиду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го жилищног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а или садового дома требованиям зак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нодательства о гра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роительной дея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сти (приложение 2 к настоящему регла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у); 2) уведомление о несоответствии пост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енных или реконстру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рованных объекта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ивидуального жили</w:t>
            </w:r>
            <w:r w:rsidRPr="00770C89">
              <w:rPr>
                <w:sz w:val="20"/>
                <w:szCs w:val="20"/>
              </w:rPr>
              <w:t>щ</w:t>
            </w:r>
            <w:r w:rsidRPr="00770C89">
              <w:rPr>
                <w:sz w:val="20"/>
                <w:szCs w:val="20"/>
              </w:rPr>
              <w:t>ного строительства или садового дома треб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м законодательства о градостроительной деятельности (пр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жение 3 к настоящему регламенту)</w:t>
            </w:r>
            <w:proofErr w:type="gramEnd"/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5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Направление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 соответствии (несоответствии) ук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анных в уведомлении о планируемых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е или ре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трукции объекта инд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видуального жилищ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строительства или садового дома парам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ров объекта индивид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ального жилищного строительства или с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вого дома устано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ным параметрам и допустимости раз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бъекта индивид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ального жилищного строительства или с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вого дома на зем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м участке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1.03.2019 №237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Направление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 соответствии (несоответствии) указанных в уведомлении о планируемых строительстве или реконструкции объекта индивидуального жили</w:t>
            </w:r>
            <w:r w:rsidRPr="00770C89">
              <w:rPr>
                <w:sz w:val="20"/>
                <w:szCs w:val="20"/>
              </w:rPr>
              <w:t>щ</w:t>
            </w:r>
            <w:r w:rsidRPr="00770C89">
              <w:rPr>
                <w:sz w:val="20"/>
                <w:szCs w:val="20"/>
              </w:rPr>
              <w:t>ного строительства или садового дома параметров объекта индивидуального жилищного 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или садового дома установленным парам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рам и допустимости размещения объекта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ого жилищного строительства или садового дома на земельном участке»</w:t>
            </w:r>
            <w:r w:rsidR="00F01C4C">
              <w:rPr>
                <w:sz w:val="20"/>
                <w:szCs w:val="20"/>
              </w:rPr>
              <w:t>;</w:t>
            </w:r>
            <w:proofErr w:type="gramEnd"/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6.2021 №472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1.03.2019 №23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Направление уведомления о соответствии (несоответствии) ук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анных в уведомлении о планируемых 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е или реконструкции объекта индивидуального жилищного строительства или садового дома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раметров объекта индивидуального жилищного строительства или садового дома установленным параметрам и допустимости размещения объекта</w:t>
            </w:r>
            <w:proofErr w:type="gramEnd"/>
            <w:r w:rsidRPr="00770C89">
              <w:rPr>
                <w:sz w:val="20"/>
                <w:szCs w:val="20"/>
              </w:rPr>
              <w:t xml:space="preserve"> индивидуального жилищного строительства или садового дома на земельном участке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9.2021 №785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1.03.2019 №23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Направление уведомления о соответствии (несоответствии) ук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анных в уведомлении о планируемых 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е или реконструкции объекта индивидуального жилищного строительства или садового дома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раметров объекта индивидуального жилищного строительства или садового дома установленным параметрам и допустимости размещения объекта</w:t>
            </w:r>
            <w:proofErr w:type="gramEnd"/>
            <w:r w:rsidRPr="00770C89">
              <w:rPr>
                <w:sz w:val="20"/>
                <w:szCs w:val="20"/>
              </w:rPr>
              <w:t xml:space="preserve"> индивидуального жилищного строительства или </w:t>
            </w:r>
            <w:r w:rsidRPr="00770C89">
              <w:rPr>
                <w:sz w:val="20"/>
                <w:szCs w:val="20"/>
              </w:rPr>
              <w:lastRenderedPageBreak/>
              <w:t>садового дома на земельном участке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ув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домление о соотв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твии указанных в ув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домлении о планиру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ых строительстве или реконструкции объекта индивидуального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ищного строительства или садового дома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раметров объекта инд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видуального жилищ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строительства или садового дома устано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ным параметрам и допустимости раз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бъекта индивид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ального жилищного строительства или с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вого дома на зем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м участке (прилож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2 к настоящему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гламенту);</w:t>
            </w:r>
            <w:proofErr w:type="gramEnd"/>
            <w:r w:rsidRPr="00770C89">
              <w:rPr>
                <w:sz w:val="20"/>
                <w:szCs w:val="20"/>
              </w:rPr>
              <w:t xml:space="preserve"> </w:t>
            </w:r>
            <w:proofErr w:type="gramStart"/>
            <w:r w:rsidRPr="00770C89">
              <w:rPr>
                <w:sz w:val="20"/>
                <w:szCs w:val="20"/>
              </w:rPr>
              <w:t>2)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 несоответствии указанных в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о планируемых строительстве или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конструкции объекта индивидуального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ищного строительства или садового дома п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раметров объекта инд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видуального жилищ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строительства или садового дома устано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ным параметрам и допустимости раз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бъекта индивид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ального жилищного строительства или с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вого дома на зем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lastRenderedPageBreak/>
              <w:t>ном участке (прилож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3 к настоящему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гламенту)</w:t>
            </w:r>
            <w:proofErr w:type="gramEnd"/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2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.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ем заявлений и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дача документов о 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ласовании переустро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а и (или) перепла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ровки помещения в многоквартирном до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0.05.2019 №485 </w:t>
            </w:r>
            <w:r w:rsidR="00F01C4C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ием заявлений и вы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а документов о согласовании переустройства и (или) перепланировки помещения в многоква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тирном доме»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2.06.2021 №46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 xml:space="preserve">копского района от 20.05.2019 №485 </w:t>
            </w:r>
            <w:r w:rsidR="00F01C4C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ием зая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и выдача документов о согласовании пе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устройства и (или) перепланировки помещения в многоквартирном дом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ь -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или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1) получение решения о согласовании пе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устройства и (или) п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репланировки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в многоквартирном доме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) отказ в согласовании переустройства и (или) перепланировки по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я в многокварти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ном доме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  <w:lang w:val="en-US"/>
              </w:rPr>
              <w:t>2.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Сектор по вопросам арх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ктуры и градострои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а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акта освид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тельствования провед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сновных работ по строительству (ре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трукции) объекта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ивидуального жили</w:t>
            </w:r>
            <w:r w:rsidRPr="00770C89">
              <w:rPr>
                <w:sz w:val="20"/>
                <w:szCs w:val="20"/>
              </w:rPr>
              <w:t>щ</w:t>
            </w:r>
            <w:r w:rsidRPr="00770C89">
              <w:rPr>
                <w:sz w:val="20"/>
                <w:szCs w:val="20"/>
              </w:rPr>
              <w:t>ного строительства с привлечением средств материнского (семей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) капит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4.06.2022 № 529 </w:t>
            </w:r>
            <w:r w:rsidR="00F01C4C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акта освидет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твования проведения основных работ по стро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ству (реконструкции) объекта индивиду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явителями на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лучение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й услуги 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яются физические лица, получившие государственный сертификат на ма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ринский (семейный) капитал. (дале</w:t>
            </w:r>
            <w:proofErr w:type="gramStart"/>
            <w:r w:rsidRPr="00770C89">
              <w:rPr>
                <w:sz w:val="20"/>
                <w:szCs w:val="20"/>
              </w:rPr>
              <w:t>е-</w:t>
            </w:r>
            <w:proofErr w:type="gramEnd"/>
            <w:r w:rsidRPr="00770C89">
              <w:rPr>
                <w:sz w:val="20"/>
                <w:szCs w:val="20"/>
              </w:rPr>
              <w:t xml:space="preserve">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явитель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1) акт освидетельствования проведения основных работ по строительству (реконструкции) объе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та ИЖС (по форме, утвержденной Прик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зом Минстроя России от 08.06.2021 № 362/</w:t>
            </w:r>
            <w:proofErr w:type="spellStart"/>
            <w:proofErr w:type="gramStart"/>
            <w:r w:rsidRPr="00770C89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770C89">
              <w:rPr>
                <w:sz w:val="20"/>
                <w:szCs w:val="20"/>
              </w:rPr>
              <w:t>) (приложение 1 к наст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ящему Админист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ному регламенту). 2) решение об отказе в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(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ожение 2 к настоя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у Административному регламенту)</w:t>
            </w:r>
          </w:p>
        </w:tc>
      </w:tr>
      <w:tr w:rsidR="00770B3E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94A7C">
              <w:rPr>
                <w:sz w:val="20"/>
                <w:szCs w:val="20"/>
              </w:rPr>
              <w:t>28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94A7C">
              <w:rPr>
                <w:sz w:val="20"/>
                <w:szCs w:val="20"/>
              </w:rPr>
              <w:t>2.1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94A7C">
              <w:rPr>
                <w:sz w:val="20"/>
                <w:szCs w:val="20"/>
              </w:rPr>
              <w:t>Сектор по вопросам арх</w:t>
            </w:r>
            <w:r w:rsidRPr="00294A7C">
              <w:rPr>
                <w:sz w:val="20"/>
                <w:szCs w:val="20"/>
              </w:rPr>
              <w:t>и</w:t>
            </w:r>
            <w:r w:rsidRPr="00294A7C">
              <w:rPr>
                <w:sz w:val="20"/>
                <w:szCs w:val="20"/>
              </w:rPr>
              <w:t>тектуры и градостроител</w:t>
            </w:r>
            <w:r w:rsidRPr="00294A7C">
              <w:rPr>
                <w:sz w:val="20"/>
                <w:szCs w:val="20"/>
              </w:rPr>
              <w:t>ь</w:t>
            </w:r>
            <w:r w:rsidRPr="00294A7C">
              <w:rPr>
                <w:sz w:val="20"/>
                <w:szCs w:val="20"/>
              </w:rPr>
              <w:t>ства Администрации Песч</w:t>
            </w:r>
            <w:r w:rsidRPr="00294A7C">
              <w:rPr>
                <w:sz w:val="20"/>
                <w:szCs w:val="20"/>
              </w:rPr>
              <w:t>а</w:t>
            </w:r>
            <w:r w:rsidRPr="00294A7C">
              <w:rPr>
                <w:sz w:val="20"/>
                <w:szCs w:val="20"/>
              </w:rPr>
              <w:lastRenderedPageBreak/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94A7C">
              <w:rPr>
                <w:sz w:val="20"/>
                <w:szCs w:val="20"/>
              </w:rPr>
              <w:lastRenderedPageBreak/>
              <w:t xml:space="preserve">Постановка на учет граждан, имеющих трех и более детей в целях </w:t>
            </w:r>
            <w:r w:rsidRPr="00294A7C">
              <w:rPr>
                <w:sz w:val="20"/>
                <w:szCs w:val="20"/>
              </w:rPr>
              <w:lastRenderedPageBreak/>
              <w:t>бесплатного предоста</w:t>
            </w:r>
            <w:r w:rsidRPr="00294A7C">
              <w:rPr>
                <w:sz w:val="20"/>
                <w:szCs w:val="20"/>
              </w:rPr>
              <w:t>в</w:t>
            </w:r>
            <w:r w:rsidRPr="00294A7C">
              <w:rPr>
                <w:sz w:val="20"/>
                <w:szCs w:val="20"/>
              </w:rPr>
              <w:t>ления земельного участка в собственность для индивидуального жилищного строител</w:t>
            </w:r>
            <w:r w:rsidRPr="00294A7C">
              <w:rPr>
                <w:sz w:val="20"/>
                <w:szCs w:val="20"/>
              </w:rPr>
              <w:t>ь</w:t>
            </w:r>
            <w:r w:rsidRPr="00294A7C">
              <w:rPr>
                <w:sz w:val="20"/>
                <w:szCs w:val="20"/>
              </w:rPr>
              <w:t>ства, ведения личного подсобного хозяйства или создания крестья</w:t>
            </w:r>
            <w:r w:rsidRPr="00294A7C">
              <w:rPr>
                <w:sz w:val="20"/>
                <w:szCs w:val="20"/>
              </w:rPr>
              <w:t>н</w:t>
            </w:r>
            <w:r w:rsidRPr="00294A7C">
              <w:rPr>
                <w:sz w:val="20"/>
                <w:szCs w:val="20"/>
              </w:rPr>
              <w:t>ского (фермерского)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94A7C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294A7C">
              <w:rPr>
                <w:sz w:val="20"/>
                <w:szCs w:val="20"/>
              </w:rPr>
              <w:t>Постановление Администрации Песчанокопского района от 01.02.2024 №83 «Об утверждении а</w:t>
            </w:r>
            <w:r w:rsidRPr="00294A7C">
              <w:rPr>
                <w:sz w:val="20"/>
                <w:szCs w:val="20"/>
              </w:rPr>
              <w:t>д</w:t>
            </w:r>
            <w:r w:rsidRPr="00294A7C">
              <w:rPr>
                <w:sz w:val="20"/>
                <w:szCs w:val="20"/>
              </w:rPr>
              <w:lastRenderedPageBreak/>
              <w:t>министративного регламента по предоставлению муниципальной услуги «Постановка на учет гра</w:t>
            </w:r>
            <w:r w:rsidRPr="00294A7C">
              <w:rPr>
                <w:sz w:val="20"/>
                <w:szCs w:val="20"/>
              </w:rPr>
              <w:t>ж</w:t>
            </w:r>
            <w:r w:rsidRPr="00294A7C">
              <w:rPr>
                <w:sz w:val="20"/>
                <w:szCs w:val="20"/>
              </w:rPr>
              <w:t>дан, имеющих трех и более детей в целях бе</w:t>
            </w:r>
            <w:r w:rsidRPr="00294A7C">
              <w:rPr>
                <w:sz w:val="20"/>
                <w:szCs w:val="20"/>
              </w:rPr>
              <w:t>с</w:t>
            </w:r>
            <w:r w:rsidRPr="00294A7C">
              <w:rPr>
                <w:sz w:val="20"/>
                <w:szCs w:val="20"/>
              </w:rPr>
              <w:t>платного предоставления земельного участка в собственность для индивидуального жилищного строительства, ведения личного подсобного х</w:t>
            </w:r>
            <w:r w:rsidRPr="00294A7C">
              <w:rPr>
                <w:sz w:val="20"/>
                <w:szCs w:val="20"/>
              </w:rPr>
              <w:t>о</w:t>
            </w:r>
            <w:r w:rsidRPr="00294A7C">
              <w:rPr>
                <w:sz w:val="20"/>
                <w:szCs w:val="20"/>
              </w:rPr>
              <w:t>зяйства или создания крестьянского (фермерск</w:t>
            </w:r>
            <w:r w:rsidRPr="00294A7C">
              <w:rPr>
                <w:sz w:val="20"/>
                <w:szCs w:val="20"/>
              </w:rPr>
              <w:t>о</w:t>
            </w:r>
            <w:r w:rsidRPr="00294A7C">
              <w:rPr>
                <w:sz w:val="20"/>
                <w:szCs w:val="20"/>
              </w:rPr>
              <w:t>го) хозяйств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294A7C">
              <w:rPr>
                <w:sz w:val="20"/>
                <w:szCs w:val="28"/>
              </w:rPr>
              <w:lastRenderedPageBreak/>
              <w:t>Заявителями на п</w:t>
            </w:r>
            <w:r w:rsidRPr="00294A7C">
              <w:rPr>
                <w:sz w:val="20"/>
                <w:szCs w:val="28"/>
              </w:rPr>
              <w:t>о</w:t>
            </w:r>
            <w:r w:rsidRPr="00294A7C">
              <w:rPr>
                <w:sz w:val="20"/>
                <w:szCs w:val="28"/>
              </w:rPr>
              <w:t>лучение муниц</w:t>
            </w:r>
            <w:r w:rsidRPr="00294A7C">
              <w:rPr>
                <w:sz w:val="20"/>
                <w:szCs w:val="28"/>
              </w:rPr>
              <w:t>и</w:t>
            </w:r>
            <w:r w:rsidRPr="00294A7C">
              <w:rPr>
                <w:sz w:val="20"/>
                <w:szCs w:val="28"/>
              </w:rPr>
              <w:t>пальной услуги</w:t>
            </w:r>
            <w:r w:rsidRPr="00294A7C">
              <w:rPr>
                <w:bCs/>
                <w:sz w:val="20"/>
                <w:szCs w:val="28"/>
              </w:rPr>
              <w:t xml:space="preserve"> о </w:t>
            </w:r>
            <w:r w:rsidRPr="00294A7C">
              <w:rPr>
                <w:bCs/>
                <w:sz w:val="20"/>
                <w:szCs w:val="28"/>
              </w:rPr>
              <w:lastRenderedPageBreak/>
              <w:t>постановке на учет в целях бесплатного предоставления з</w:t>
            </w:r>
            <w:r w:rsidRPr="00294A7C">
              <w:rPr>
                <w:bCs/>
                <w:sz w:val="20"/>
                <w:szCs w:val="28"/>
              </w:rPr>
              <w:t>е</w:t>
            </w:r>
            <w:r w:rsidRPr="00294A7C">
              <w:rPr>
                <w:bCs/>
                <w:sz w:val="20"/>
                <w:szCs w:val="28"/>
              </w:rPr>
              <w:t>мельного участка в общую долевую собственность гра</w:t>
            </w:r>
            <w:r w:rsidRPr="00294A7C">
              <w:rPr>
                <w:bCs/>
                <w:sz w:val="20"/>
                <w:szCs w:val="28"/>
              </w:rPr>
              <w:t>ж</w:t>
            </w:r>
            <w:r w:rsidRPr="00294A7C">
              <w:rPr>
                <w:bCs/>
                <w:sz w:val="20"/>
                <w:szCs w:val="28"/>
              </w:rPr>
              <w:t>дан и их детей для индивидуального жилищного стро</w:t>
            </w:r>
            <w:r w:rsidRPr="00294A7C">
              <w:rPr>
                <w:bCs/>
                <w:sz w:val="20"/>
                <w:szCs w:val="28"/>
              </w:rPr>
              <w:t>и</w:t>
            </w:r>
            <w:r w:rsidRPr="00294A7C">
              <w:rPr>
                <w:bCs/>
                <w:sz w:val="20"/>
                <w:szCs w:val="28"/>
              </w:rPr>
              <w:t xml:space="preserve">тельства, </w:t>
            </w:r>
            <w:r w:rsidRPr="00294A7C">
              <w:rPr>
                <w:sz w:val="20"/>
                <w:szCs w:val="28"/>
              </w:rPr>
              <w:t>ведения личного подсобного хозяйства или с</w:t>
            </w:r>
            <w:r w:rsidRPr="00294A7C">
              <w:rPr>
                <w:sz w:val="20"/>
                <w:szCs w:val="28"/>
              </w:rPr>
              <w:t>о</w:t>
            </w:r>
            <w:r w:rsidRPr="00294A7C">
              <w:rPr>
                <w:sz w:val="20"/>
                <w:szCs w:val="28"/>
              </w:rPr>
              <w:t>здания крестьянск</w:t>
            </w:r>
            <w:r w:rsidRPr="00294A7C">
              <w:rPr>
                <w:sz w:val="20"/>
                <w:szCs w:val="28"/>
              </w:rPr>
              <w:t>о</w:t>
            </w:r>
            <w:r w:rsidRPr="00294A7C">
              <w:rPr>
                <w:sz w:val="20"/>
                <w:szCs w:val="28"/>
              </w:rPr>
              <w:t>го (фермерского) хозяйства</w:t>
            </w:r>
            <w:r w:rsidRPr="00294A7C">
              <w:rPr>
                <w:bCs/>
                <w:sz w:val="20"/>
                <w:szCs w:val="28"/>
              </w:rPr>
              <w:t>,</w:t>
            </w:r>
            <w:r w:rsidRPr="00294A7C">
              <w:rPr>
                <w:sz w:val="20"/>
                <w:szCs w:val="28"/>
              </w:rPr>
              <w:t xml:space="preserve"> являются граждане, </w:t>
            </w:r>
            <w:r w:rsidRPr="00294A7C">
              <w:rPr>
                <w:bCs/>
                <w:sz w:val="20"/>
                <w:szCs w:val="28"/>
              </w:rPr>
              <w:t>имеющие трех и более нес</w:t>
            </w:r>
            <w:r w:rsidRPr="00294A7C">
              <w:rPr>
                <w:bCs/>
                <w:sz w:val="20"/>
                <w:szCs w:val="28"/>
              </w:rPr>
              <w:t>о</w:t>
            </w:r>
            <w:r w:rsidRPr="00294A7C">
              <w:rPr>
                <w:bCs/>
                <w:sz w:val="20"/>
                <w:szCs w:val="28"/>
              </w:rPr>
              <w:t xml:space="preserve">вершеннолетних детей </w:t>
            </w:r>
            <w:r w:rsidRPr="00294A7C">
              <w:rPr>
                <w:rStyle w:val="apple-style-span"/>
                <w:sz w:val="20"/>
                <w:szCs w:val="28"/>
              </w:rPr>
              <w:t>проживающие на территории Р</w:t>
            </w:r>
            <w:r w:rsidRPr="00294A7C">
              <w:rPr>
                <w:rStyle w:val="apple-style-span"/>
                <w:sz w:val="20"/>
                <w:szCs w:val="28"/>
              </w:rPr>
              <w:t>о</w:t>
            </w:r>
            <w:r w:rsidRPr="00294A7C">
              <w:rPr>
                <w:rStyle w:val="apple-style-span"/>
                <w:sz w:val="20"/>
                <w:szCs w:val="28"/>
              </w:rPr>
              <w:t>стовской области не менее 5 лет,</w:t>
            </w:r>
            <w:r w:rsidRPr="00294A7C">
              <w:rPr>
                <w:sz w:val="20"/>
                <w:szCs w:val="28"/>
              </w:rPr>
              <w:t xml:space="preserve"> предш</w:t>
            </w:r>
            <w:r w:rsidRPr="00294A7C">
              <w:rPr>
                <w:sz w:val="20"/>
                <w:szCs w:val="28"/>
              </w:rPr>
              <w:t>е</w:t>
            </w:r>
            <w:r w:rsidRPr="00294A7C">
              <w:rPr>
                <w:sz w:val="20"/>
                <w:szCs w:val="28"/>
              </w:rPr>
              <w:t>ствующих дате п</w:t>
            </w:r>
            <w:r w:rsidRPr="00294A7C">
              <w:rPr>
                <w:sz w:val="20"/>
                <w:szCs w:val="28"/>
              </w:rPr>
              <w:t>о</w:t>
            </w:r>
            <w:r w:rsidRPr="00294A7C">
              <w:rPr>
                <w:sz w:val="20"/>
                <w:szCs w:val="28"/>
              </w:rPr>
              <w:t>дачи заявления о постановке на</w:t>
            </w:r>
            <w:proofErr w:type="gramEnd"/>
            <w:r w:rsidRPr="00294A7C">
              <w:rPr>
                <w:sz w:val="20"/>
                <w:szCs w:val="28"/>
              </w:rPr>
              <w:t xml:space="preserve"> учет в целях бесплатного предоставления з</w:t>
            </w:r>
            <w:r w:rsidRPr="00294A7C">
              <w:rPr>
                <w:sz w:val="20"/>
                <w:szCs w:val="28"/>
              </w:rPr>
              <w:t>е</w:t>
            </w:r>
            <w:r w:rsidRPr="00294A7C">
              <w:rPr>
                <w:sz w:val="20"/>
                <w:szCs w:val="28"/>
              </w:rPr>
              <w:t>мельного участка в собственность и совместно прож</w:t>
            </w:r>
            <w:r w:rsidRPr="00294A7C">
              <w:rPr>
                <w:sz w:val="20"/>
                <w:szCs w:val="28"/>
              </w:rPr>
              <w:t>и</w:t>
            </w:r>
            <w:r w:rsidRPr="00294A7C">
              <w:rPr>
                <w:sz w:val="20"/>
                <w:szCs w:val="28"/>
              </w:rPr>
              <w:t>вающие с детьми, а также граждане, я</w:t>
            </w:r>
            <w:r w:rsidRPr="00294A7C">
              <w:rPr>
                <w:sz w:val="20"/>
                <w:szCs w:val="28"/>
              </w:rPr>
              <w:t>в</w:t>
            </w:r>
            <w:r w:rsidRPr="00294A7C">
              <w:rPr>
                <w:sz w:val="20"/>
                <w:szCs w:val="28"/>
              </w:rPr>
              <w:t>ляющиеся опекун</w:t>
            </w:r>
            <w:r w:rsidRPr="00294A7C">
              <w:rPr>
                <w:sz w:val="20"/>
                <w:szCs w:val="28"/>
              </w:rPr>
              <w:t>а</w:t>
            </w:r>
            <w:r w:rsidRPr="00294A7C">
              <w:rPr>
                <w:sz w:val="20"/>
                <w:szCs w:val="28"/>
              </w:rPr>
              <w:t>ми или попечител</w:t>
            </w:r>
            <w:r w:rsidRPr="00294A7C">
              <w:rPr>
                <w:sz w:val="20"/>
                <w:szCs w:val="28"/>
              </w:rPr>
              <w:t>я</w:t>
            </w:r>
            <w:r w:rsidRPr="00294A7C">
              <w:rPr>
                <w:sz w:val="20"/>
                <w:szCs w:val="28"/>
              </w:rPr>
              <w:t>ми детей, при усл</w:t>
            </w:r>
            <w:r w:rsidRPr="00294A7C">
              <w:rPr>
                <w:sz w:val="20"/>
                <w:szCs w:val="28"/>
              </w:rPr>
              <w:t>о</w:t>
            </w:r>
            <w:r w:rsidRPr="00294A7C">
              <w:rPr>
                <w:sz w:val="20"/>
                <w:szCs w:val="28"/>
              </w:rPr>
              <w:t>вии воспитания этих детей не менее 3 лет</w:t>
            </w:r>
            <w:r w:rsidRPr="00294A7C">
              <w:rPr>
                <w:rStyle w:val="apple-style-span"/>
                <w:sz w:val="20"/>
                <w:szCs w:val="28"/>
              </w:rPr>
              <w:t xml:space="preserve"> </w:t>
            </w:r>
            <w:r w:rsidRPr="00294A7C">
              <w:rPr>
                <w:sz w:val="20"/>
                <w:szCs w:val="28"/>
              </w:rPr>
              <w:t>(дале</w:t>
            </w:r>
            <w:proofErr w:type="gramStart"/>
            <w:r w:rsidRPr="00294A7C">
              <w:rPr>
                <w:sz w:val="20"/>
                <w:szCs w:val="28"/>
              </w:rPr>
              <w:t>е-</w:t>
            </w:r>
            <w:proofErr w:type="gramEnd"/>
            <w:r w:rsidRPr="00294A7C">
              <w:rPr>
                <w:sz w:val="20"/>
                <w:szCs w:val="28"/>
              </w:rPr>
              <w:t xml:space="preserve"> заявитель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294A7C" w:rsidRDefault="00770B3E" w:rsidP="00770B3E">
            <w:pPr>
              <w:ind w:right="-7"/>
              <w:jc w:val="both"/>
            </w:pPr>
            <w:r w:rsidRPr="00294A7C">
              <w:rPr>
                <w:szCs w:val="28"/>
              </w:rPr>
              <w:lastRenderedPageBreak/>
              <w:t>Результатом предоста</w:t>
            </w:r>
            <w:r w:rsidRPr="00294A7C">
              <w:rPr>
                <w:szCs w:val="28"/>
              </w:rPr>
              <w:t>в</w:t>
            </w:r>
            <w:r w:rsidRPr="00294A7C">
              <w:rPr>
                <w:szCs w:val="28"/>
              </w:rPr>
              <w:t xml:space="preserve">ления муниципальной </w:t>
            </w:r>
            <w:r w:rsidRPr="00294A7C">
              <w:rPr>
                <w:szCs w:val="28"/>
              </w:rPr>
              <w:lastRenderedPageBreak/>
              <w:t>услуги является: 1) п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о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становка на учет гра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ж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дан, имеющих трех и более детей в целях бесплатного предоста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в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ления земельного участка в собстве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н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 xml:space="preserve">ность; </w:t>
            </w:r>
            <w:r w:rsidRPr="00294A7C">
              <w:rPr>
                <w:szCs w:val="28"/>
              </w:rPr>
              <w:t>2) отказ в п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ост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а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новке на учет граждан, имеющих трех и более детей в целях беспла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т</w:t>
            </w:r>
            <w:r w:rsidRPr="00294A7C">
              <w:rPr>
                <w:rStyle w:val="afff8"/>
                <w:rFonts w:ascii="Times New Roman" w:hAnsi="Times New Roman" w:cs="Times New Roman"/>
                <w:sz w:val="20"/>
                <w:szCs w:val="28"/>
              </w:rPr>
              <w:t>ного предоставления земельного участка в собственность.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A756C5">
            <w:pPr>
              <w:pStyle w:val="Style4"/>
              <w:tabs>
                <w:tab w:val="left" w:pos="71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lastRenderedPageBreak/>
              <w:t>Услуги в сфере архивного фонд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2</w:t>
            </w:r>
            <w:r w:rsidR="00E420AD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Архивный сектор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Информационное об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ечение физических и юридических лиц на основе документов А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хивного фонда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lastRenderedPageBreak/>
              <w:t>ской Федерации и др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гих архивных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8.07.2021 № 525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ым архивом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 Ростовской области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lastRenderedPageBreak/>
              <w:t>пальной услуги «Информационное обеспечение физических и юридических лиц на основе док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ментов Архивного фонда Российской Федерации и других архивных доку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В качестве Заяви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лей на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муниципальной услуги выступают юридические и ф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lastRenderedPageBreak/>
              <w:t>зические лица, в том числе иностранные граждане и лица без гражданства (далее - Заявитель). Заяви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лями также могут быть иные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и юридические лица, имеющие п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во на получение услуги в соотв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твии с законо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ельством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 л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бо в силу наделения их Заявителями в установленном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рядке полномочиями выступать от их имени при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и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lastRenderedPageBreak/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по информа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 xml:space="preserve">онному обеспечению </w:t>
            </w:r>
            <w:r w:rsidRPr="00770C89">
              <w:rPr>
                <w:sz w:val="20"/>
                <w:szCs w:val="20"/>
              </w:rPr>
              <w:lastRenderedPageBreak/>
              <w:t>являются: информа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онные письма; арх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ные справки; архивные выписки; архивные к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пии; письмо об отсу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твии запрашиваемых сведений; письмо об отказе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муниципальной услуги; уведомление о перенаправлении за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а в иную организацию, либо об отсутствии в Архиве документов организации, указанной в запросе, и сведений о месте хранения док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ментов этой органи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и</w:t>
            </w:r>
            <w:proofErr w:type="gramEnd"/>
          </w:p>
        </w:tc>
      </w:tr>
      <w:tr w:rsidR="00770C89" w:rsidRPr="00770C89" w:rsidTr="0098364A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lastRenderedPageBreak/>
              <w:t>Услуги в сфере</w:t>
            </w:r>
            <w:r w:rsidRPr="00770C89">
              <w:rPr>
                <w:sz w:val="20"/>
                <w:szCs w:val="20"/>
              </w:rPr>
              <w:t xml:space="preserve"> </w:t>
            </w:r>
            <w:r w:rsidRPr="00770C89">
              <w:rPr>
                <w:b/>
                <w:sz w:val="20"/>
                <w:szCs w:val="20"/>
              </w:rPr>
              <w:t>имущественных и земельных отношений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E420AD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770C89"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кращение права постоянного (бессро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го) пользования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ым участком или права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8.04.2017 №323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кращение права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(органы госуда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ственной власти, органы местного самоуправления, государственные и муниципальные учреждения (бю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жетные, казенные, автономные), каз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е предприятия, центры истор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го наследия п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зидентов Российской Федерации, прек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 xml:space="preserve">тивших исполнение своих полномочий, государственные и </w:t>
            </w:r>
            <w:r w:rsidRPr="00770C89">
              <w:rPr>
                <w:sz w:val="20"/>
                <w:szCs w:val="20"/>
              </w:rPr>
              <w:lastRenderedPageBreak/>
              <w:t>муниципальные предприятия), об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ившиеся с пис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менным или эле</w:t>
            </w:r>
            <w:r w:rsidRPr="00770C89">
              <w:rPr>
                <w:sz w:val="20"/>
                <w:szCs w:val="20"/>
              </w:rPr>
              <w:t>к</w:t>
            </w:r>
            <w:r w:rsidRPr="00770C89">
              <w:rPr>
                <w:sz w:val="20"/>
                <w:szCs w:val="20"/>
              </w:rPr>
              <w:t>тронным заявлением (запросом), под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м лично или через законного пред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вителя (далее –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явители)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постановления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 о прекращении права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оянного (бессроч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) пользования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ым участком или права пожизненного наследуемого владения земельным участком (далее - постановление), либо уведомление об отказе в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муниципальной услуги в форме письма (далее - письмо об отк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lastRenderedPageBreak/>
              <w:t>зе) - в случаях, пред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смотренных п.2.8.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гламента.</w:t>
            </w:r>
          </w:p>
        </w:tc>
      </w:tr>
      <w:tr w:rsidR="00770C89" w:rsidRPr="00770C89" w:rsidTr="0098364A">
        <w:trPr>
          <w:trHeight w:val="125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</w:t>
            </w:r>
            <w:r w:rsidR="00E420AD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формации об объектах учета из реестра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2.2016 №59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мации об объектах учета из реестра муницип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4.02.2016 №5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информации об объектах учета из реестра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0.2017 №99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4.02.2016 №5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информации об объектах учета из реестра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выписки из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естра муниципального имущества.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="00E420AD">
              <w:rPr>
                <w:sz w:val="20"/>
                <w:szCs w:val="20"/>
              </w:rPr>
              <w:t>2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ключение договоров аренды муниципа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имущества (за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ключением земельных участков) на новый ср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2.2016 №5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Заключение договоров аренды муниципального имущества (за исклю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м земельных участков) на новый срок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4.02.2016 №5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 xml:space="preserve">ставлению муниципальной услуги «Заключение </w:t>
            </w:r>
            <w:r w:rsidRPr="00770C89">
              <w:rPr>
                <w:sz w:val="20"/>
                <w:szCs w:val="20"/>
              </w:rPr>
              <w:lastRenderedPageBreak/>
              <w:t>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,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и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ые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иматели, об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), поданным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 или через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lastRenderedPageBreak/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договора аренды муниципального и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щества (за исключ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 земельных участков) на новый срок либо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дача уведомления об отказе в оформлении документов по указ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 xml:space="preserve">ной муниципальной </w:t>
            </w:r>
            <w:r w:rsidRPr="00770C89">
              <w:rPr>
                <w:sz w:val="20"/>
                <w:szCs w:val="20"/>
              </w:rPr>
              <w:lastRenderedPageBreak/>
              <w:t>услуге - в случаях, предусмотренных п.2.8 Административного регламента.</w:t>
            </w:r>
          </w:p>
        </w:tc>
      </w:tr>
      <w:tr w:rsidR="00770C89" w:rsidRPr="00770C89" w:rsidTr="0098364A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</w:t>
            </w:r>
            <w:r w:rsidR="00E420AD">
              <w:rPr>
                <w:sz w:val="20"/>
                <w:szCs w:val="20"/>
              </w:rPr>
              <w:t>3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справки об 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утствии (наличии)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долженности по арен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ной плате за 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2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справки об 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утствии (наличии) задолженности по арендной плате за земельный участок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6.10.2016 №56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52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справки об отсутствии (наличии) задолженности по арендной плате за земельный участок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52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справка об отсутствии (наличии) задолженности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="00E420AD">
              <w:rPr>
                <w:sz w:val="20"/>
                <w:szCs w:val="20"/>
              </w:rPr>
              <w:t>4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го имущества (за исключением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ых участков)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02.2016 №65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го имущества (за исключением земельных участков) в аренду без проведения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3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5.02.2016 №65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муниципального имущества (за исключением земельных участков) в аренду без проведения т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1.2017 №105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lastRenderedPageBreak/>
              <w:t>копского района от 05.02.2016 №65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муниципального имущества (за исключением земельных участков) в аренду без проведения т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,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и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ые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иматели, об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), поданным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 или через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договора аренды муниципального и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щества либо выдача уведомления об отказе в оформлении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ов по указанной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е - в случаях, предусмот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п.2.8 Админист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</w:t>
            </w:r>
            <w:r w:rsidR="00E420AD">
              <w:rPr>
                <w:sz w:val="20"/>
                <w:szCs w:val="20"/>
              </w:rPr>
              <w:t>5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49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Расторжение договора аренды, безвозмездного пользования земельным участком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10.2016 №55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4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Расторжение договора аренды, безвозмездного пользования земельным участком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5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4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Расторжение договора аренды, безвозмездного пользования земельным участком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3.04.2017 №30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49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Расторжение договора аренды, безвоз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соглашения о ра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торжении договора аренды, безвозмездного пользования земельным участком либо решение об отказе в оформлении документов по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й услуге в форме письма (далее – письмо об отказе) – в случаях, предусмотренных п.2.8. Админи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="00E420AD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асторжение договора аренды муниципа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имущества (за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02.2016 №66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Расторжение договора аренды муниципального имущества (за исклю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м земельных участков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lastRenderedPageBreak/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5.02.2016 № 66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Расторжение договора аренды муниципального имущества (за исключением зе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,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и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ые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иматели, об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 xml:space="preserve">шиеся с письменным </w:t>
            </w:r>
            <w:r w:rsidRPr="00770C89">
              <w:rPr>
                <w:sz w:val="20"/>
                <w:szCs w:val="20"/>
              </w:rPr>
              <w:lastRenderedPageBreak/>
              <w:t>или электронным запросом (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), поданным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 или через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соглашения о ра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торжении договора аренды муниципа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имущества (за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 xml:space="preserve">ключением земельных </w:t>
            </w:r>
            <w:r w:rsidRPr="00770C89">
              <w:rPr>
                <w:sz w:val="20"/>
                <w:szCs w:val="20"/>
              </w:rPr>
              <w:lastRenderedPageBreak/>
              <w:t>участков) либо выдача уведомления об отказе в оформлении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ов по указанной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е в форме письма - в слу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ях, предусмотренных п.2.8 Административ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</w:t>
            </w:r>
            <w:r w:rsidR="00E420AD">
              <w:rPr>
                <w:sz w:val="20"/>
                <w:szCs w:val="20"/>
              </w:rPr>
              <w:t>7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ключение допол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ых соглашений к договорам аренды, бе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возмездного польз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ия земельным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3.03.2017 №232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Заключение допол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ых соглашений к договорам аренды, безво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дополнительного соглашения к договору аренды (безвозмездного пользования) зем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м участком (далее – дополнительное сог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шение), либо решения об отказе в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и муниципальной услуги в форме письма (далее – письмо об 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зе в предоставлении муниципальной услуги) – в случаях, предусм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ренных п.2.8.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3</w:t>
            </w:r>
            <w:r w:rsidR="00E420AD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Заключение допол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ых соглашений к договорам аренды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го иму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тва (за исключени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6.02.2016 №95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Заключение допол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ых соглашений к договорам аренды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го имущества (за исключением земельных участков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6.02.2016 №95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Заключение дополнительных соглашений к договорам аренды муниципального имущества (за исключением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,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и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ые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иматели, об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), поданным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 или через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дополнительного соглашения к договору аренды муниципа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имущества либо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дача уведомления об отказе в оформлении документов по указ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й муниципальной услуге в форме письма - в случаях, предусм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ренных п.2.8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3</w:t>
            </w:r>
            <w:r w:rsidR="00E420AD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прав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обладателю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го имущества, а также земельных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ов, государственная собственность на кот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рые не разграничена, заверенных копий правоустанавливающих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1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право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ладателю муниципального имущества, а также земельных участков, государственная соб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сть на которые не разграничена, заверенных копий правоустанавливающих документ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51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правообладателю муниципального иму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тва, а также земельных участков, государ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ая собственность на которые не разграничена, заверенных копий правоустанавливающих док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заверенная копия правоустанавл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вающего документа</w:t>
            </w:r>
          </w:p>
        </w:tc>
      </w:tr>
      <w:tr w:rsidR="00770C89" w:rsidRPr="00770C89" w:rsidTr="0098364A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E420AD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770C89"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ыдача арендатору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ого участка сог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сия на залог права аренды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3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арендатору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ого участка согласия на залог права аренды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53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Выдача а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атору земельного участка согласия на залог п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ва арен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ли индивидуальные предприниматели, являющиеся арен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орами земельных участков, наход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щихся в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й собствен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и муниципального образования «</w:t>
            </w:r>
            <w:proofErr w:type="spellStart"/>
            <w:r w:rsidRPr="00770C89">
              <w:rPr>
                <w:sz w:val="20"/>
                <w:szCs w:val="20"/>
              </w:rPr>
              <w:t>П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чанокопский</w:t>
            </w:r>
            <w:proofErr w:type="spellEnd"/>
            <w:r w:rsidRPr="00770C89">
              <w:rPr>
                <w:sz w:val="20"/>
                <w:szCs w:val="20"/>
              </w:rPr>
              <w:t xml:space="preserve"> район», и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согласия на залог права аренды земель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участка (далее – 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ласие на залог), либо выдача уведомления об отказе в оформлении документов по указ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й муниципальной услуге в форме письма (далее – письмо об 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зе) – в случаях, предусмотренных п.2.8. Админи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E420AD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770C89"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Сверка арендных п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 xml:space="preserve">тежей с арендаторами земельных участков, </w:t>
            </w:r>
            <w:r w:rsidRPr="00770C89">
              <w:rPr>
                <w:sz w:val="20"/>
                <w:szCs w:val="20"/>
              </w:rPr>
              <w:lastRenderedPageBreak/>
              <w:t>муниципального и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1.02.2016 №5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 xml:space="preserve">министративного регламента по предоставлению </w:t>
            </w:r>
            <w:r w:rsidRPr="00770C89">
              <w:rPr>
                <w:sz w:val="20"/>
                <w:szCs w:val="20"/>
              </w:rPr>
              <w:lastRenderedPageBreak/>
              <w:t>муниципальной услуги «Сверка арендных пла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жей с арендаторами земельных участков,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5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Сверка арен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ных платежей с арендаторами земельных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ов, муниципального имуществ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7.08.2017 №72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1.02.2016 №5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Сверка арен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ных платежей с арендаторами земельных учас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ов, му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 xml:space="preserve">ниципальной услуги являются граждане, </w:t>
            </w:r>
            <w:r w:rsidRPr="00770C89">
              <w:rPr>
                <w:sz w:val="20"/>
                <w:szCs w:val="20"/>
              </w:rPr>
              <w:lastRenderedPageBreak/>
              <w:t>юридические лица и индивидуальные предприниматели, являющиеся арен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орами земельного участка, обративш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ся с письменным или электронным заявлением, под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м лично или через законного пред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вителя (далее –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акт сверки</w:t>
            </w:r>
          </w:p>
        </w:tc>
      </w:tr>
      <w:tr w:rsidR="00770C89" w:rsidRPr="00770C89" w:rsidTr="0098364A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4</w:t>
            </w:r>
            <w:r w:rsidR="00E420AD">
              <w:rPr>
                <w:sz w:val="20"/>
                <w:szCs w:val="20"/>
              </w:rPr>
              <w:t>2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точнение вида и 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адлежности платежей по арендной плате или возврат излишне оп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енных денежных средств за муницип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е имуще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3.2016 №205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Уточнение вида и 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адлежности платежей по арендной плате или возврат излишне оплаченных денежных средств за муниципальное имущество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4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3.2016 № 205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,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и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ые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иматели, об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), поданным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 или через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уведомления об уточнении платежа или о возврате излишне оплаченных денежных средств, либо выдача уведомления об отказе в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в форме письма - в слу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ях, предусмотренных п.2.8 административ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</w:t>
            </w:r>
            <w:r w:rsidR="00E420AD">
              <w:rPr>
                <w:sz w:val="20"/>
                <w:szCs w:val="20"/>
              </w:rPr>
              <w:t>3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Устранение техн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х ошибок в прав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устанавливающих 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ументах о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и земельного участка, принятых 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ганами местного сам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2.02.2016 №9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7.12.2016 №75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lastRenderedPageBreak/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2.02.2016 №9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;</w:t>
            </w:r>
          </w:p>
          <w:p w:rsidR="00770C89" w:rsidRPr="00770C89" w:rsidRDefault="00770C89" w:rsidP="00F01C4C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8.04.2017 №326 </w:t>
            </w:r>
            <w:r w:rsidR="00F01C4C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2.02.2016 №9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lastRenderedPageBreak/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постановления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 об устранении техн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ой ошибки в прав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устанавливающем 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lastRenderedPageBreak/>
              <w:t>кументе о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земельного участка, принятом органом местного самоупр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(далее – постано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Администрации Песчанокопского рай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на)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E420AD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4</w:t>
            </w:r>
            <w:r w:rsidR="00770C89"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дача в соб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сть граждан занима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ых ими жилых по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й, находящихся в муниципальной 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твенности (привати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я муниципального жилого фон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03.2016 №206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1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3.2016 № 206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дача в собственность граждан занимаемых ими жилых помещений, находящихся в муниципальной 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твенности (приватизация муниципального ж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фонда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5.12.2017 №1077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8.03.2016 № 206</w:t>
            </w:r>
            <w:r w:rsidRPr="00770C89">
              <w:rPr>
                <w:b/>
                <w:bCs/>
                <w:sz w:val="20"/>
                <w:szCs w:val="20"/>
              </w:rPr>
              <w:t xml:space="preserve"> </w:t>
            </w:r>
            <w:r w:rsidRPr="00770C89">
              <w:rPr>
                <w:sz w:val="20"/>
                <w:szCs w:val="20"/>
              </w:rPr>
              <w:t>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дача в собственность граждан занимаемых ими жилых помещений, находящихся в муниципальной 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твенности (приватизация муниципального ж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фонда)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770C89">
              <w:rPr>
                <w:sz w:val="20"/>
                <w:szCs w:val="20"/>
              </w:rPr>
              <w:lastRenderedPageBreak/>
              <w:t>района от 27.02.2019 №162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28.03.2016 №206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дача в собственность граждан занимаемых ими жилых помещений, находящихся в муниципальной 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твенности (приватизация муниципального жил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о фонда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обратившиеся с письменным или электронным за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ом (заявлением), поданным лично или через законного представителя (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м договора о пе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даче жилого помещения в собственность, либо выдача уведомления об отказе в оформлении документов по указ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й муниципальной услуге в форме письма – в случаях, предусм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ренных п.2.8.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4</w:t>
            </w:r>
            <w:r w:rsidR="00E420AD">
              <w:rPr>
                <w:sz w:val="20"/>
                <w:szCs w:val="20"/>
              </w:rPr>
              <w:t>5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ередача в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ую собственность ранее приватизирова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жилых поме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3.2016 №214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ередача в муницип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ую собственность ранее приватизированных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ых помещений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69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9.03.2016 №214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ередача в муниципальную собственность ранее приватиз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рованных жилых помещен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обратившиеся с письменным за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ом (заявлением), поданным лично или через законного представителя (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м Договора перед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чи, (дарения) жилой приватизированной площади в муни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пальную собственность Песчанокопского рай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на Ростовской области, либо выдача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б отказе в офор</w:t>
            </w:r>
            <w:r w:rsidRPr="00770C89">
              <w:rPr>
                <w:sz w:val="20"/>
                <w:szCs w:val="20"/>
              </w:rPr>
              <w:t>м</w:t>
            </w:r>
            <w:r w:rsidRPr="00770C89">
              <w:rPr>
                <w:sz w:val="20"/>
                <w:szCs w:val="20"/>
              </w:rPr>
              <w:t>лении документов по указанной муницип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й услуге в форме письма – в случаях, предусмотренных п.2.8. Админи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</w:t>
            </w:r>
            <w:r w:rsidR="00E420AD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1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одажа земельного участка, находящегося в муниципальной 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твенности или гос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дарственная соб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сть на который не разграничена, без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4.05.2017 №407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одажа земельного участка, находящегося в муниципальной со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твенности или государственная собственность на который не разграничена, без проведения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8.03.2020 №220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4.05.2017 №40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одажа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ого участка, находящегося в муниципальной собственности или государственная собственность на который не разграничена, без проведения т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lastRenderedPageBreak/>
              <w:t>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09.06.2022 № 478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04.05.2017 №407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одажа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ого участка, находящегося в муниципальной собственности или государственная собственность на который не разграничена, без проведения то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, некоммерческие организации, к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тьянские (ферм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ские) хозяйства, сельскохозяй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е организации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 xml:space="preserve">лением, поданным </w:t>
            </w:r>
            <w:r w:rsidRPr="00770C89">
              <w:rPr>
                <w:sz w:val="20"/>
                <w:szCs w:val="20"/>
              </w:rPr>
              <w:lastRenderedPageBreak/>
              <w:t>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- выдача заявителю п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новления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, договора купли-продажи зем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го участка либо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об отказе в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в форме письма (далее – письмо об отказе в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 xml:space="preserve">ципальной услуги) – в </w:t>
            </w:r>
            <w:r w:rsidRPr="00770C89">
              <w:rPr>
                <w:sz w:val="20"/>
                <w:szCs w:val="20"/>
              </w:rPr>
              <w:lastRenderedPageBreak/>
              <w:t>случаях, предусмот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п.2.8. Администр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ивного регламента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- соглашение о перера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ределении земельных участков либо решения об отказе в заключени</w:t>
            </w:r>
            <w:proofErr w:type="gramStart"/>
            <w:r w:rsidRPr="00770C89">
              <w:rPr>
                <w:sz w:val="20"/>
                <w:szCs w:val="20"/>
              </w:rPr>
              <w:t>и</w:t>
            </w:r>
            <w:proofErr w:type="gramEnd"/>
            <w:r w:rsidRPr="00770C89">
              <w:rPr>
                <w:sz w:val="20"/>
                <w:szCs w:val="20"/>
              </w:rPr>
              <w:t xml:space="preserve"> соглашения о перера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ределении земельных участков с указанием оснований отказа, в форме письма (далее – письмо об отказе в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) – при наличии хотя бы одного из оснований в случаях, предусмот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п.п.2.8.3. – 2.8.13. административного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гламента</w:t>
            </w:r>
          </w:p>
        </w:tc>
      </w:tr>
      <w:tr w:rsidR="00770C89" w:rsidRPr="00770C89" w:rsidTr="0098364A">
        <w:trPr>
          <w:trHeight w:val="26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A756C5">
              <w:rPr>
                <w:sz w:val="20"/>
                <w:szCs w:val="20"/>
                <w:lang w:val="en-US"/>
              </w:rPr>
              <w:lastRenderedPageBreak/>
              <w:t>4</w:t>
            </w:r>
            <w:r w:rsidR="00E420AD">
              <w:rPr>
                <w:sz w:val="20"/>
                <w:szCs w:val="20"/>
              </w:rPr>
              <w:t>7</w:t>
            </w:r>
            <w:r w:rsidRPr="00A756C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1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ции Песчаноко</w:t>
            </w:r>
            <w:r w:rsidRPr="00A756C5">
              <w:rPr>
                <w:sz w:val="20"/>
                <w:szCs w:val="20"/>
              </w:rPr>
              <w:t>п</w:t>
            </w:r>
            <w:r w:rsidRPr="00A756C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редоставление з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мельного участка, нах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дящегося в муниц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пальной собственности или государственная собственность на кот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рый не разграничена, в собственность беспла</w:t>
            </w:r>
            <w:r w:rsidRPr="00A756C5">
              <w:rPr>
                <w:sz w:val="20"/>
                <w:szCs w:val="20"/>
              </w:rPr>
              <w:t>т</w:t>
            </w:r>
            <w:r w:rsidRPr="00A756C5">
              <w:rPr>
                <w:sz w:val="20"/>
                <w:szCs w:val="20"/>
              </w:rPr>
              <w:t>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4.06.2021 №482 «Об утверждении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земе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ного участка, находящегося в муниципальной собственности или государственная собственность на который не разграничена, в собственность бе</w:t>
            </w:r>
            <w:r w:rsidRPr="00A756C5">
              <w:rPr>
                <w:sz w:val="20"/>
                <w:szCs w:val="20"/>
              </w:rPr>
              <w:t>с</w:t>
            </w:r>
            <w:r w:rsidRPr="00A756C5">
              <w:rPr>
                <w:sz w:val="20"/>
                <w:szCs w:val="20"/>
              </w:rPr>
              <w:t>платно»;</w:t>
            </w:r>
          </w:p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16.08.2023 №770 «О внесении измен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й в постановление Администрации Песчан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копского района от 24.06.2021 № 482 «Об утве</w:t>
            </w:r>
            <w:r w:rsidRPr="00A756C5">
              <w:rPr>
                <w:sz w:val="20"/>
                <w:szCs w:val="20"/>
              </w:rPr>
              <w:t>р</w:t>
            </w:r>
            <w:r w:rsidRPr="00A756C5">
              <w:rPr>
                <w:sz w:val="20"/>
                <w:szCs w:val="20"/>
              </w:rPr>
              <w:t>ждении Административного регламента по пред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ставлению муниципальной услуги «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е земельного участка, находящегося в муниц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пальной собственности или государственная со</w:t>
            </w:r>
            <w:r w:rsidRPr="00A756C5">
              <w:rPr>
                <w:sz w:val="20"/>
                <w:szCs w:val="20"/>
              </w:rPr>
              <w:t>б</w:t>
            </w:r>
            <w:r w:rsidRPr="00A756C5">
              <w:rPr>
                <w:sz w:val="20"/>
                <w:szCs w:val="20"/>
              </w:rPr>
              <w:t>ственность на который не разграничена, в со</w:t>
            </w:r>
            <w:r w:rsidRPr="00A756C5">
              <w:rPr>
                <w:sz w:val="20"/>
                <w:szCs w:val="20"/>
              </w:rPr>
              <w:t>б</w:t>
            </w:r>
            <w:r w:rsidRPr="00A756C5">
              <w:rPr>
                <w:sz w:val="20"/>
                <w:szCs w:val="20"/>
              </w:rPr>
              <w:t>ственность бесплатно»</w:t>
            </w:r>
          </w:p>
          <w:p w:rsidR="00594E9D" w:rsidRPr="00A756C5" w:rsidRDefault="00594E9D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19.12.2023 №1344 «О внесении измен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й в постановление Администрации Песчан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копского района от 24.06.2021 № 482 «Об утве</w:t>
            </w:r>
            <w:r w:rsidRPr="00A756C5">
              <w:rPr>
                <w:sz w:val="20"/>
                <w:szCs w:val="20"/>
              </w:rPr>
              <w:t>р</w:t>
            </w:r>
            <w:r w:rsidRPr="00A756C5">
              <w:rPr>
                <w:sz w:val="20"/>
                <w:szCs w:val="20"/>
              </w:rPr>
              <w:t>ждении Административного регламента по пред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lastRenderedPageBreak/>
              <w:t>ставлению муниципальной услуги «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е земельного участка, находящегося в муниц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пальной собственности или государственная со</w:t>
            </w:r>
            <w:r w:rsidRPr="00A756C5">
              <w:rPr>
                <w:sz w:val="20"/>
                <w:szCs w:val="20"/>
              </w:rPr>
              <w:t>б</w:t>
            </w:r>
            <w:r w:rsidRPr="00A756C5">
              <w:rPr>
                <w:sz w:val="20"/>
                <w:szCs w:val="20"/>
              </w:rPr>
              <w:t>ственность на который не разграничена, в со</w:t>
            </w:r>
            <w:r w:rsidRPr="00A756C5">
              <w:rPr>
                <w:sz w:val="20"/>
                <w:szCs w:val="20"/>
              </w:rPr>
              <w:t>б</w:t>
            </w:r>
            <w:r w:rsidRPr="00A756C5">
              <w:rPr>
                <w:sz w:val="20"/>
                <w:szCs w:val="20"/>
              </w:rPr>
              <w:t>ственность бесплатн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lastRenderedPageBreak/>
              <w:t>Получателями м</w:t>
            </w:r>
            <w:r w:rsidRPr="00A756C5">
              <w:rPr>
                <w:sz w:val="20"/>
                <w:szCs w:val="20"/>
              </w:rPr>
              <w:t>у</w:t>
            </w:r>
            <w:r w:rsidRPr="00A756C5">
              <w:rPr>
                <w:sz w:val="20"/>
                <w:szCs w:val="20"/>
              </w:rPr>
              <w:t>ниципальной услуги являются граждане, юридические лица и некоммерческие организации, обр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тившиеся с пис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менным или эле</w:t>
            </w:r>
            <w:r w:rsidRPr="00A756C5">
              <w:rPr>
                <w:sz w:val="20"/>
                <w:szCs w:val="20"/>
              </w:rPr>
              <w:t>к</w:t>
            </w:r>
            <w:r w:rsidRPr="00A756C5">
              <w:rPr>
                <w:sz w:val="20"/>
                <w:szCs w:val="20"/>
              </w:rPr>
              <w:t>тронным заявлен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ем, поданным лично или через законного представителя (д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 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я муниципальной услуги – выдача зая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ю решения уполн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моченного органа, в форме постановления Администрации Песч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нокопского района о предоставлении з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мельного участка в со</w:t>
            </w:r>
            <w:r w:rsidRPr="00A756C5">
              <w:rPr>
                <w:sz w:val="20"/>
                <w:szCs w:val="20"/>
              </w:rPr>
              <w:t>б</w:t>
            </w:r>
            <w:r w:rsidRPr="00A756C5">
              <w:rPr>
                <w:sz w:val="20"/>
                <w:szCs w:val="20"/>
              </w:rPr>
              <w:t>ственность (далее – П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становление) либо р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шения об отказе в предоставлении мун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ципальной услуги в форме письма (далее – письмо об отказе в предоставлении мун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ципальной услуги) – в случаях, предусмотре</w:t>
            </w:r>
            <w:r w:rsidRPr="00A756C5">
              <w:rPr>
                <w:sz w:val="20"/>
                <w:szCs w:val="20"/>
              </w:rPr>
              <w:t>н</w:t>
            </w:r>
            <w:r w:rsidRPr="00A756C5">
              <w:rPr>
                <w:sz w:val="20"/>
                <w:szCs w:val="20"/>
              </w:rPr>
              <w:t>ных п.2.8. Администр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тивного регламента</w:t>
            </w:r>
          </w:p>
        </w:tc>
      </w:tr>
      <w:tr w:rsidR="00A756C5" w:rsidRPr="00A756C5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A756C5">
              <w:rPr>
                <w:sz w:val="20"/>
                <w:szCs w:val="20"/>
                <w:lang w:val="en-US"/>
              </w:rPr>
              <w:lastRenderedPageBreak/>
              <w:t>4</w:t>
            </w:r>
            <w:r w:rsidR="00E420AD">
              <w:rPr>
                <w:sz w:val="20"/>
                <w:szCs w:val="20"/>
              </w:rPr>
              <w:t>8</w:t>
            </w:r>
            <w:r w:rsidRPr="00A756C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1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ции Песчаноко</w:t>
            </w:r>
            <w:r w:rsidRPr="00A756C5">
              <w:rPr>
                <w:sz w:val="20"/>
                <w:szCs w:val="20"/>
              </w:rPr>
              <w:t>п</w:t>
            </w:r>
            <w:r w:rsidRPr="00A756C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редоставление з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мельного участка, нах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дящегося в муниц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пальной собственности или государственная собственность на кот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рый не разграничена,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4.06.2021 №481 «Об утверждении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земе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ного участка, находящегося в муниципальной собственности или государственная собственность на который не разграничена, в аренду без пров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дения торгов»</w:t>
            </w:r>
          </w:p>
          <w:p w:rsidR="00423521" w:rsidRPr="00A756C5" w:rsidRDefault="00423521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</w:rPr>
              <w:t>Постановление Администрации Песчанокопского района от 19.12.2023 №1345 «О внесении измен</w:t>
            </w:r>
            <w:r w:rsidRPr="00A756C5">
              <w:rPr>
                <w:sz w:val="20"/>
              </w:rPr>
              <w:t>е</w:t>
            </w:r>
            <w:r w:rsidRPr="00A756C5">
              <w:rPr>
                <w:sz w:val="20"/>
              </w:rPr>
              <w:t>ний в постановление Администрации Песчан</w:t>
            </w:r>
            <w:r w:rsidRPr="00A756C5">
              <w:rPr>
                <w:sz w:val="20"/>
              </w:rPr>
              <w:t>о</w:t>
            </w:r>
            <w:r w:rsidRPr="00A756C5">
              <w:rPr>
                <w:sz w:val="20"/>
              </w:rPr>
              <w:t>копского района от 24.06.2021 №481 «Об утве</w:t>
            </w:r>
            <w:r w:rsidRPr="00A756C5">
              <w:rPr>
                <w:sz w:val="20"/>
              </w:rPr>
              <w:t>р</w:t>
            </w:r>
            <w:r w:rsidRPr="00A756C5">
              <w:rPr>
                <w:sz w:val="20"/>
              </w:rPr>
              <w:t>ждении Административного регламента по пред</w:t>
            </w:r>
            <w:r w:rsidRPr="00A756C5">
              <w:rPr>
                <w:sz w:val="20"/>
              </w:rPr>
              <w:t>о</w:t>
            </w:r>
            <w:r w:rsidRPr="00A756C5">
              <w:rPr>
                <w:sz w:val="20"/>
              </w:rPr>
              <w:t>ставлению муниципальной услуги «Предоставл</w:t>
            </w:r>
            <w:r w:rsidRPr="00A756C5">
              <w:rPr>
                <w:sz w:val="20"/>
              </w:rPr>
              <w:t>е</w:t>
            </w:r>
            <w:r w:rsidRPr="00A756C5">
              <w:rPr>
                <w:sz w:val="20"/>
              </w:rPr>
              <w:t>ние земельного участка, находящегося в муниц</w:t>
            </w:r>
            <w:r w:rsidRPr="00A756C5">
              <w:rPr>
                <w:sz w:val="20"/>
              </w:rPr>
              <w:t>и</w:t>
            </w:r>
            <w:r w:rsidRPr="00A756C5">
              <w:rPr>
                <w:sz w:val="20"/>
              </w:rPr>
              <w:t>пальной собственности или государственная со</w:t>
            </w:r>
            <w:r w:rsidRPr="00A756C5">
              <w:rPr>
                <w:sz w:val="20"/>
              </w:rPr>
              <w:t>б</w:t>
            </w:r>
            <w:r w:rsidRPr="00A756C5">
              <w:rPr>
                <w:sz w:val="20"/>
              </w:rPr>
              <w:t>ственность на который не разграничена, в аренду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лучателями м</w:t>
            </w:r>
            <w:r w:rsidRPr="00A756C5">
              <w:rPr>
                <w:sz w:val="20"/>
                <w:szCs w:val="20"/>
              </w:rPr>
              <w:t>у</w:t>
            </w:r>
            <w:r w:rsidRPr="00A756C5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A756C5">
              <w:rPr>
                <w:sz w:val="20"/>
                <w:szCs w:val="20"/>
              </w:rPr>
              <w:t>в</w:t>
            </w:r>
            <w:r w:rsidRPr="00A756C5">
              <w:rPr>
                <w:sz w:val="20"/>
                <w:szCs w:val="20"/>
              </w:rPr>
              <w:t>лением, поданным лично или через з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конного предста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я (далее – зая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 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я муниципальной услуги – выдача зая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ю постановления Администрации Песч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нокопского района, д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говора аренды земе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ного участка либо р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шения об отказе в предоставлении мун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ципальной услуги в форме письма (далее – письмо об отказе) – в случаях, предусмотре</w:t>
            </w:r>
            <w:r w:rsidRPr="00A756C5">
              <w:rPr>
                <w:sz w:val="20"/>
                <w:szCs w:val="20"/>
              </w:rPr>
              <w:t>н</w:t>
            </w:r>
            <w:r w:rsidRPr="00A756C5">
              <w:rPr>
                <w:sz w:val="20"/>
                <w:szCs w:val="20"/>
              </w:rPr>
              <w:t>ных п.2.8. Администр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4</w:t>
            </w:r>
            <w:r w:rsidR="00E420AD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варительное сог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сование предоставле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9.06.2017 №53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варительное сог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сование предоставления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2.09.2018 №616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9.06.2017 №53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ва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ое согласование предоставления земельного участк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4.04.2023 №40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19.06.2017 №53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ва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ьное согласование предоставле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граждане, юридические лица, некоммерческие организации, к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тьянские (ферм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ские) хозяйства, сельскохозяй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е организации и индивидуальные предприниматели, обратившиеся с письменным или электронным зая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ем, поданным лично или через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конного предста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я (далее –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–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решения упол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моченного органа о предварительном сог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совании предоставления земельного участка в форме постановления Администрации Песч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нокопского района, л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бо уведомления об о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казе в предоставлении муниципальной услуги в форме письма и в сл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чаях, предусмотренных п.2.8. Админист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E420AD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0</w:t>
            </w:r>
            <w:r w:rsidR="00770C89" w:rsidRPr="00A756C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2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ции Песчаноко</w:t>
            </w:r>
            <w:r w:rsidRPr="00A756C5">
              <w:rPr>
                <w:sz w:val="20"/>
                <w:szCs w:val="20"/>
              </w:rPr>
              <w:t>п</w:t>
            </w:r>
            <w:r w:rsidRPr="00A756C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Утверждение схемы расположения земе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ного участка на кадас</w:t>
            </w:r>
            <w:r w:rsidRPr="00A756C5">
              <w:rPr>
                <w:sz w:val="20"/>
                <w:szCs w:val="20"/>
              </w:rPr>
              <w:t>т</w:t>
            </w:r>
            <w:r w:rsidRPr="00A756C5">
              <w:rPr>
                <w:sz w:val="20"/>
                <w:szCs w:val="20"/>
              </w:rPr>
              <w:t>ровом плане террит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4.03.2017 №236 «Об утверждении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тивного регламента по предоставлению муниципальной услуги «Утверждение схемы ра</w:t>
            </w:r>
            <w:r w:rsidRPr="00A756C5">
              <w:rPr>
                <w:sz w:val="20"/>
                <w:szCs w:val="20"/>
              </w:rPr>
              <w:t>с</w:t>
            </w:r>
            <w:r w:rsidRPr="00A756C5">
              <w:rPr>
                <w:sz w:val="20"/>
                <w:szCs w:val="20"/>
              </w:rPr>
              <w:t>положения земельного участка на кадастровом плане территории»</w:t>
            </w:r>
          </w:p>
          <w:p w:rsidR="00350F91" w:rsidRPr="00A756C5" w:rsidRDefault="00350F91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становление Администрации Песчанокопского района от 25.12.2023 №1389 «О внесении измен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й в</w:t>
            </w:r>
            <w:r w:rsidRPr="00A756C5">
              <w:t xml:space="preserve"> п</w:t>
            </w:r>
            <w:r w:rsidRPr="00A756C5">
              <w:rPr>
                <w:sz w:val="20"/>
                <w:szCs w:val="20"/>
              </w:rPr>
              <w:t>остановление Администрации Песчан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копского района от 24.03.2017 №236 «Об утве</w:t>
            </w:r>
            <w:r w:rsidRPr="00A756C5">
              <w:rPr>
                <w:sz w:val="20"/>
                <w:szCs w:val="20"/>
              </w:rPr>
              <w:t>р</w:t>
            </w:r>
            <w:r w:rsidRPr="00A756C5">
              <w:rPr>
                <w:sz w:val="20"/>
                <w:szCs w:val="20"/>
              </w:rPr>
              <w:t>ждении Административного регламента по пред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ставлению муниципальной услуги «Утверждение схемы расположения земельного участка на к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дастровом план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олучателями м</w:t>
            </w:r>
            <w:r w:rsidRPr="00A756C5">
              <w:rPr>
                <w:sz w:val="20"/>
                <w:szCs w:val="20"/>
              </w:rPr>
              <w:t>у</w:t>
            </w:r>
            <w:r w:rsidRPr="00A756C5">
              <w:rPr>
                <w:sz w:val="20"/>
                <w:szCs w:val="20"/>
              </w:rPr>
              <w:t>ниципальной услуги являются граждане и юридические лица, обратившиеся с письменным или электронным зая</w:t>
            </w:r>
            <w:r w:rsidRPr="00A756C5">
              <w:rPr>
                <w:sz w:val="20"/>
                <w:szCs w:val="20"/>
              </w:rPr>
              <w:t>в</w:t>
            </w:r>
            <w:r w:rsidRPr="00A756C5">
              <w:rPr>
                <w:sz w:val="20"/>
                <w:szCs w:val="20"/>
              </w:rPr>
              <w:t>лением, поданным лично или через з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конного предста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я (далее – зая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 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я муниципальной услуги – выдача заяв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телю решения об утверждении схемы расположения земе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ного участка в форме постановления Адм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нистрации Песчаноко</w:t>
            </w:r>
            <w:r w:rsidRPr="00A756C5">
              <w:rPr>
                <w:sz w:val="20"/>
                <w:szCs w:val="20"/>
              </w:rPr>
              <w:t>п</w:t>
            </w:r>
            <w:r w:rsidRPr="00A756C5">
              <w:rPr>
                <w:sz w:val="20"/>
                <w:szCs w:val="20"/>
              </w:rPr>
              <w:t>ского района с прил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жением этой схемы л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бо уведомления об о</w:t>
            </w:r>
            <w:r w:rsidRPr="00A756C5">
              <w:rPr>
                <w:sz w:val="20"/>
                <w:szCs w:val="20"/>
              </w:rPr>
              <w:t>т</w:t>
            </w:r>
            <w:r w:rsidRPr="00A756C5">
              <w:rPr>
                <w:sz w:val="20"/>
                <w:szCs w:val="20"/>
              </w:rPr>
              <w:t>казе в оформлении д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кументов по указанной муниципальной услуге в форме письма (далее – письмо об отказе) – в случаях, предусмотре</w:t>
            </w:r>
            <w:r w:rsidRPr="00A756C5">
              <w:rPr>
                <w:sz w:val="20"/>
                <w:szCs w:val="20"/>
              </w:rPr>
              <w:t>н</w:t>
            </w:r>
            <w:r w:rsidRPr="00A756C5">
              <w:rPr>
                <w:sz w:val="20"/>
                <w:szCs w:val="20"/>
              </w:rPr>
              <w:t>ных п.2.8. Администр</w:t>
            </w:r>
            <w:r w:rsidRPr="00A756C5">
              <w:rPr>
                <w:sz w:val="20"/>
                <w:szCs w:val="20"/>
              </w:rPr>
              <w:t>а</w:t>
            </w:r>
            <w:r w:rsidRPr="00A756C5">
              <w:rPr>
                <w:sz w:val="20"/>
                <w:szCs w:val="20"/>
              </w:rPr>
              <w:t>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="00E420AD">
              <w:rPr>
                <w:sz w:val="20"/>
                <w:szCs w:val="20"/>
              </w:rPr>
              <w:t>1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права на размещение нес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онарных торговых объектов на торгах и без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9.06.2016 №39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8.12.2016 №770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9.06.2016 №39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права на размещение нестационарных торг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ых объектов на торгах и без торгов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30.04.2020 №353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9.06.2016 №398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о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ю муниципальной услуги «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права на размещение нестационарных торг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ых объектов на торгах и без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лица и инди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уальные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ниматели, обр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ем), поданным ли</w:t>
            </w:r>
            <w:r w:rsidRPr="00770C89">
              <w:rPr>
                <w:sz w:val="20"/>
                <w:szCs w:val="20"/>
              </w:rPr>
              <w:t>ч</w:t>
            </w:r>
            <w:r w:rsidRPr="00770C89">
              <w:rPr>
                <w:sz w:val="20"/>
                <w:szCs w:val="20"/>
              </w:rPr>
              <w:t>но или через за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муниципальной услуги -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договора на ра</w:t>
            </w:r>
            <w:r w:rsidRPr="00770C89">
              <w:rPr>
                <w:sz w:val="20"/>
                <w:szCs w:val="20"/>
              </w:rPr>
              <w:t>з</w:t>
            </w:r>
            <w:r w:rsidRPr="00770C89">
              <w:rPr>
                <w:sz w:val="20"/>
                <w:szCs w:val="20"/>
              </w:rPr>
              <w:t>мещение нестациона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ных торговых объектов либо выдача уведом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об отказе в офор</w:t>
            </w:r>
            <w:r w:rsidRPr="00770C89">
              <w:rPr>
                <w:sz w:val="20"/>
                <w:szCs w:val="20"/>
              </w:rPr>
              <w:t>м</w:t>
            </w:r>
            <w:r w:rsidRPr="00770C89">
              <w:rPr>
                <w:sz w:val="20"/>
                <w:szCs w:val="20"/>
              </w:rPr>
              <w:t>лении документов по указанной муницип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ой услуге в форме письма - в случаях, предусмотренных п.2.8 Административного регла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E420A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="00E420AD">
              <w:rPr>
                <w:sz w:val="20"/>
                <w:szCs w:val="20"/>
              </w:rPr>
              <w:t>2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lastRenderedPageBreak/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 xml:space="preserve">Выдача разрешения на использование земель </w:t>
            </w:r>
            <w:r w:rsidRPr="00770C89">
              <w:rPr>
                <w:sz w:val="20"/>
                <w:szCs w:val="20"/>
              </w:rPr>
              <w:lastRenderedPageBreak/>
              <w:t>или земельных участков без предоставления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ых участков и установления сервит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та, публичного сервит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0.09.2022 №84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lastRenderedPageBreak/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Выдача разрешения на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ользование земель или земельных участков без предоставления земельных участков и устано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я сервитута, публичного сервитута»;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0.10.2023 № 1015 «О внесении изме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в постановление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 от 20.09.2022 №840 «Об утве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ждении Административного регламента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я муниципальной услуги «Выдача раз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Заявителям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 xml:space="preserve">ципальной услуги </w:t>
            </w:r>
            <w:r w:rsidRPr="00770C89">
              <w:rPr>
                <w:sz w:val="20"/>
                <w:szCs w:val="20"/>
              </w:rPr>
              <w:lastRenderedPageBreak/>
              <w:t>являются физ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Конечным результатом предоставления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lastRenderedPageBreak/>
              <w:t>ципальной услуги явл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ется: решение о выдаче разрешения на испо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зование земель или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ого участка; р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шение об отказе в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даче разрешения на и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пользование земельного участк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5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инятие решения о проведен</w:t>
            </w:r>
            <w:proofErr w:type="gramStart"/>
            <w:r w:rsidRPr="00770C89">
              <w:rPr>
                <w:sz w:val="20"/>
                <w:szCs w:val="20"/>
              </w:rPr>
              <w:t>ии ау</w:t>
            </w:r>
            <w:proofErr w:type="gramEnd"/>
            <w:r w:rsidRPr="00770C89">
              <w:rPr>
                <w:sz w:val="20"/>
                <w:szCs w:val="20"/>
              </w:rPr>
              <w:t>кциона по продаже земельного участка или аукциона на право заключения договора аренды з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8.01.2021 №20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Принятие решения о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еден</w:t>
            </w:r>
            <w:proofErr w:type="gramStart"/>
            <w:r w:rsidRPr="00770C89">
              <w:rPr>
                <w:sz w:val="20"/>
                <w:szCs w:val="20"/>
              </w:rPr>
              <w:t>ии ау</w:t>
            </w:r>
            <w:proofErr w:type="gramEnd"/>
            <w:r w:rsidRPr="00770C89">
              <w:rPr>
                <w:sz w:val="20"/>
                <w:szCs w:val="20"/>
              </w:rPr>
              <w:t>кциона по продаже земельного участка или аукциона на право заключения договора а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физические и ю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адми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стративной процедуры является выдача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письма о провед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</w:t>
            </w:r>
            <w:proofErr w:type="gramStart"/>
            <w:r w:rsidRPr="00770C89">
              <w:rPr>
                <w:sz w:val="20"/>
                <w:szCs w:val="20"/>
              </w:rPr>
              <w:t>ии ау</w:t>
            </w:r>
            <w:proofErr w:type="gramEnd"/>
            <w:r w:rsidRPr="00770C89">
              <w:rPr>
                <w:sz w:val="20"/>
                <w:szCs w:val="20"/>
              </w:rPr>
              <w:t>кциона либо письма об отказе в оформлении докум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тов по указанной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е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4.2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имущественных и земельных отношений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и Песчаноко</w:t>
            </w:r>
            <w:r w:rsidRPr="00770C89">
              <w:rPr>
                <w:sz w:val="20"/>
                <w:szCs w:val="20"/>
              </w:rPr>
              <w:t>п</w:t>
            </w:r>
            <w:r w:rsidRPr="00770C89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гра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данам жилых поме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й маневренного ф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26.10.2023 № 1046 «Об утверждении административного регламента муниципальной услуги «Предоставление гражданам жилых по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щений маневренного фонд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Граждане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 проект договора найма жилого помещения маневр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го фонда; мотиви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анный отказ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5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4.2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Отдел имущественных и земельных отношений А</w:t>
            </w:r>
            <w:r w:rsidRPr="00A756C5">
              <w:rPr>
                <w:sz w:val="20"/>
                <w:szCs w:val="20"/>
              </w:rPr>
              <w:t>д</w:t>
            </w:r>
            <w:r w:rsidRPr="00A756C5">
              <w:rPr>
                <w:sz w:val="20"/>
                <w:szCs w:val="20"/>
              </w:rPr>
              <w:t>министрации Песчаноко</w:t>
            </w:r>
            <w:r w:rsidRPr="00A756C5">
              <w:rPr>
                <w:sz w:val="20"/>
                <w:szCs w:val="20"/>
              </w:rPr>
              <w:t>п</w:t>
            </w:r>
            <w:r w:rsidRPr="00A756C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Предоставление з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мельного участка в бе</w:t>
            </w:r>
            <w:r w:rsidRPr="00A756C5">
              <w:rPr>
                <w:sz w:val="20"/>
                <w:szCs w:val="20"/>
              </w:rPr>
              <w:t>з</w:t>
            </w:r>
            <w:r w:rsidRPr="00A756C5">
              <w:rPr>
                <w:sz w:val="20"/>
                <w:szCs w:val="20"/>
              </w:rPr>
              <w:t>возмездное поль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 xml:space="preserve">Постановление Администрации Песчанокопского района от 27.11.2023 № 1194 </w:t>
            </w:r>
            <w:r w:rsidR="00F01C4C">
              <w:rPr>
                <w:sz w:val="20"/>
                <w:szCs w:val="20"/>
              </w:rPr>
              <w:t>«</w:t>
            </w:r>
            <w:r w:rsidRPr="00A756C5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ного участка в безвозмездное пользова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физические и юр</w:t>
            </w:r>
            <w:r w:rsidRPr="00A756C5">
              <w:rPr>
                <w:sz w:val="20"/>
                <w:szCs w:val="20"/>
              </w:rPr>
              <w:t>и</w:t>
            </w:r>
            <w:r w:rsidRPr="00A756C5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756C5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756C5">
              <w:rPr>
                <w:sz w:val="20"/>
                <w:szCs w:val="20"/>
              </w:rPr>
              <w:t>Результатом предоста</w:t>
            </w:r>
            <w:r w:rsidRPr="00A756C5">
              <w:rPr>
                <w:sz w:val="20"/>
                <w:szCs w:val="20"/>
              </w:rPr>
              <w:t>в</w:t>
            </w:r>
            <w:r w:rsidRPr="00A756C5">
              <w:rPr>
                <w:sz w:val="20"/>
                <w:szCs w:val="20"/>
              </w:rPr>
              <w:t>ления услуги является выдача лицу, обрати</w:t>
            </w:r>
            <w:r w:rsidRPr="00A756C5">
              <w:rPr>
                <w:sz w:val="20"/>
                <w:szCs w:val="20"/>
              </w:rPr>
              <w:t>в</w:t>
            </w:r>
            <w:r w:rsidRPr="00A756C5">
              <w:rPr>
                <w:sz w:val="20"/>
                <w:szCs w:val="20"/>
              </w:rPr>
              <w:t>шемуся за предоставл</w:t>
            </w:r>
            <w:r w:rsidRPr="00A756C5">
              <w:rPr>
                <w:sz w:val="20"/>
                <w:szCs w:val="20"/>
              </w:rPr>
              <w:t>е</w:t>
            </w:r>
            <w:r w:rsidRPr="00A756C5">
              <w:rPr>
                <w:sz w:val="20"/>
                <w:szCs w:val="20"/>
              </w:rPr>
              <w:t>нием муниципальной услуги, проекта догов</w:t>
            </w:r>
            <w:r w:rsidRPr="00A756C5">
              <w:rPr>
                <w:sz w:val="20"/>
                <w:szCs w:val="20"/>
              </w:rPr>
              <w:t>о</w:t>
            </w:r>
            <w:r w:rsidRPr="00A756C5">
              <w:rPr>
                <w:sz w:val="20"/>
                <w:szCs w:val="20"/>
              </w:rPr>
              <w:t>ра безвозмездного пол</w:t>
            </w:r>
            <w:r w:rsidRPr="00A756C5">
              <w:rPr>
                <w:sz w:val="20"/>
                <w:szCs w:val="20"/>
              </w:rPr>
              <w:t>ь</w:t>
            </w:r>
            <w:r w:rsidRPr="00A756C5">
              <w:rPr>
                <w:sz w:val="20"/>
                <w:szCs w:val="20"/>
              </w:rPr>
              <w:t>зования земельным участком или выдача решения об отказе в предоставлении услуги.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 экономики, малого и среднего бизнес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Pr="00770C89">
              <w:rPr>
                <w:sz w:val="20"/>
                <w:szCs w:val="20"/>
              </w:rPr>
              <w:t>6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Отдел социально-экономического развития и </w:t>
            </w:r>
            <w:r w:rsidRPr="00770C89">
              <w:rPr>
                <w:sz w:val="20"/>
                <w:szCs w:val="20"/>
              </w:rPr>
              <w:lastRenderedPageBreak/>
              <w:t>привлечения инвестиций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Предоставление ко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ультационной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lastRenderedPageBreak/>
              <w:t>держки субъектам м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лого и среднего пре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4.03.2012 №159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lastRenderedPageBreak/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Предоставление консуль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ционной поддержки субъектам малого и среднего предпринима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Субъекты малого и среднего предп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lastRenderedPageBreak/>
              <w:t>ним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ответ заявителю по с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 xml:space="preserve">ществу поставленных в </w:t>
            </w:r>
            <w:r w:rsidRPr="00770C89">
              <w:rPr>
                <w:sz w:val="20"/>
                <w:szCs w:val="20"/>
              </w:rPr>
              <w:lastRenderedPageBreak/>
              <w:t>заявлениях вопросах</w:t>
            </w:r>
          </w:p>
        </w:tc>
      </w:tr>
      <w:tr w:rsidR="00770C89" w:rsidRPr="00770C89" w:rsidTr="0098364A">
        <w:trPr>
          <w:trHeight w:val="178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5</w:t>
            </w:r>
            <w:r w:rsidRPr="00770C89">
              <w:rPr>
                <w:sz w:val="20"/>
                <w:szCs w:val="20"/>
              </w:rPr>
              <w:t>7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редоставление соц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альных выплат на ст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ительство (приобре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) жилья гражданам, проживающим на с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ских территориях Пе</w:t>
            </w:r>
            <w:r w:rsidRPr="00770C89">
              <w:rPr>
                <w:sz w:val="20"/>
                <w:szCs w:val="20"/>
              </w:rPr>
              <w:t>с</w:t>
            </w:r>
            <w:r w:rsidRPr="00770C89">
              <w:rPr>
                <w:sz w:val="20"/>
                <w:szCs w:val="20"/>
              </w:rPr>
              <w:t>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25.06.2021 № 486 </w:t>
            </w:r>
            <w:r w:rsidR="00F01C4C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Предоставление соци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х выплат на строительство (приобретение)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ья гражданам, проживающим на сельских терр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ориях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Гражданин, име</w:t>
            </w:r>
            <w:r w:rsidRPr="00770C89">
              <w:rPr>
                <w:sz w:val="20"/>
                <w:szCs w:val="20"/>
              </w:rPr>
              <w:t>ю</w:t>
            </w:r>
            <w:r w:rsidRPr="00770C89">
              <w:rPr>
                <w:sz w:val="20"/>
                <w:szCs w:val="20"/>
              </w:rPr>
              <w:t>щий право на пол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чение социальной выпл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Конечными результат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ми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: предоставл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социальной выпл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ты; отказ в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и социальной в</w:t>
            </w:r>
            <w:r w:rsidRPr="00770C89">
              <w:rPr>
                <w:sz w:val="20"/>
                <w:szCs w:val="20"/>
              </w:rPr>
              <w:t>ы</w:t>
            </w:r>
            <w:r w:rsidRPr="00770C89">
              <w:rPr>
                <w:sz w:val="20"/>
                <w:szCs w:val="20"/>
              </w:rPr>
              <w:t>платы</w:t>
            </w:r>
          </w:p>
        </w:tc>
      </w:tr>
      <w:tr w:rsidR="00770C89" w:rsidRPr="00770C89" w:rsidTr="0098364A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Pr="00770C89">
              <w:rPr>
                <w:sz w:val="20"/>
                <w:szCs w:val="20"/>
              </w:rPr>
              <w:t>8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5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Включение молодых семей, нуждающихся в улучшении жилищных условий, в состав участников меропри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ия по обеспечению жильем молодых семей ведомственной целевой программы «Оказание государственной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держки гражданам в обеспечении жильем и оплате жилищно-коммунальных услуг» государственной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раммы Российской Федерации «Обеспе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доступным и ко</w:t>
            </w:r>
            <w:r w:rsidRPr="00770C89">
              <w:rPr>
                <w:sz w:val="20"/>
                <w:szCs w:val="20"/>
              </w:rPr>
              <w:t>м</w:t>
            </w:r>
            <w:r w:rsidRPr="00770C89">
              <w:rPr>
                <w:sz w:val="20"/>
                <w:szCs w:val="20"/>
              </w:rPr>
              <w:t>фортным жильем и коммунальными усл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гами граждан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»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цией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09.09.2022 №786 </w:t>
            </w:r>
            <w:r w:rsidR="000B3722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</w:t>
            </w:r>
            <w:r w:rsidRPr="00770C89">
              <w:rPr>
                <w:sz w:val="20"/>
                <w:szCs w:val="20"/>
              </w:rPr>
              <w:t>ж</w:t>
            </w:r>
            <w:r w:rsidRPr="00770C89">
              <w:rPr>
                <w:sz w:val="20"/>
                <w:szCs w:val="20"/>
              </w:rPr>
              <w:t>ки гражданам в обеспечении жильем и оплате ж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лищно-коммунальных услуг» государственной программы Российской Федерации «Обеспечение доступным и комфортным жильем и коммун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ными услугами граждан Российской Федерации</w:t>
            </w:r>
            <w:proofErr w:type="gramEnd"/>
            <w:r w:rsidRPr="00770C89">
              <w:rPr>
                <w:sz w:val="20"/>
                <w:szCs w:val="20"/>
              </w:rPr>
              <w:t>» Администрацией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физические лица, а также их законные представители, де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ующие на ос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вании доверенности, обратившиеся с з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t>просом, выраж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м в письменной или электро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ом предоста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ления муниципальной услуги является:</w:t>
            </w:r>
          </w:p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«Включение молодых семей, нуждающихся в улучшении жилищных условий, в состав участников меропри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ия по обеспечению жильем молодых семей ведомственной целевой программы «Оказание государственной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держки гражданам в обеспечении жильем и оплате жилищно-коммунальных услуг» государственной 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граммы Российской Федерации «Обеспе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е доступным и ко</w:t>
            </w:r>
            <w:r w:rsidRPr="00770C89">
              <w:rPr>
                <w:sz w:val="20"/>
                <w:szCs w:val="20"/>
              </w:rPr>
              <w:t>м</w:t>
            </w:r>
            <w:r w:rsidRPr="00770C89">
              <w:rPr>
                <w:sz w:val="20"/>
                <w:szCs w:val="20"/>
              </w:rPr>
              <w:t>фортным жильем и коммунальными усл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гами граждан Росси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кой Федерации»; м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тивированный отказ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70C89">
              <w:rPr>
                <w:b/>
                <w:sz w:val="20"/>
                <w:szCs w:val="20"/>
              </w:rPr>
              <w:t>Услуги в сфере сельского хозяйств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t>5</w:t>
            </w:r>
            <w:r w:rsidRPr="00770C89">
              <w:rPr>
                <w:sz w:val="20"/>
                <w:szCs w:val="20"/>
              </w:rPr>
              <w:t>9</w:t>
            </w:r>
            <w:r w:rsidRPr="00770C8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7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ельского хозяйства и охраны окружающей среды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>Выдача справок заинт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ресованным лицам (об отнесении заявителя к категории сельхоз тов</w:t>
            </w:r>
            <w:r w:rsidRPr="00770C89">
              <w:rPr>
                <w:sz w:val="20"/>
                <w:szCs w:val="20"/>
              </w:rPr>
              <w:t>а</w:t>
            </w:r>
            <w:r w:rsidRPr="00770C89">
              <w:rPr>
                <w:sz w:val="20"/>
                <w:szCs w:val="20"/>
              </w:rPr>
              <w:lastRenderedPageBreak/>
              <w:t>ропроизводителей, о нормах внесения пест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дов и удобрений, о сроках сева (нормах высева) сельскохозя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енных культур, о площади подсолнеч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ка для получения су</w:t>
            </w:r>
            <w:r w:rsidRPr="00770C89">
              <w:rPr>
                <w:sz w:val="20"/>
                <w:szCs w:val="20"/>
              </w:rPr>
              <w:t>б</w:t>
            </w:r>
            <w:r w:rsidRPr="00770C89">
              <w:rPr>
                <w:sz w:val="20"/>
                <w:szCs w:val="20"/>
              </w:rPr>
              <w:t>сидий, об урожайности сельскохозяйственных культур (посевных площадях), о вклю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нии в реестр Минсе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>хозпрода области на получение госуда</w:t>
            </w:r>
            <w:r w:rsidRPr="00770C89">
              <w:rPr>
                <w:sz w:val="20"/>
                <w:szCs w:val="20"/>
              </w:rPr>
              <w:t>р</w:t>
            </w:r>
            <w:r w:rsidRPr="00770C89">
              <w:rPr>
                <w:sz w:val="20"/>
                <w:szCs w:val="20"/>
              </w:rPr>
              <w:t>ственной поддержки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770C89">
              <w:rPr>
                <w:sz w:val="20"/>
                <w:szCs w:val="20"/>
              </w:rPr>
              <w:t xml:space="preserve">Постановление Администрации Песчанокопского района от 17.03.2014 №149 </w:t>
            </w:r>
            <w:r w:rsidR="00E44C4F">
              <w:rPr>
                <w:sz w:val="20"/>
                <w:szCs w:val="20"/>
              </w:rPr>
              <w:t>«</w:t>
            </w:r>
            <w:r w:rsidRPr="00770C89">
              <w:rPr>
                <w:sz w:val="20"/>
                <w:szCs w:val="20"/>
              </w:rPr>
              <w:t>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редоставления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«Выдача справок заинтерес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lastRenderedPageBreak/>
              <w:t>ванным лицам (об отнесении заявителя к катег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рии сельхоз товаропроизводителей, о нормах вн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ения пестицидов и удобрений, о сроках сева (нормах высева) сельскохозяйственных культур, о площади подсолнечника для получения субсидий, об урожайности сельскохозяйственных культур (посевных площадях), о включении в реестр Ми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сельхозпрода области на получение государ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ой поддержки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lastRenderedPageBreak/>
              <w:t>Информация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яется по запр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у физического или юридическ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Результатами пре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ставления муниципал</w:t>
            </w:r>
            <w:r w:rsidRPr="00770C89">
              <w:rPr>
                <w:sz w:val="20"/>
                <w:szCs w:val="20"/>
              </w:rPr>
              <w:t>ь</w:t>
            </w:r>
            <w:r w:rsidRPr="00770C89">
              <w:rPr>
                <w:sz w:val="20"/>
                <w:szCs w:val="20"/>
              </w:rPr>
              <w:t xml:space="preserve">ной услуги являются: выдача запрашиваемой </w:t>
            </w:r>
            <w:r w:rsidRPr="00770C89">
              <w:rPr>
                <w:sz w:val="20"/>
                <w:szCs w:val="20"/>
              </w:rPr>
              <w:lastRenderedPageBreak/>
              <w:t>муниципальной услуги; выдача уведомления об отказе в выдаче док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мента</w:t>
            </w:r>
          </w:p>
        </w:tc>
      </w:tr>
      <w:tr w:rsidR="00770C89" w:rsidRPr="00770C89" w:rsidTr="0098364A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770C89">
              <w:rPr>
                <w:sz w:val="20"/>
                <w:szCs w:val="20"/>
                <w:lang w:val="en-US"/>
              </w:rPr>
              <w:lastRenderedPageBreak/>
              <w:t>6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7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тдел сельского хозяйства и охраны окружающей среды Администрации Песчан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Организация об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твенных обсуждений среди населения о намечаемой хозя</w:t>
            </w:r>
            <w:r w:rsidRPr="00770C89">
              <w:rPr>
                <w:sz w:val="20"/>
                <w:szCs w:val="20"/>
              </w:rPr>
              <w:t>й</w:t>
            </w:r>
            <w:r w:rsidRPr="00770C89">
              <w:rPr>
                <w:sz w:val="20"/>
                <w:szCs w:val="20"/>
              </w:rPr>
              <w:t>ственной и иной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, которая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лежит экологической экспертиз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становление Администрации Песчанокопского района от 11.03.2014 №128 «Об утверждении а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министративного регламента по предоставлению муниципальной услуги «Организация обще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обсуждений среди населения о намечаемой хозяйственной и иной деятельности, которая по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лежит экологической экспертиз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Получателями м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ниципальной услуги являются юридич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кие или физические лица, осуществля</w:t>
            </w:r>
            <w:r w:rsidRPr="00770C89">
              <w:rPr>
                <w:sz w:val="20"/>
                <w:szCs w:val="20"/>
              </w:rPr>
              <w:t>ю</w:t>
            </w:r>
            <w:r w:rsidRPr="00770C89">
              <w:rPr>
                <w:sz w:val="20"/>
                <w:szCs w:val="20"/>
              </w:rPr>
              <w:t>щие подготовку д</w:t>
            </w:r>
            <w:r w:rsidRPr="00770C89">
              <w:rPr>
                <w:sz w:val="20"/>
                <w:szCs w:val="20"/>
              </w:rPr>
              <w:t>о</w:t>
            </w:r>
            <w:r w:rsidRPr="00770C89">
              <w:rPr>
                <w:sz w:val="20"/>
                <w:szCs w:val="20"/>
              </w:rPr>
              <w:t>кументации по намечаемой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 в соотве</w:t>
            </w:r>
            <w:r w:rsidRPr="00770C89">
              <w:rPr>
                <w:sz w:val="20"/>
                <w:szCs w:val="20"/>
              </w:rPr>
              <w:t>т</w:t>
            </w:r>
            <w:r w:rsidRPr="00770C89">
              <w:rPr>
                <w:sz w:val="20"/>
                <w:szCs w:val="20"/>
              </w:rPr>
              <w:t>ствии с нормати</w:t>
            </w:r>
            <w:r w:rsidRPr="00770C89">
              <w:rPr>
                <w:sz w:val="20"/>
                <w:szCs w:val="20"/>
              </w:rPr>
              <w:t>в</w:t>
            </w:r>
            <w:r w:rsidRPr="00770C89">
              <w:rPr>
                <w:sz w:val="20"/>
                <w:szCs w:val="20"/>
              </w:rPr>
              <w:t>ными требованиями, предъявляемыми к данному виду де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тельности, и пре</w:t>
            </w:r>
            <w:r w:rsidRPr="00770C89">
              <w:rPr>
                <w:sz w:val="20"/>
                <w:szCs w:val="20"/>
              </w:rPr>
              <w:t>д</w:t>
            </w:r>
            <w:r w:rsidRPr="00770C89">
              <w:rPr>
                <w:sz w:val="20"/>
                <w:szCs w:val="20"/>
              </w:rPr>
              <w:t>ставляющие док</w:t>
            </w:r>
            <w:r w:rsidRPr="00770C89">
              <w:rPr>
                <w:sz w:val="20"/>
                <w:szCs w:val="20"/>
              </w:rPr>
              <w:t>у</w:t>
            </w:r>
            <w:r w:rsidRPr="00770C89">
              <w:rPr>
                <w:sz w:val="20"/>
                <w:szCs w:val="20"/>
              </w:rPr>
              <w:t>ментацию по нам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чаемой деятельности на экологическую экспертиз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770C89">
              <w:rPr>
                <w:sz w:val="20"/>
                <w:szCs w:val="20"/>
              </w:rPr>
              <w:t>Конечным результатом предоставления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явл</w:t>
            </w:r>
            <w:r w:rsidRPr="00770C89">
              <w:rPr>
                <w:sz w:val="20"/>
                <w:szCs w:val="20"/>
              </w:rPr>
              <w:t>я</w:t>
            </w:r>
            <w:r w:rsidRPr="00770C89">
              <w:rPr>
                <w:sz w:val="20"/>
                <w:szCs w:val="20"/>
              </w:rPr>
              <w:t>ется проведение общ</w:t>
            </w:r>
            <w:r w:rsidRPr="00770C89">
              <w:rPr>
                <w:sz w:val="20"/>
                <w:szCs w:val="20"/>
              </w:rPr>
              <w:t>е</w:t>
            </w:r>
            <w:r w:rsidRPr="00770C89">
              <w:rPr>
                <w:sz w:val="20"/>
                <w:szCs w:val="20"/>
              </w:rPr>
              <w:t>ственных обсуждений и выдача (направление) протокола обществе</w:t>
            </w:r>
            <w:r w:rsidRPr="00770C89">
              <w:rPr>
                <w:sz w:val="20"/>
                <w:szCs w:val="20"/>
              </w:rPr>
              <w:t>н</w:t>
            </w:r>
            <w:r w:rsidRPr="00770C89">
              <w:rPr>
                <w:sz w:val="20"/>
                <w:szCs w:val="20"/>
              </w:rPr>
              <w:t>ных обсуждений заяв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телю либо выдача (направление) уведо</w:t>
            </w:r>
            <w:r w:rsidRPr="00770C89">
              <w:rPr>
                <w:sz w:val="20"/>
                <w:szCs w:val="20"/>
              </w:rPr>
              <w:t>м</w:t>
            </w:r>
            <w:r w:rsidRPr="00770C89">
              <w:rPr>
                <w:sz w:val="20"/>
                <w:szCs w:val="20"/>
              </w:rPr>
              <w:t>ления об отказе в предоставлении мун</w:t>
            </w:r>
            <w:r w:rsidRPr="00770C89">
              <w:rPr>
                <w:sz w:val="20"/>
                <w:szCs w:val="20"/>
              </w:rPr>
              <w:t>и</w:t>
            </w:r>
            <w:r w:rsidRPr="00770C89">
              <w:rPr>
                <w:sz w:val="20"/>
                <w:szCs w:val="20"/>
              </w:rPr>
              <w:t>ципальной услуги с указанием оснований отказа.</w:t>
            </w:r>
          </w:p>
        </w:tc>
      </w:tr>
    </w:tbl>
    <w:p w:rsidR="00770C89" w:rsidRP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770C89" w:rsidRP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770C89" w:rsidRP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770C89">
        <w:rPr>
          <w:sz w:val="28"/>
          <w:szCs w:val="28"/>
        </w:rPr>
        <w:t>Управляющий делами</w:t>
      </w:r>
    </w:p>
    <w:p w:rsidR="00770C89" w:rsidRP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770C89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       О.В. Купина </w:t>
      </w:r>
    </w:p>
    <w:p w:rsidR="005B090D" w:rsidRPr="00D80A26" w:rsidRDefault="005B090D" w:rsidP="0098364A">
      <w:pPr>
        <w:pStyle w:val="Style4"/>
        <w:widowControl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sectPr w:rsidR="005B090D" w:rsidRPr="00D80A26" w:rsidSect="00AB6EDB">
      <w:pgSz w:w="16838" w:h="11906" w:orient="landscape"/>
      <w:pgMar w:top="1702" w:right="567" w:bottom="709" w:left="567" w:header="289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4C" w:rsidRDefault="00F01C4C">
      <w:r>
        <w:separator/>
      </w:r>
    </w:p>
  </w:endnote>
  <w:endnote w:type="continuationSeparator" w:id="0">
    <w:p w:rsidR="00F01C4C" w:rsidRDefault="00F0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4C" w:rsidRDefault="00F01C4C">
    <w:pPr>
      <w:pStyle w:val="affd"/>
      <w:jc w:val="right"/>
    </w:pPr>
    <w:r>
      <w:fldChar w:fldCharType="begin"/>
    </w:r>
    <w:r>
      <w:instrText>PAGE   \* MERGEFORMAT</w:instrText>
    </w:r>
    <w:r>
      <w:fldChar w:fldCharType="separate"/>
    </w:r>
    <w:r w:rsidR="003B6A80">
      <w:rPr>
        <w:noProof/>
      </w:rPr>
      <w:t>2</w:t>
    </w:r>
    <w:r>
      <w:fldChar w:fldCharType="end"/>
    </w:r>
  </w:p>
  <w:p w:rsidR="00F01C4C" w:rsidRDefault="00F01C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4C" w:rsidRDefault="00F01C4C">
      <w:r>
        <w:separator/>
      </w:r>
    </w:p>
  </w:footnote>
  <w:footnote w:type="continuationSeparator" w:id="0">
    <w:p w:rsidR="00F01C4C" w:rsidRDefault="00F0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4C" w:rsidRDefault="00F01C4C">
    <w:pPr>
      <w:pStyle w:val="af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B68"/>
    <w:rsid w:val="00024EB1"/>
    <w:rsid w:val="0002655C"/>
    <w:rsid w:val="00027E5A"/>
    <w:rsid w:val="00030E15"/>
    <w:rsid w:val="00031060"/>
    <w:rsid w:val="00040926"/>
    <w:rsid w:val="00055D0D"/>
    <w:rsid w:val="00061107"/>
    <w:rsid w:val="00071628"/>
    <w:rsid w:val="00073AD6"/>
    <w:rsid w:val="00075235"/>
    <w:rsid w:val="0007757E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3722"/>
    <w:rsid w:val="000B7A4E"/>
    <w:rsid w:val="000C3D91"/>
    <w:rsid w:val="000E191D"/>
    <w:rsid w:val="000F7D2E"/>
    <w:rsid w:val="0010543C"/>
    <w:rsid w:val="001075EC"/>
    <w:rsid w:val="00112483"/>
    <w:rsid w:val="00115194"/>
    <w:rsid w:val="00122BD9"/>
    <w:rsid w:val="0012598A"/>
    <w:rsid w:val="0012703B"/>
    <w:rsid w:val="0012780E"/>
    <w:rsid w:val="00133802"/>
    <w:rsid w:val="00134B39"/>
    <w:rsid w:val="00136275"/>
    <w:rsid w:val="00140FA6"/>
    <w:rsid w:val="00145EAF"/>
    <w:rsid w:val="00155240"/>
    <w:rsid w:val="001602EB"/>
    <w:rsid w:val="00165940"/>
    <w:rsid w:val="00175731"/>
    <w:rsid w:val="001828C9"/>
    <w:rsid w:val="00183C89"/>
    <w:rsid w:val="001A6D76"/>
    <w:rsid w:val="001B295A"/>
    <w:rsid w:val="001C5CFE"/>
    <w:rsid w:val="001D6646"/>
    <w:rsid w:val="001D75C3"/>
    <w:rsid w:val="001E3CA9"/>
    <w:rsid w:val="001E406A"/>
    <w:rsid w:val="001E6754"/>
    <w:rsid w:val="001F070C"/>
    <w:rsid w:val="001F3481"/>
    <w:rsid w:val="00203765"/>
    <w:rsid w:val="002071FC"/>
    <w:rsid w:val="0021041C"/>
    <w:rsid w:val="00211DCB"/>
    <w:rsid w:val="00213EF2"/>
    <w:rsid w:val="00220D1A"/>
    <w:rsid w:val="002232A4"/>
    <w:rsid w:val="00224082"/>
    <w:rsid w:val="00225974"/>
    <w:rsid w:val="00231055"/>
    <w:rsid w:val="002324B7"/>
    <w:rsid w:val="00233831"/>
    <w:rsid w:val="00234270"/>
    <w:rsid w:val="002373B2"/>
    <w:rsid w:val="00240FA2"/>
    <w:rsid w:val="00245B74"/>
    <w:rsid w:val="0024722C"/>
    <w:rsid w:val="0025414B"/>
    <w:rsid w:val="00264F3F"/>
    <w:rsid w:val="002704D1"/>
    <w:rsid w:val="0027664F"/>
    <w:rsid w:val="0028022E"/>
    <w:rsid w:val="002944B8"/>
    <w:rsid w:val="00294A7C"/>
    <w:rsid w:val="002A1A19"/>
    <w:rsid w:val="002A79A9"/>
    <w:rsid w:val="002C71DE"/>
    <w:rsid w:val="002D3917"/>
    <w:rsid w:val="002E25CF"/>
    <w:rsid w:val="002E4A6C"/>
    <w:rsid w:val="002E5837"/>
    <w:rsid w:val="002F0989"/>
    <w:rsid w:val="002F170E"/>
    <w:rsid w:val="003006F0"/>
    <w:rsid w:val="00301E19"/>
    <w:rsid w:val="00305E0F"/>
    <w:rsid w:val="00306AF8"/>
    <w:rsid w:val="00310384"/>
    <w:rsid w:val="00310C3A"/>
    <w:rsid w:val="00311F2E"/>
    <w:rsid w:val="00314465"/>
    <w:rsid w:val="00322E03"/>
    <w:rsid w:val="0032579D"/>
    <w:rsid w:val="00334AB2"/>
    <w:rsid w:val="003356CE"/>
    <w:rsid w:val="00342AF0"/>
    <w:rsid w:val="00350F91"/>
    <w:rsid w:val="0035353D"/>
    <w:rsid w:val="003616B5"/>
    <w:rsid w:val="00370CD6"/>
    <w:rsid w:val="003723FE"/>
    <w:rsid w:val="00372905"/>
    <w:rsid w:val="00381EE3"/>
    <w:rsid w:val="003820C9"/>
    <w:rsid w:val="00384EC4"/>
    <w:rsid w:val="003A6AAA"/>
    <w:rsid w:val="003A6D0A"/>
    <w:rsid w:val="003B5D8C"/>
    <w:rsid w:val="003B6A80"/>
    <w:rsid w:val="003B6FC8"/>
    <w:rsid w:val="003B76D7"/>
    <w:rsid w:val="003C399C"/>
    <w:rsid w:val="003C3D60"/>
    <w:rsid w:val="003F1076"/>
    <w:rsid w:val="003F27D3"/>
    <w:rsid w:val="003F3491"/>
    <w:rsid w:val="003F4567"/>
    <w:rsid w:val="003F6EDC"/>
    <w:rsid w:val="0040159C"/>
    <w:rsid w:val="00404D8E"/>
    <w:rsid w:val="004050F3"/>
    <w:rsid w:val="00407D18"/>
    <w:rsid w:val="0041027A"/>
    <w:rsid w:val="0041218F"/>
    <w:rsid w:val="00413F51"/>
    <w:rsid w:val="00415B89"/>
    <w:rsid w:val="00423521"/>
    <w:rsid w:val="00423778"/>
    <w:rsid w:val="00426A7F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833CB"/>
    <w:rsid w:val="00484445"/>
    <w:rsid w:val="00493DC9"/>
    <w:rsid w:val="004A0C24"/>
    <w:rsid w:val="004A160C"/>
    <w:rsid w:val="004A4088"/>
    <w:rsid w:val="004A59AF"/>
    <w:rsid w:val="004B102F"/>
    <w:rsid w:val="004B243C"/>
    <w:rsid w:val="004B2EC3"/>
    <w:rsid w:val="004B4CD9"/>
    <w:rsid w:val="004C1B6E"/>
    <w:rsid w:val="004C3A40"/>
    <w:rsid w:val="004C405C"/>
    <w:rsid w:val="004D1580"/>
    <w:rsid w:val="004D33CC"/>
    <w:rsid w:val="004D40D9"/>
    <w:rsid w:val="004D6BC0"/>
    <w:rsid w:val="004F0165"/>
    <w:rsid w:val="004F5AA2"/>
    <w:rsid w:val="005022E8"/>
    <w:rsid w:val="00505447"/>
    <w:rsid w:val="005118B4"/>
    <w:rsid w:val="00511D69"/>
    <w:rsid w:val="00512C65"/>
    <w:rsid w:val="005132C8"/>
    <w:rsid w:val="0052092C"/>
    <w:rsid w:val="00526433"/>
    <w:rsid w:val="0053099F"/>
    <w:rsid w:val="00537573"/>
    <w:rsid w:val="00540E6D"/>
    <w:rsid w:val="00551147"/>
    <w:rsid w:val="00552769"/>
    <w:rsid w:val="00565E2D"/>
    <w:rsid w:val="00566BA9"/>
    <w:rsid w:val="00572BEE"/>
    <w:rsid w:val="00573661"/>
    <w:rsid w:val="00574458"/>
    <w:rsid w:val="0058342E"/>
    <w:rsid w:val="00591D30"/>
    <w:rsid w:val="00594E9D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E7F21"/>
    <w:rsid w:val="005F0A96"/>
    <w:rsid w:val="005F5191"/>
    <w:rsid w:val="005F757D"/>
    <w:rsid w:val="0060116D"/>
    <w:rsid w:val="006053C8"/>
    <w:rsid w:val="00613862"/>
    <w:rsid w:val="00620760"/>
    <w:rsid w:val="00627CE6"/>
    <w:rsid w:val="0063002F"/>
    <w:rsid w:val="006326D7"/>
    <w:rsid w:val="00633E1E"/>
    <w:rsid w:val="00642A04"/>
    <w:rsid w:val="00652A36"/>
    <w:rsid w:val="00657EB0"/>
    <w:rsid w:val="006729C6"/>
    <w:rsid w:val="006747B6"/>
    <w:rsid w:val="00691C4A"/>
    <w:rsid w:val="006A1033"/>
    <w:rsid w:val="006B5461"/>
    <w:rsid w:val="006B5976"/>
    <w:rsid w:val="006C4880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7AD3"/>
    <w:rsid w:val="007010B6"/>
    <w:rsid w:val="00702EE2"/>
    <w:rsid w:val="00707F26"/>
    <w:rsid w:val="007130AF"/>
    <w:rsid w:val="00713510"/>
    <w:rsid w:val="007165EC"/>
    <w:rsid w:val="00722641"/>
    <w:rsid w:val="00723F29"/>
    <w:rsid w:val="00736129"/>
    <w:rsid w:val="00737EC6"/>
    <w:rsid w:val="00745D3A"/>
    <w:rsid w:val="00747997"/>
    <w:rsid w:val="007544E2"/>
    <w:rsid w:val="0075566B"/>
    <w:rsid w:val="00765A2F"/>
    <w:rsid w:val="00767819"/>
    <w:rsid w:val="00767D67"/>
    <w:rsid w:val="00770B3E"/>
    <w:rsid w:val="00770C89"/>
    <w:rsid w:val="0078145E"/>
    <w:rsid w:val="00782F16"/>
    <w:rsid w:val="00794578"/>
    <w:rsid w:val="007A4304"/>
    <w:rsid w:val="007B0D45"/>
    <w:rsid w:val="007B0DDA"/>
    <w:rsid w:val="007C1B18"/>
    <w:rsid w:val="007C1C7F"/>
    <w:rsid w:val="007C69EF"/>
    <w:rsid w:val="007D49B4"/>
    <w:rsid w:val="007D652A"/>
    <w:rsid w:val="007E31E5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47E2"/>
    <w:rsid w:val="0082691E"/>
    <w:rsid w:val="0083298B"/>
    <w:rsid w:val="00846230"/>
    <w:rsid w:val="0084623B"/>
    <w:rsid w:val="00846D3A"/>
    <w:rsid w:val="00847C21"/>
    <w:rsid w:val="00847C6E"/>
    <w:rsid w:val="00852F86"/>
    <w:rsid w:val="00856427"/>
    <w:rsid w:val="0086058D"/>
    <w:rsid w:val="008642F1"/>
    <w:rsid w:val="0087446B"/>
    <w:rsid w:val="008948F8"/>
    <w:rsid w:val="008A243B"/>
    <w:rsid w:val="008A6366"/>
    <w:rsid w:val="008A71D4"/>
    <w:rsid w:val="008B42BC"/>
    <w:rsid w:val="008B45B7"/>
    <w:rsid w:val="008B7A95"/>
    <w:rsid w:val="008C7CE6"/>
    <w:rsid w:val="008D1562"/>
    <w:rsid w:val="008D35B1"/>
    <w:rsid w:val="008D528C"/>
    <w:rsid w:val="008E21B4"/>
    <w:rsid w:val="008E36B4"/>
    <w:rsid w:val="008E53D6"/>
    <w:rsid w:val="008F07D3"/>
    <w:rsid w:val="008F4D3A"/>
    <w:rsid w:val="00902727"/>
    <w:rsid w:val="009029A7"/>
    <w:rsid w:val="00915529"/>
    <w:rsid w:val="00933062"/>
    <w:rsid w:val="00935931"/>
    <w:rsid w:val="0093674F"/>
    <w:rsid w:val="00940EF4"/>
    <w:rsid w:val="00944330"/>
    <w:rsid w:val="009678A1"/>
    <w:rsid w:val="0098321E"/>
    <w:rsid w:val="0098364A"/>
    <w:rsid w:val="00985032"/>
    <w:rsid w:val="00991F75"/>
    <w:rsid w:val="00992476"/>
    <w:rsid w:val="0099751C"/>
    <w:rsid w:val="009A0BB1"/>
    <w:rsid w:val="009A2C24"/>
    <w:rsid w:val="009A5E24"/>
    <w:rsid w:val="009B01EA"/>
    <w:rsid w:val="009C5E0F"/>
    <w:rsid w:val="009D28F9"/>
    <w:rsid w:val="009D42D4"/>
    <w:rsid w:val="009D53DA"/>
    <w:rsid w:val="009E00D9"/>
    <w:rsid w:val="009F7F3C"/>
    <w:rsid w:val="00A00FA1"/>
    <w:rsid w:val="00A012E7"/>
    <w:rsid w:val="00A020BB"/>
    <w:rsid w:val="00A062FD"/>
    <w:rsid w:val="00A136B5"/>
    <w:rsid w:val="00A20AFE"/>
    <w:rsid w:val="00A215B0"/>
    <w:rsid w:val="00A22541"/>
    <w:rsid w:val="00A321A2"/>
    <w:rsid w:val="00A34204"/>
    <w:rsid w:val="00A45F0B"/>
    <w:rsid w:val="00A562F0"/>
    <w:rsid w:val="00A63EEC"/>
    <w:rsid w:val="00A756C5"/>
    <w:rsid w:val="00A83E96"/>
    <w:rsid w:val="00A843CC"/>
    <w:rsid w:val="00A85AA2"/>
    <w:rsid w:val="00A871C0"/>
    <w:rsid w:val="00A87595"/>
    <w:rsid w:val="00A90B61"/>
    <w:rsid w:val="00A94B9E"/>
    <w:rsid w:val="00A9701D"/>
    <w:rsid w:val="00AA131E"/>
    <w:rsid w:val="00AB6EDB"/>
    <w:rsid w:val="00AC2729"/>
    <w:rsid w:val="00AC4747"/>
    <w:rsid w:val="00AC4EDB"/>
    <w:rsid w:val="00AC5007"/>
    <w:rsid w:val="00AD1B90"/>
    <w:rsid w:val="00AD686B"/>
    <w:rsid w:val="00AE2F01"/>
    <w:rsid w:val="00AF1306"/>
    <w:rsid w:val="00B00C7F"/>
    <w:rsid w:val="00B04AC9"/>
    <w:rsid w:val="00B04E5A"/>
    <w:rsid w:val="00B108CA"/>
    <w:rsid w:val="00B21B20"/>
    <w:rsid w:val="00B2796B"/>
    <w:rsid w:val="00B32076"/>
    <w:rsid w:val="00B326EA"/>
    <w:rsid w:val="00B36616"/>
    <w:rsid w:val="00B40F0B"/>
    <w:rsid w:val="00B41CF7"/>
    <w:rsid w:val="00B5142F"/>
    <w:rsid w:val="00B52228"/>
    <w:rsid w:val="00B52E9B"/>
    <w:rsid w:val="00B53C6E"/>
    <w:rsid w:val="00B63668"/>
    <w:rsid w:val="00B649BC"/>
    <w:rsid w:val="00B66B59"/>
    <w:rsid w:val="00B806A0"/>
    <w:rsid w:val="00B82AC5"/>
    <w:rsid w:val="00B87E59"/>
    <w:rsid w:val="00B94F6D"/>
    <w:rsid w:val="00B95085"/>
    <w:rsid w:val="00B955F8"/>
    <w:rsid w:val="00BA0C2A"/>
    <w:rsid w:val="00BA301F"/>
    <w:rsid w:val="00BA3221"/>
    <w:rsid w:val="00BA4744"/>
    <w:rsid w:val="00BB6F69"/>
    <w:rsid w:val="00BD0CD5"/>
    <w:rsid w:val="00BE67FF"/>
    <w:rsid w:val="00BF05A5"/>
    <w:rsid w:val="00BF08D3"/>
    <w:rsid w:val="00BF457E"/>
    <w:rsid w:val="00C10DEB"/>
    <w:rsid w:val="00C12FAE"/>
    <w:rsid w:val="00C200AE"/>
    <w:rsid w:val="00C24438"/>
    <w:rsid w:val="00C2481C"/>
    <w:rsid w:val="00C25F99"/>
    <w:rsid w:val="00C35DCB"/>
    <w:rsid w:val="00C363E7"/>
    <w:rsid w:val="00C4248C"/>
    <w:rsid w:val="00C43A69"/>
    <w:rsid w:val="00C470E3"/>
    <w:rsid w:val="00C479D0"/>
    <w:rsid w:val="00C5075E"/>
    <w:rsid w:val="00C541F6"/>
    <w:rsid w:val="00C56935"/>
    <w:rsid w:val="00C71D2B"/>
    <w:rsid w:val="00C7438A"/>
    <w:rsid w:val="00C75DE6"/>
    <w:rsid w:val="00C7733C"/>
    <w:rsid w:val="00C873C4"/>
    <w:rsid w:val="00CA018B"/>
    <w:rsid w:val="00CA06A8"/>
    <w:rsid w:val="00CA445D"/>
    <w:rsid w:val="00CA5433"/>
    <w:rsid w:val="00CA6727"/>
    <w:rsid w:val="00CB7860"/>
    <w:rsid w:val="00CC4BB6"/>
    <w:rsid w:val="00CC55C9"/>
    <w:rsid w:val="00CC7136"/>
    <w:rsid w:val="00CD069A"/>
    <w:rsid w:val="00CE18B9"/>
    <w:rsid w:val="00CE2E13"/>
    <w:rsid w:val="00CE3089"/>
    <w:rsid w:val="00CE594E"/>
    <w:rsid w:val="00CE7B10"/>
    <w:rsid w:val="00D00546"/>
    <w:rsid w:val="00D11107"/>
    <w:rsid w:val="00D160AE"/>
    <w:rsid w:val="00D17124"/>
    <w:rsid w:val="00D200FE"/>
    <w:rsid w:val="00D25277"/>
    <w:rsid w:val="00D26D9E"/>
    <w:rsid w:val="00D36D91"/>
    <w:rsid w:val="00D41563"/>
    <w:rsid w:val="00D44816"/>
    <w:rsid w:val="00D45392"/>
    <w:rsid w:val="00D502A6"/>
    <w:rsid w:val="00D579F4"/>
    <w:rsid w:val="00D61998"/>
    <w:rsid w:val="00D71320"/>
    <w:rsid w:val="00D761F6"/>
    <w:rsid w:val="00D768D4"/>
    <w:rsid w:val="00D769F4"/>
    <w:rsid w:val="00D80A26"/>
    <w:rsid w:val="00D81263"/>
    <w:rsid w:val="00D936A1"/>
    <w:rsid w:val="00D94CD4"/>
    <w:rsid w:val="00DA241E"/>
    <w:rsid w:val="00DA470E"/>
    <w:rsid w:val="00DA65BC"/>
    <w:rsid w:val="00DC07F9"/>
    <w:rsid w:val="00DC386D"/>
    <w:rsid w:val="00DC6CAC"/>
    <w:rsid w:val="00DD278F"/>
    <w:rsid w:val="00DD282E"/>
    <w:rsid w:val="00DD3070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420AD"/>
    <w:rsid w:val="00E44C4F"/>
    <w:rsid w:val="00E505A8"/>
    <w:rsid w:val="00E65920"/>
    <w:rsid w:val="00E6651E"/>
    <w:rsid w:val="00E746AD"/>
    <w:rsid w:val="00E763FF"/>
    <w:rsid w:val="00E77A45"/>
    <w:rsid w:val="00E838DD"/>
    <w:rsid w:val="00E85112"/>
    <w:rsid w:val="00E86C62"/>
    <w:rsid w:val="00EA38AF"/>
    <w:rsid w:val="00EA788E"/>
    <w:rsid w:val="00EC1C56"/>
    <w:rsid w:val="00EC4B5F"/>
    <w:rsid w:val="00EC7DB3"/>
    <w:rsid w:val="00EE4CF0"/>
    <w:rsid w:val="00EE5A24"/>
    <w:rsid w:val="00EF0D79"/>
    <w:rsid w:val="00EF0FBD"/>
    <w:rsid w:val="00EF1D41"/>
    <w:rsid w:val="00EF647A"/>
    <w:rsid w:val="00F000CE"/>
    <w:rsid w:val="00F01C4C"/>
    <w:rsid w:val="00F05B11"/>
    <w:rsid w:val="00F06DB6"/>
    <w:rsid w:val="00F12E66"/>
    <w:rsid w:val="00F12FE0"/>
    <w:rsid w:val="00F15621"/>
    <w:rsid w:val="00F1640D"/>
    <w:rsid w:val="00F21336"/>
    <w:rsid w:val="00F25D4A"/>
    <w:rsid w:val="00F26B84"/>
    <w:rsid w:val="00F26F86"/>
    <w:rsid w:val="00F40B58"/>
    <w:rsid w:val="00F45B76"/>
    <w:rsid w:val="00F5055F"/>
    <w:rsid w:val="00F76193"/>
    <w:rsid w:val="00F767D8"/>
    <w:rsid w:val="00F82651"/>
    <w:rsid w:val="00F9666E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E04A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link w:val="afff8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9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a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b">
    <w:name w:val="footnote text"/>
    <w:basedOn w:val="a"/>
    <w:link w:val="1c"/>
    <w:rsid w:val="005B090D"/>
  </w:style>
  <w:style w:type="character" w:customStyle="1" w:styleId="1c">
    <w:name w:val="Текст сноски Знак1"/>
    <w:link w:val="afffb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c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d">
    <w:name w:val="Внимание: криминал!!"/>
    <w:basedOn w:val="afffc"/>
    <w:next w:val="a"/>
    <w:rsid w:val="005B090D"/>
  </w:style>
  <w:style w:type="paragraph" w:customStyle="1" w:styleId="afffe">
    <w:name w:val="Внимание: недобросовестность!"/>
    <w:basedOn w:val="afffc"/>
    <w:next w:val="a"/>
    <w:rsid w:val="005B090D"/>
  </w:style>
  <w:style w:type="paragraph" w:customStyle="1" w:styleId="affff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1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3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5">
    <w:name w:val="Заголовок ЭР (правое окно)"/>
    <w:basedOn w:val="affff4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7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8">
    <w:name w:val="Информация об изменениях"/>
    <w:basedOn w:val="affff7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a">
    <w:name w:val="Комментарий"/>
    <w:basedOn w:val="affff9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rsid w:val="005B090D"/>
  </w:style>
  <w:style w:type="paragraph" w:customStyle="1" w:styleId="affffc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левый)"/>
    <w:basedOn w:val="affffc"/>
    <w:next w:val="a"/>
    <w:rsid w:val="005B090D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правый)"/>
    <w:basedOn w:val="affffe"/>
    <w:next w:val="a"/>
    <w:rsid w:val="005B090D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fa"/>
    <w:next w:val="a"/>
    <w:rsid w:val="005B090D"/>
  </w:style>
  <w:style w:type="paragraph" w:customStyle="1" w:styleId="afffff1">
    <w:name w:val="Куда обратиться?"/>
    <w:basedOn w:val="afffc"/>
    <w:next w:val="a"/>
    <w:rsid w:val="005B090D"/>
  </w:style>
  <w:style w:type="paragraph" w:customStyle="1" w:styleId="afffff2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Необходимые документы"/>
    <w:basedOn w:val="afffc"/>
    <w:next w:val="a"/>
    <w:rsid w:val="005B090D"/>
  </w:style>
  <w:style w:type="paragraph" w:customStyle="1" w:styleId="afffff4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5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6">
    <w:name w:val="Оглавление"/>
    <w:basedOn w:val="afffff5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7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8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9">
    <w:name w:val="Подзаголовок для информации об изменениях"/>
    <w:basedOn w:val="affff7"/>
    <w:next w:val="a"/>
    <w:rsid w:val="005B090D"/>
    <w:rPr>
      <w:b/>
      <w:bCs/>
      <w:sz w:val="24"/>
      <w:szCs w:val="24"/>
    </w:rPr>
  </w:style>
  <w:style w:type="paragraph" w:customStyle="1" w:styleId="afffffa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c">
    <w:name w:val="Пример."/>
    <w:basedOn w:val="afffc"/>
    <w:next w:val="a"/>
    <w:rsid w:val="005B090D"/>
  </w:style>
  <w:style w:type="paragraph" w:customStyle="1" w:styleId="afffffd">
    <w:name w:val="Примечание."/>
    <w:basedOn w:val="afffc"/>
    <w:next w:val="a"/>
    <w:rsid w:val="005B090D"/>
  </w:style>
  <w:style w:type="paragraph" w:customStyle="1" w:styleId="afffffe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0">
    <w:name w:val="Текст в таблице"/>
    <w:basedOn w:val="afff1"/>
    <w:next w:val="a"/>
    <w:rsid w:val="005B090D"/>
    <w:pPr>
      <w:ind w:firstLine="500"/>
    </w:pPr>
  </w:style>
  <w:style w:type="paragraph" w:customStyle="1" w:styleId="affffff1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2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3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4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5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6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7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7"/>
    <w:rsid w:val="005B090D"/>
    <w:rPr>
      <w:rFonts w:eastAsia="Times New Roman" w:cs="Times New Roman"/>
      <w:sz w:val="20"/>
      <w:szCs w:val="20"/>
      <w:lang w:eastAsia="ar-SA"/>
    </w:rPr>
  </w:style>
  <w:style w:type="paragraph" w:styleId="affffff8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9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a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b">
    <w:name w:val="Заголовок таблицы"/>
    <w:basedOn w:val="affffffa"/>
    <w:rsid w:val="005B090D"/>
    <w:pPr>
      <w:jc w:val="center"/>
    </w:pPr>
    <w:rPr>
      <w:b/>
      <w:bCs/>
    </w:rPr>
  </w:style>
  <w:style w:type="paragraph" w:customStyle="1" w:styleId="affffffc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8">
    <w:name w:val="Обычный (веб) Знак"/>
    <w:link w:val="afff7"/>
    <w:uiPriority w:val="99"/>
    <w:locked/>
    <w:rsid w:val="00770B3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70B3E"/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link w:val="afff8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9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a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b">
    <w:name w:val="footnote text"/>
    <w:basedOn w:val="a"/>
    <w:link w:val="1c"/>
    <w:rsid w:val="005B090D"/>
  </w:style>
  <w:style w:type="character" w:customStyle="1" w:styleId="1c">
    <w:name w:val="Текст сноски Знак1"/>
    <w:link w:val="afffb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c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d">
    <w:name w:val="Внимание: криминал!!"/>
    <w:basedOn w:val="afffc"/>
    <w:next w:val="a"/>
    <w:rsid w:val="005B090D"/>
  </w:style>
  <w:style w:type="paragraph" w:customStyle="1" w:styleId="afffe">
    <w:name w:val="Внимание: недобросовестность!"/>
    <w:basedOn w:val="afffc"/>
    <w:next w:val="a"/>
    <w:rsid w:val="005B090D"/>
  </w:style>
  <w:style w:type="paragraph" w:customStyle="1" w:styleId="affff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1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3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5">
    <w:name w:val="Заголовок ЭР (правое окно)"/>
    <w:basedOn w:val="affff4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7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8">
    <w:name w:val="Информация об изменениях"/>
    <w:basedOn w:val="affff7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a">
    <w:name w:val="Комментарий"/>
    <w:basedOn w:val="affff9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rsid w:val="005B090D"/>
  </w:style>
  <w:style w:type="paragraph" w:customStyle="1" w:styleId="affffc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левый)"/>
    <w:basedOn w:val="affffc"/>
    <w:next w:val="a"/>
    <w:rsid w:val="005B090D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правый)"/>
    <w:basedOn w:val="affffe"/>
    <w:next w:val="a"/>
    <w:rsid w:val="005B090D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fa"/>
    <w:next w:val="a"/>
    <w:rsid w:val="005B090D"/>
  </w:style>
  <w:style w:type="paragraph" w:customStyle="1" w:styleId="afffff1">
    <w:name w:val="Куда обратиться?"/>
    <w:basedOn w:val="afffc"/>
    <w:next w:val="a"/>
    <w:rsid w:val="005B090D"/>
  </w:style>
  <w:style w:type="paragraph" w:customStyle="1" w:styleId="afffff2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Необходимые документы"/>
    <w:basedOn w:val="afffc"/>
    <w:next w:val="a"/>
    <w:rsid w:val="005B090D"/>
  </w:style>
  <w:style w:type="paragraph" w:customStyle="1" w:styleId="afffff4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5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6">
    <w:name w:val="Оглавление"/>
    <w:basedOn w:val="afffff5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7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8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9">
    <w:name w:val="Подзаголовок для информации об изменениях"/>
    <w:basedOn w:val="affff7"/>
    <w:next w:val="a"/>
    <w:rsid w:val="005B090D"/>
    <w:rPr>
      <w:b/>
      <w:bCs/>
      <w:sz w:val="24"/>
      <w:szCs w:val="24"/>
    </w:rPr>
  </w:style>
  <w:style w:type="paragraph" w:customStyle="1" w:styleId="afffffa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c">
    <w:name w:val="Пример."/>
    <w:basedOn w:val="afffc"/>
    <w:next w:val="a"/>
    <w:rsid w:val="005B090D"/>
  </w:style>
  <w:style w:type="paragraph" w:customStyle="1" w:styleId="afffffd">
    <w:name w:val="Примечание."/>
    <w:basedOn w:val="afffc"/>
    <w:next w:val="a"/>
    <w:rsid w:val="005B090D"/>
  </w:style>
  <w:style w:type="paragraph" w:customStyle="1" w:styleId="afffffe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0">
    <w:name w:val="Текст в таблице"/>
    <w:basedOn w:val="afff1"/>
    <w:next w:val="a"/>
    <w:rsid w:val="005B090D"/>
    <w:pPr>
      <w:ind w:firstLine="500"/>
    </w:pPr>
  </w:style>
  <w:style w:type="paragraph" w:customStyle="1" w:styleId="affffff1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2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3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4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5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6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7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7"/>
    <w:rsid w:val="005B090D"/>
    <w:rPr>
      <w:rFonts w:eastAsia="Times New Roman" w:cs="Times New Roman"/>
      <w:sz w:val="20"/>
      <w:szCs w:val="20"/>
      <w:lang w:eastAsia="ar-SA"/>
    </w:rPr>
  </w:style>
  <w:style w:type="paragraph" w:styleId="affffff8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9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a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b">
    <w:name w:val="Заголовок таблицы"/>
    <w:basedOn w:val="affffffa"/>
    <w:rsid w:val="005B090D"/>
    <w:pPr>
      <w:jc w:val="center"/>
    </w:pPr>
    <w:rPr>
      <w:b/>
      <w:bCs/>
    </w:rPr>
  </w:style>
  <w:style w:type="paragraph" w:customStyle="1" w:styleId="affffffc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8">
    <w:name w:val="Обычный (веб) Знак"/>
    <w:link w:val="afff7"/>
    <w:uiPriority w:val="99"/>
    <w:locked/>
    <w:rsid w:val="00770B3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70B3E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B80A-907B-4EB0-B279-3DF020C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14825</Words>
  <Characters>8450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5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Елена Алексеевна Мыльникова</cp:lastModifiedBy>
  <cp:revision>8</cp:revision>
  <cp:lastPrinted>2024-02-09T07:12:00Z</cp:lastPrinted>
  <dcterms:created xsi:type="dcterms:W3CDTF">2024-02-07T07:04:00Z</dcterms:created>
  <dcterms:modified xsi:type="dcterms:W3CDTF">2024-02-12T06:28:00Z</dcterms:modified>
</cp:coreProperties>
</file>